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E8E" w:rsidRDefault="00FD1E8E" w:rsidP="00397CBB">
      <w:pPr>
        <w:spacing w:after="0"/>
        <w:rPr>
          <w:b/>
          <w:sz w:val="24"/>
          <w:szCs w:val="24"/>
        </w:rPr>
      </w:pPr>
    </w:p>
    <w:p w:rsidR="003777F6" w:rsidRPr="00397CBB" w:rsidRDefault="003777F6" w:rsidP="00397CBB">
      <w:pPr>
        <w:spacing w:after="0"/>
        <w:rPr>
          <w:b/>
          <w:sz w:val="24"/>
          <w:szCs w:val="24"/>
        </w:rPr>
      </w:pPr>
    </w:p>
    <w:p w:rsidR="00FD1E8E" w:rsidRDefault="00FD1E8E" w:rsidP="00FD1E8E">
      <w:pPr>
        <w:pStyle w:val="Odsekzoznamu"/>
        <w:spacing w:after="0"/>
        <w:rPr>
          <w:b/>
          <w:sz w:val="24"/>
          <w:szCs w:val="24"/>
        </w:rPr>
      </w:pPr>
    </w:p>
    <w:p w:rsidR="00123FD0" w:rsidRPr="00397CBB" w:rsidRDefault="00123FD0" w:rsidP="00397CBB">
      <w:pPr>
        <w:pStyle w:val="Odsekzoznamu"/>
        <w:numPr>
          <w:ilvl w:val="0"/>
          <w:numId w:val="20"/>
        </w:numPr>
        <w:spacing w:after="0"/>
        <w:rPr>
          <w:b/>
          <w:sz w:val="24"/>
          <w:szCs w:val="24"/>
        </w:rPr>
      </w:pPr>
      <w:r w:rsidRPr="00397CBB">
        <w:rPr>
          <w:b/>
          <w:sz w:val="24"/>
          <w:szCs w:val="24"/>
        </w:rPr>
        <w:t>Informácia o</w:t>
      </w:r>
      <w:r w:rsidR="00322131" w:rsidRPr="00397CBB">
        <w:rPr>
          <w:b/>
          <w:sz w:val="24"/>
          <w:szCs w:val="24"/>
        </w:rPr>
        <w:t> </w:t>
      </w:r>
      <w:r w:rsidRPr="00397CBB">
        <w:rPr>
          <w:b/>
          <w:sz w:val="24"/>
          <w:szCs w:val="24"/>
        </w:rPr>
        <w:t>účtovnej</w:t>
      </w:r>
      <w:r w:rsidR="00322131" w:rsidRPr="00397CBB">
        <w:rPr>
          <w:b/>
          <w:sz w:val="24"/>
          <w:szCs w:val="24"/>
        </w:rPr>
        <w:t xml:space="preserve"> </w:t>
      </w:r>
      <w:r w:rsidRPr="00397CBB">
        <w:rPr>
          <w:b/>
          <w:sz w:val="24"/>
          <w:szCs w:val="24"/>
        </w:rPr>
        <w:t xml:space="preserve"> jednotke</w:t>
      </w:r>
    </w:p>
    <w:p w:rsidR="00322131" w:rsidRDefault="00322131" w:rsidP="00322131">
      <w:pPr>
        <w:pStyle w:val="Odsekzoznamu"/>
        <w:spacing w:after="0"/>
        <w:rPr>
          <w:b/>
          <w:szCs w:val="22"/>
        </w:rPr>
      </w:pPr>
    </w:p>
    <w:p w:rsidR="00322131" w:rsidRPr="008F20C2" w:rsidRDefault="00322131" w:rsidP="00322131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Cs w:val="22"/>
        </w:rPr>
      </w:pPr>
      <w:r w:rsidRPr="008F20C2">
        <w:rPr>
          <w:rFonts w:cs="Helvetica"/>
          <w:szCs w:val="22"/>
        </w:rPr>
        <w:t>Názov ú</w:t>
      </w:r>
      <w:r w:rsidRPr="008F20C2">
        <w:rPr>
          <w:rFonts w:cs="TT1A4t00"/>
          <w:szCs w:val="22"/>
        </w:rPr>
        <w:t>č</w:t>
      </w:r>
      <w:r w:rsidRPr="008F20C2">
        <w:rPr>
          <w:rFonts w:cs="Helvetica"/>
          <w:szCs w:val="22"/>
        </w:rPr>
        <w:t xml:space="preserve">tovnej jednotky: </w:t>
      </w:r>
      <w:r w:rsidR="00B835A3">
        <w:rPr>
          <w:rFonts w:cs="Helvetica"/>
          <w:szCs w:val="22"/>
        </w:rPr>
        <w:t xml:space="preserve">  </w:t>
      </w:r>
      <w:r w:rsidRPr="008F20C2">
        <w:rPr>
          <w:rFonts w:cs="Helvetica"/>
          <w:b/>
          <w:szCs w:val="22"/>
        </w:rPr>
        <w:t xml:space="preserve">SPARTAK </w:t>
      </w:r>
      <w:r w:rsidR="00B835A3">
        <w:rPr>
          <w:rFonts w:cs="Helvetica"/>
          <w:b/>
          <w:szCs w:val="22"/>
        </w:rPr>
        <w:t xml:space="preserve"> </w:t>
      </w:r>
      <w:r w:rsidRPr="008F20C2">
        <w:rPr>
          <w:rFonts w:cs="Helvetica"/>
          <w:b/>
          <w:szCs w:val="22"/>
        </w:rPr>
        <w:t>MYJAVA a.s.</w:t>
      </w:r>
    </w:p>
    <w:p w:rsidR="00322131" w:rsidRPr="008F20C2" w:rsidRDefault="00322131" w:rsidP="00322131">
      <w:pPr>
        <w:pStyle w:val="Odsekzoznamu"/>
        <w:autoSpaceDE w:val="0"/>
        <w:autoSpaceDN w:val="0"/>
        <w:adjustRightInd w:val="0"/>
        <w:spacing w:after="0" w:line="240" w:lineRule="auto"/>
        <w:ind w:left="1080"/>
        <w:rPr>
          <w:rFonts w:cs="Helvetica-Bold"/>
          <w:b/>
          <w:bCs/>
          <w:szCs w:val="22"/>
        </w:rPr>
      </w:pPr>
    </w:p>
    <w:p w:rsidR="00322131" w:rsidRPr="008F20C2" w:rsidRDefault="00322131" w:rsidP="00322131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Cs w:val="22"/>
        </w:rPr>
      </w:pPr>
      <w:r w:rsidRPr="008F20C2">
        <w:rPr>
          <w:rFonts w:cs="Helvetica"/>
          <w:szCs w:val="22"/>
        </w:rPr>
        <w:t>sídlo ú</w:t>
      </w:r>
      <w:r w:rsidRPr="008F20C2">
        <w:rPr>
          <w:rFonts w:cs="TT1A4t00"/>
          <w:szCs w:val="22"/>
        </w:rPr>
        <w:t>č</w:t>
      </w:r>
      <w:r w:rsidRPr="008F20C2">
        <w:rPr>
          <w:rFonts w:cs="Helvetica"/>
          <w:szCs w:val="22"/>
        </w:rPr>
        <w:t xml:space="preserve">tovnej jednotky: </w:t>
      </w:r>
      <w:r w:rsidR="00B835A3">
        <w:rPr>
          <w:rFonts w:cs="Helvetica"/>
          <w:szCs w:val="22"/>
        </w:rPr>
        <w:t xml:space="preserve"> </w:t>
      </w:r>
      <w:r w:rsidRPr="008F20C2">
        <w:rPr>
          <w:rFonts w:cs="Helvetica-Bold"/>
          <w:b/>
          <w:bCs/>
          <w:szCs w:val="22"/>
        </w:rPr>
        <w:t xml:space="preserve">Hodžova </w:t>
      </w:r>
      <w:r w:rsidR="00B835A3">
        <w:rPr>
          <w:rFonts w:cs="Helvetica-Bold"/>
          <w:b/>
          <w:bCs/>
          <w:szCs w:val="22"/>
        </w:rPr>
        <w:t xml:space="preserve"> </w:t>
      </w:r>
      <w:r w:rsidRPr="008F20C2">
        <w:rPr>
          <w:rFonts w:cs="Helvetica-Bold"/>
          <w:b/>
          <w:bCs/>
          <w:szCs w:val="22"/>
        </w:rPr>
        <w:t xml:space="preserve">261/1, </w:t>
      </w:r>
      <w:r w:rsidR="00B835A3">
        <w:rPr>
          <w:rFonts w:cs="Helvetica-Bold"/>
          <w:b/>
          <w:bCs/>
          <w:szCs w:val="22"/>
        </w:rPr>
        <w:t xml:space="preserve"> </w:t>
      </w:r>
      <w:r w:rsidRPr="008F20C2">
        <w:rPr>
          <w:rFonts w:cs="Helvetica-Bold"/>
          <w:b/>
          <w:bCs/>
          <w:szCs w:val="22"/>
        </w:rPr>
        <w:t>907 01 Myjava</w:t>
      </w:r>
    </w:p>
    <w:p w:rsidR="00322131" w:rsidRPr="008F20C2" w:rsidRDefault="00322131" w:rsidP="00322131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Cs w:val="22"/>
        </w:rPr>
      </w:pPr>
    </w:p>
    <w:p w:rsidR="00322131" w:rsidRPr="008F20C2" w:rsidRDefault="00322131" w:rsidP="00322131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Cs w:val="22"/>
        </w:rPr>
      </w:pPr>
      <w:r w:rsidRPr="008F20C2">
        <w:rPr>
          <w:rFonts w:cs="Helvetica"/>
          <w:szCs w:val="22"/>
        </w:rPr>
        <w:t>I</w:t>
      </w:r>
      <w:r w:rsidRPr="008F20C2">
        <w:rPr>
          <w:rFonts w:cs="TT1A4t00"/>
          <w:szCs w:val="22"/>
        </w:rPr>
        <w:t>Č</w:t>
      </w:r>
      <w:r w:rsidRPr="008F20C2">
        <w:rPr>
          <w:rFonts w:cs="Helvetica"/>
          <w:szCs w:val="22"/>
        </w:rPr>
        <w:t xml:space="preserve">O: </w:t>
      </w:r>
      <w:r w:rsidRPr="008F20C2">
        <w:rPr>
          <w:rFonts w:cs="Helvetica"/>
          <w:b/>
          <w:szCs w:val="22"/>
        </w:rPr>
        <w:t>46699821</w:t>
      </w:r>
    </w:p>
    <w:p w:rsidR="00322131" w:rsidRPr="008F20C2" w:rsidRDefault="00322131" w:rsidP="00322131">
      <w:pPr>
        <w:pStyle w:val="Odsekzoznamu"/>
        <w:rPr>
          <w:rFonts w:cs="Helvetica-Bold"/>
          <w:b/>
          <w:bCs/>
          <w:szCs w:val="22"/>
        </w:rPr>
      </w:pPr>
    </w:p>
    <w:p w:rsidR="00322131" w:rsidRPr="00B835A3" w:rsidRDefault="00322131" w:rsidP="00322131">
      <w:pPr>
        <w:pStyle w:val="Odsekzoznamu"/>
        <w:numPr>
          <w:ilvl w:val="0"/>
          <w:numId w:val="17"/>
        </w:numPr>
        <w:rPr>
          <w:rFonts w:cs="Helvetica-Bold"/>
          <w:bCs/>
          <w:szCs w:val="22"/>
        </w:rPr>
      </w:pPr>
      <w:r w:rsidRPr="008F20C2">
        <w:rPr>
          <w:rFonts w:cs="Helvetica-Bold"/>
          <w:bCs/>
          <w:szCs w:val="22"/>
        </w:rPr>
        <w:t xml:space="preserve">Deň vzniku: </w:t>
      </w:r>
      <w:r w:rsidRPr="008F20C2">
        <w:rPr>
          <w:rFonts w:cs="Helvetica-Bold"/>
          <w:b/>
          <w:bCs/>
          <w:szCs w:val="22"/>
        </w:rPr>
        <w:t>1.6.2012</w:t>
      </w:r>
    </w:p>
    <w:p w:rsidR="00B835A3" w:rsidRPr="00B835A3" w:rsidRDefault="00B835A3" w:rsidP="00B835A3">
      <w:pPr>
        <w:pStyle w:val="Odsekzoznamu"/>
        <w:ind w:left="1080"/>
        <w:rPr>
          <w:rFonts w:cs="Helvetica-Bold"/>
          <w:bCs/>
          <w:szCs w:val="22"/>
        </w:rPr>
      </w:pPr>
      <w:r>
        <w:rPr>
          <w:rFonts w:cs="Helvetica-Bold"/>
          <w:bCs/>
          <w:szCs w:val="22"/>
        </w:rPr>
        <w:t xml:space="preserve">Spoločnosť bola založená bez výzvy na upisovanie akcií dňa 24.mája 2012  jediným zakladateľom  - </w:t>
      </w:r>
      <w:r w:rsidRPr="00B835A3">
        <w:rPr>
          <w:rFonts w:cs="Helvetica-Bold"/>
          <w:b/>
          <w:bCs/>
          <w:szCs w:val="22"/>
        </w:rPr>
        <w:t>Mestom  Myjava</w:t>
      </w:r>
      <w:r>
        <w:rPr>
          <w:rFonts w:cs="Helvetica-Bold"/>
          <w:bCs/>
          <w:szCs w:val="22"/>
        </w:rPr>
        <w:t>. Za deň vzniku sa považuje deň zápisu do Obchodného registra Okresného súd</w:t>
      </w:r>
      <w:r w:rsidR="005B0412">
        <w:rPr>
          <w:rFonts w:cs="Helvetica-Bold"/>
          <w:bCs/>
          <w:szCs w:val="22"/>
        </w:rPr>
        <w:t>u v Trenčíne, ktorým je deň 1. j</w:t>
      </w:r>
      <w:r>
        <w:rPr>
          <w:rFonts w:cs="Helvetica-Bold"/>
          <w:bCs/>
          <w:szCs w:val="22"/>
        </w:rPr>
        <w:t>ún 2012.</w:t>
      </w:r>
    </w:p>
    <w:p w:rsidR="00322131" w:rsidRPr="008F20C2" w:rsidRDefault="00322131" w:rsidP="00322131">
      <w:pPr>
        <w:pStyle w:val="Odsekzoznamu"/>
        <w:rPr>
          <w:rFonts w:cs="Helvetica-Bold"/>
          <w:bCs/>
          <w:szCs w:val="22"/>
        </w:rPr>
      </w:pPr>
    </w:p>
    <w:p w:rsidR="00B835A3" w:rsidRDefault="00322131" w:rsidP="009A56AF">
      <w:pPr>
        <w:pStyle w:val="Odsekzoznamu"/>
        <w:numPr>
          <w:ilvl w:val="0"/>
          <w:numId w:val="17"/>
        </w:numPr>
        <w:ind w:left="1077"/>
        <w:rPr>
          <w:rFonts w:cs="Helvetica-Bold"/>
          <w:bCs/>
          <w:szCs w:val="22"/>
        </w:rPr>
      </w:pPr>
      <w:r w:rsidRPr="008F20C2">
        <w:rPr>
          <w:rFonts w:cs="Helvetica-Bold"/>
          <w:bCs/>
          <w:szCs w:val="22"/>
        </w:rPr>
        <w:t xml:space="preserve">Predmet činnosti: </w:t>
      </w:r>
    </w:p>
    <w:p w:rsidR="00322131" w:rsidRDefault="00B835A3" w:rsidP="009A56AF">
      <w:pPr>
        <w:pStyle w:val="Odsekzoznamu"/>
        <w:ind w:left="1077"/>
        <w:rPr>
          <w:rFonts w:cs="Helvetica-Bold"/>
          <w:b/>
          <w:bCs/>
          <w:szCs w:val="22"/>
        </w:rPr>
      </w:pPr>
      <w:r>
        <w:rPr>
          <w:rFonts w:cs="Helvetica-Bold"/>
          <w:bCs/>
          <w:szCs w:val="22"/>
        </w:rPr>
        <w:t>Základnou činnosťou je „</w:t>
      </w:r>
      <w:r w:rsidR="008B4552">
        <w:rPr>
          <w:rFonts w:cs="Helvetica-Bold"/>
          <w:b/>
          <w:bCs/>
          <w:szCs w:val="22"/>
        </w:rPr>
        <w:t>Č</w:t>
      </w:r>
      <w:r w:rsidR="00322131" w:rsidRPr="008F20C2">
        <w:rPr>
          <w:rFonts w:cs="Helvetica-Bold"/>
          <w:b/>
          <w:bCs/>
          <w:szCs w:val="22"/>
        </w:rPr>
        <w:t>innosti športových klubo</w:t>
      </w:r>
      <w:r w:rsidR="00421349" w:rsidRPr="008F20C2">
        <w:rPr>
          <w:rFonts w:cs="Helvetica-Bold"/>
          <w:b/>
          <w:bCs/>
          <w:szCs w:val="22"/>
        </w:rPr>
        <w:t>v</w:t>
      </w:r>
      <w:r>
        <w:rPr>
          <w:rFonts w:cs="Helvetica-Bold"/>
          <w:b/>
          <w:bCs/>
          <w:szCs w:val="22"/>
        </w:rPr>
        <w:t>“</w:t>
      </w:r>
    </w:p>
    <w:p w:rsidR="00B835A3" w:rsidRDefault="00B835A3" w:rsidP="009A56AF">
      <w:pPr>
        <w:pStyle w:val="Odsekzoznamu"/>
        <w:ind w:left="1077"/>
        <w:rPr>
          <w:rFonts w:cs="Helvetica-Bold"/>
          <w:bCs/>
          <w:szCs w:val="22"/>
        </w:rPr>
      </w:pPr>
      <w:r w:rsidRPr="00B835A3">
        <w:rPr>
          <w:rFonts w:cs="Helvetica-Bold"/>
          <w:bCs/>
          <w:szCs w:val="22"/>
        </w:rPr>
        <w:t>Ďalšími vykonávanými činnosťami sú:</w:t>
      </w:r>
    </w:p>
    <w:p w:rsidR="00322131" w:rsidRDefault="00B835A3" w:rsidP="00E7310F">
      <w:pPr>
        <w:pStyle w:val="Odsekzoznamu"/>
        <w:ind w:left="1077"/>
        <w:rPr>
          <w:rFonts w:cs="Helvetica-Bold"/>
          <w:bCs/>
          <w:szCs w:val="22"/>
        </w:rPr>
      </w:pPr>
      <w:r>
        <w:rPr>
          <w:rFonts w:cs="Helvetica-Bold"/>
          <w:bCs/>
          <w:szCs w:val="22"/>
        </w:rPr>
        <w:t xml:space="preserve">- správa a prenájom nehnuteľností spojený s poskytovaním iných než základných služieb spojených s prenájmom  </w:t>
      </w:r>
    </w:p>
    <w:p w:rsidR="00E7310F" w:rsidRPr="00E7310F" w:rsidRDefault="00E7310F" w:rsidP="00E7310F">
      <w:pPr>
        <w:pStyle w:val="Odsekzoznamu"/>
        <w:ind w:left="1077"/>
        <w:rPr>
          <w:rFonts w:cs="Helvetica-Bold"/>
          <w:bCs/>
          <w:szCs w:val="22"/>
        </w:rPr>
      </w:pPr>
    </w:p>
    <w:p w:rsidR="00322131" w:rsidRPr="008F20C2" w:rsidRDefault="00322131" w:rsidP="00322131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Helvetica"/>
          <w:b/>
          <w:szCs w:val="22"/>
        </w:rPr>
      </w:pPr>
      <w:r w:rsidRPr="008F20C2">
        <w:rPr>
          <w:rFonts w:cs="Helvetica"/>
          <w:szCs w:val="22"/>
        </w:rPr>
        <w:t xml:space="preserve">Zakladateľ: </w:t>
      </w:r>
      <w:r w:rsidRPr="008F20C2">
        <w:rPr>
          <w:rFonts w:cs="Helvetica"/>
          <w:b/>
          <w:szCs w:val="22"/>
        </w:rPr>
        <w:t>Mesto Myjava</w:t>
      </w:r>
    </w:p>
    <w:p w:rsidR="00322131" w:rsidRPr="008F20C2" w:rsidRDefault="00322131" w:rsidP="00322131">
      <w:pPr>
        <w:pStyle w:val="Odsekzoznamu"/>
        <w:rPr>
          <w:rFonts w:cs="Helvetica"/>
          <w:b/>
          <w:szCs w:val="22"/>
        </w:rPr>
      </w:pPr>
    </w:p>
    <w:p w:rsidR="00322131" w:rsidRPr="00981808" w:rsidRDefault="00322131" w:rsidP="00322131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Helvetica"/>
          <w:b/>
          <w:szCs w:val="22"/>
        </w:rPr>
      </w:pPr>
      <w:r w:rsidRPr="008F20C2">
        <w:rPr>
          <w:rFonts w:cs="Helvetica"/>
          <w:szCs w:val="22"/>
        </w:rPr>
        <w:t xml:space="preserve">Štatutárny orgán: </w:t>
      </w:r>
      <w:r w:rsidRPr="00981808">
        <w:rPr>
          <w:rFonts w:cs="Helvetica"/>
          <w:b/>
          <w:szCs w:val="22"/>
        </w:rPr>
        <w:t>predstavenstvo</w:t>
      </w:r>
    </w:p>
    <w:p w:rsidR="00322131" w:rsidRPr="008F20C2" w:rsidRDefault="00322131" w:rsidP="00322131">
      <w:pPr>
        <w:pStyle w:val="Odsekzoznamu"/>
        <w:autoSpaceDE w:val="0"/>
        <w:autoSpaceDN w:val="0"/>
        <w:adjustRightInd w:val="0"/>
        <w:spacing w:after="0" w:line="240" w:lineRule="auto"/>
        <w:ind w:left="1080"/>
        <w:rPr>
          <w:rFonts w:cs="Helvetica-Bold"/>
          <w:b/>
          <w:bCs/>
          <w:szCs w:val="22"/>
        </w:rPr>
      </w:pPr>
      <w:r w:rsidRPr="008F20C2">
        <w:rPr>
          <w:rFonts w:cs="Helvetica-Bold"/>
          <w:bCs/>
          <w:szCs w:val="22"/>
        </w:rPr>
        <w:t>Predseda predstavenstva:</w:t>
      </w:r>
      <w:r w:rsidRPr="008F20C2">
        <w:rPr>
          <w:rFonts w:cs="Helvetica-Bold"/>
          <w:b/>
          <w:bCs/>
          <w:szCs w:val="22"/>
        </w:rPr>
        <w:t xml:space="preserve"> Ing. </w:t>
      </w:r>
      <w:r w:rsidR="00532C92">
        <w:rPr>
          <w:rFonts w:cs="Helvetica-Bold"/>
          <w:b/>
          <w:bCs/>
          <w:szCs w:val="22"/>
        </w:rPr>
        <w:t>Stanislav Tomič</w:t>
      </w:r>
    </w:p>
    <w:p w:rsidR="00322131" w:rsidRPr="008F20C2" w:rsidRDefault="00322131" w:rsidP="00322131">
      <w:pPr>
        <w:pStyle w:val="Odsekzoznamu"/>
        <w:autoSpaceDE w:val="0"/>
        <w:autoSpaceDN w:val="0"/>
        <w:adjustRightInd w:val="0"/>
        <w:spacing w:after="0" w:line="240" w:lineRule="auto"/>
        <w:ind w:left="1080"/>
        <w:rPr>
          <w:rFonts w:cs="Helvetica-Bold"/>
          <w:b/>
          <w:bCs/>
          <w:szCs w:val="22"/>
        </w:rPr>
      </w:pPr>
      <w:r w:rsidRPr="008F20C2">
        <w:rPr>
          <w:rFonts w:cs="Helvetica-Bold"/>
          <w:bCs/>
          <w:szCs w:val="22"/>
        </w:rPr>
        <w:t xml:space="preserve">Člen predstavenstva: </w:t>
      </w:r>
      <w:r w:rsidRPr="008F20C2">
        <w:rPr>
          <w:rFonts w:cs="Helvetica-Bold"/>
          <w:b/>
          <w:bCs/>
          <w:szCs w:val="22"/>
        </w:rPr>
        <w:t>Branislav Havlík</w:t>
      </w:r>
    </w:p>
    <w:p w:rsidR="00322131" w:rsidRDefault="00322131" w:rsidP="00322131">
      <w:pPr>
        <w:pStyle w:val="Odsekzoznamu"/>
        <w:autoSpaceDE w:val="0"/>
        <w:autoSpaceDN w:val="0"/>
        <w:adjustRightInd w:val="0"/>
        <w:spacing w:after="0" w:line="240" w:lineRule="auto"/>
        <w:ind w:left="1080"/>
        <w:rPr>
          <w:rFonts w:cs="Helvetica-Bold"/>
          <w:b/>
          <w:bCs/>
          <w:szCs w:val="22"/>
        </w:rPr>
      </w:pPr>
      <w:r w:rsidRPr="008F20C2">
        <w:rPr>
          <w:rFonts w:cs="Helvetica-Bold"/>
          <w:bCs/>
          <w:szCs w:val="22"/>
        </w:rPr>
        <w:t>Člen predstavenstva</w:t>
      </w:r>
      <w:r w:rsidRPr="008F20C2">
        <w:rPr>
          <w:rFonts w:cs="Helvetica-Bold"/>
          <w:b/>
          <w:bCs/>
          <w:szCs w:val="22"/>
        </w:rPr>
        <w:t>: Ján Viselka</w:t>
      </w:r>
    </w:p>
    <w:p w:rsidR="00B835A3" w:rsidRPr="008F20C2" w:rsidRDefault="00B835A3" w:rsidP="00322131">
      <w:pPr>
        <w:pStyle w:val="Odsekzoznamu"/>
        <w:autoSpaceDE w:val="0"/>
        <w:autoSpaceDN w:val="0"/>
        <w:adjustRightInd w:val="0"/>
        <w:spacing w:after="0" w:line="240" w:lineRule="auto"/>
        <w:ind w:left="1080"/>
        <w:rPr>
          <w:rFonts w:cs="Helvetica-Bold"/>
          <w:bCs/>
          <w:szCs w:val="22"/>
        </w:rPr>
      </w:pPr>
    </w:p>
    <w:p w:rsidR="009A56AF" w:rsidRPr="009A56AF" w:rsidRDefault="00B835A3" w:rsidP="00B835A3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Helvetica"/>
          <w:b/>
          <w:szCs w:val="22"/>
        </w:rPr>
      </w:pPr>
      <w:r>
        <w:rPr>
          <w:rFonts w:cs="Helvetica"/>
          <w:szCs w:val="22"/>
        </w:rPr>
        <w:t>Neobmedzené ručenie</w:t>
      </w:r>
      <w:r w:rsidRPr="008F20C2">
        <w:rPr>
          <w:rFonts w:cs="Helvetica"/>
          <w:szCs w:val="22"/>
        </w:rPr>
        <w:t xml:space="preserve">: </w:t>
      </w:r>
      <w:r>
        <w:rPr>
          <w:rFonts w:cs="Helvetica"/>
          <w:szCs w:val="22"/>
        </w:rPr>
        <w:t xml:space="preserve"> spoločnosť SPARTAK MYJAVA a.s. nie je spoločníkom v žiadnej </w:t>
      </w:r>
      <w:r w:rsidR="009A56AF">
        <w:rPr>
          <w:rFonts w:cs="Helvetica"/>
          <w:szCs w:val="22"/>
        </w:rPr>
        <w:t>inej obchodnej spoločnosti, v ktorej by ručila za záväzky svojím majetkom.</w:t>
      </w:r>
    </w:p>
    <w:p w:rsidR="009A56AF" w:rsidRDefault="009A56AF" w:rsidP="009A56AF">
      <w:pPr>
        <w:autoSpaceDE w:val="0"/>
        <w:autoSpaceDN w:val="0"/>
        <w:adjustRightInd w:val="0"/>
        <w:spacing w:after="0" w:line="240" w:lineRule="auto"/>
        <w:rPr>
          <w:rFonts w:cs="Helvetica"/>
          <w:szCs w:val="22"/>
        </w:rPr>
      </w:pPr>
    </w:p>
    <w:p w:rsidR="009A56AF" w:rsidRPr="009A56AF" w:rsidRDefault="009A56AF" w:rsidP="009A56AF">
      <w:pPr>
        <w:pStyle w:val="Odsekzoznamu"/>
        <w:numPr>
          <w:ilvl w:val="0"/>
          <w:numId w:val="17"/>
        </w:numPr>
        <w:autoSpaceDE w:val="0"/>
        <w:autoSpaceDN w:val="0"/>
        <w:adjustRightInd w:val="0"/>
        <w:ind w:left="1077"/>
        <w:rPr>
          <w:rFonts w:cs="Helvetica"/>
          <w:b/>
          <w:szCs w:val="22"/>
        </w:rPr>
      </w:pPr>
      <w:r>
        <w:rPr>
          <w:rFonts w:cs="Helvetica"/>
          <w:szCs w:val="22"/>
        </w:rPr>
        <w:t>Právny dôvod na zostavenie účtovnej závierky</w:t>
      </w:r>
      <w:r w:rsidRPr="008F20C2">
        <w:rPr>
          <w:rFonts w:cs="Helvetica"/>
          <w:szCs w:val="22"/>
        </w:rPr>
        <w:t xml:space="preserve">: </w:t>
      </w:r>
    </w:p>
    <w:p w:rsidR="009A56AF" w:rsidRDefault="009A56AF" w:rsidP="009A56AF">
      <w:pPr>
        <w:autoSpaceDE w:val="0"/>
        <w:autoSpaceDN w:val="0"/>
        <w:adjustRightInd w:val="0"/>
        <w:ind w:left="1077"/>
        <w:rPr>
          <w:rFonts w:cs="Helvetica-Bold"/>
          <w:bCs/>
          <w:szCs w:val="22"/>
        </w:rPr>
      </w:pPr>
      <w:r>
        <w:rPr>
          <w:rFonts w:cs="Helvetica-Bold"/>
          <w:bCs/>
          <w:szCs w:val="22"/>
        </w:rPr>
        <w:t xml:space="preserve">Táto účtovná závierka je </w:t>
      </w:r>
      <w:r w:rsidRPr="009A56AF">
        <w:rPr>
          <w:rFonts w:cs="Helvetica-Bold"/>
          <w:b/>
          <w:bCs/>
          <w:szCs w:val="22"/>
        </w:rPr>
        <w:t>riadna individuálna účtovná závierka</w:t>
      </w:r>
      <w:r>
        <w:rPr>
          <w:rFonts w:cs="Helvetica-Bold"/>
          <w:bCs/>
          <w:szCs w:val="22"/>
        </w:rPr>
        <w:t xml:space="preserve">. </w:t>
      </w:r>
    </w:p>
    <w:p w:rsidR="009A56AF" w:rsidRDefault="009A56AF" w:rsidP="009A56AF">
      <w:pPr>
        <w:autoSpaceDE w:val="0"/>
        <w:autoSpaceDN w:val="0"/>
        <w:adjustRightInd w:val="0"/>
        <w:ind w:left="1077"/>
        <w:rPr>
          <w:rFonts w:cs="Helvetica-Bold"/>
          <w:bCs/>
          <w:szCs w:val="22"/>
        </w:rPr>
      </w:pPr>
      <w:r>
        <w:rPr>
          <w:rFonts w:cs="Helvetica-Bold"/>
          <w:bCs/>
          <w:szCs w:val="22"/>
        </w:rPr>
        <w:t xml:space="preserve">Bola zostavená za účtovné obdobie </w:t>
      </w:r>
      <w:r w:rsidRPr="009A56AF">
        <w:rPr>
          <w:rFonts w:cs="Helvetica-Bold"/>
          <w:b/>
          <w:bCs/>
          <w:szCs w:val="22"/>
        </w:rPr>
        <w:t>od 1. januára do 31. decembra 201</w:t>
      </w:r>
      <w:r w:rsidR="00532C92">
        <w:rPr>
          <w:rFonts w:cs="Helvetica-Bold"/>
          <w:b/>
          <w:bCs/>
          <w:szCs w:val="22"/>
        </w:rPr>
        <w:t>7</w:t>
      </w:r>
      <w:r>
        <w:rPr>
          <w:rFonts w:cs="Helvetica-Bold"/>
          <w:bCs/>
          <w:szCs w:val="22"/>
        </w:rPr>
        <w:t xml:space="preserve"> podľa slovenských právnych predpisov a to Zákona o účtovníctve a Postupov účtovania pre podnikateľov účtujúcich v systéme podvojného účtovníctva </w:t>
      </w:r>
      <w:r w:rsidRPr="009A56AF">
        <w:rPr>
          <w:rFonts w:cs="Helvetica-Bold"/>
          <w:b/>
          <w:bCs/>
          <w:szCs w:val="22"/>
        </w:rPr>
        <w:t>za predpokladu nepretržitého trvania činnosti spoločnosti</w:t>
      </w:r>
      <w:r>
        <w:rPr>
          <w:rFonts w:cs="Helvetica-Bold"/>
          <w:bCs/>
          <w:szCs w:val="22"/>
        </w:rPr>
        <w:t xml:space="preserve">.   </w:t>
      </w:r>
    </w:p>
    <w:p w:rsidR="009A56AF" w:rsidRPr="009A56AF" w:rsidRDefault="009A56AF" w:rsidP="009A56AF">
      <w:pPr>
        <w:pStyle w:val="Odsekzoznamu"/>
        <w:numPr>
          <w:ilvl w:val="0"/>
          <w:numId w:val="17"/>
        </w:numPr>
        <w:autoSpaceDE w:val="0"/>
        <w:autoSpaceDN w:val="0"/>
        <w:adjustRightInd w:val="0"/>
        <w:ind w:left="1077"/>
        <w:rPr>
          <w:rFonts w:cs="Helvetica"/>
          <w:b/>
          <w:szCs w:val="22"/>
        </w:rPr>
      </w:pPr>
      <w:r>
        <w:rPr>
          <w:rFonts w:cs="Helvetica"/>
          <w:szCs w:val="22"/>
        </w:rPr>
        <w:t>Schválenie účtovnej závierky za bezprostredne predchádzajúce obdobie</w:t>
      </w:r>
      <w:r w:rsidRPr="008F20C2">
        <w:rPr>
          <w:rFonts w:cs="Helvetica"/>
          <w:szCs w:val="22"/>
        </w:rPr>
        <w:t xml:space="preserve">: </w:t>
      </w:r>
    </w:p>
    <w:p w:rsidR="009A56AF" w:rsidRPr="009A56AF" w:rsidRDefault="009A56AF" w:rsidP="00532C92">
      <w:pPr>
        <w:autoSpaceDE w:val="0"/>
        <w:autoSpaceDN w:val="0"/>
        <w:adjustRightInd w:val="0"/>
        <w:ind w:left="1077"/>
        <w:rPr>
          <w:rFonts w:cs="Helvetica"/>
          <w:b/>
          <w:szCs w:val="22"/>
        </w:rPr>
      </w:pPr>
      <w:r>
        <w:rPr>
          <w:rFonts w:cs="Helvetica"/>
          <w:b/>
          <w:szCs w:val="22"/>
        </w:rPr>
        <w:t>Účtovná závierka za obdobie roka 201</w:t>
      </w:r>
      <w:r w:rsidR="00532C92">
        <w:rPr>
          <w:rFonts w:cs="Helvetica"/>
          <w:b/>
          <w:szCs w:val="22"/>
        </w:rPr>
        <w:t>6</w:t>
      </w:r>
      <w:r w:rsidR="008B4552">
        <w:rPr>
          <w:rFonts w:cs="Helvetica"/>
          <w:b/>
          <w:szCs w:val="22"/>
        </w:rPr>
        <w:t xml:space="preserve"> </w:t>
      </w:r>
      <w:r>
        <w:rPr>
          <w:rFonts w:cs="Helvetica"/>
          <w:b/>
          <w:szCs w:val="22"/>
        </w:rPr>
        <w:t xml:space="preserve"> bola </w:t>
      </w:r>
      <w:r w:rsidRPr="009A56AF">
        <w:rPr>
          <w:rFonts w:cs="Helvetica"/>
          <w:szCs w:val="22"/>
        </w:rPr>
        <w:t>na odporúčanie dozornej rady spoločnosti</w:t>
      </w:r>
      <w:r w:rsidR="00532C92">
        <w:rPr>
          <w:rFonts w:cs="Helvetica"/>
          <w:b/>
          <w:szCs w:val="22"/>
        </w:rPr>
        <w:t xml:space="preserve"> schválená  jej  V</w:t>
      </w:r>
      <w:r>
        <w:rPr>
          <w:rFonts w:cs="Helvetica"/>
          <w:b/>
          <w:szCs w:val="22"/>
        </w:rPr>
        <w:t xml:space="preserve">alným zhromaždením dňa  </w:t>
      </w:r>
      <w:r w:rsidR="00532C92">
        <w:rPr>
          <w:rFonts w:cs="Helvetica"/>
          <w:b/>
          <w:szCs w:val="22"/>
        </w:rPr>
        <w:t>26</w:t>
      </w:r>
      <w:r w:rsidR="00645473">
        <w:rPr>
          <w:rFonts w:cs="Helvetica"/>
          <w:b/>
          <w:szCs w:val="22"/>
        </w:rPr>
        <w:t>.</w:t>
      </w:r>
      <w:r w:rsidR="00532C92">
        <w:rPr>
          <w:rFonts w:cs="Helvetica"/>
          <w:b/>
          <w:szCs w:val="22"/>
        </w:rPr>
        <w:t xml:space="preserve"> júna</w:t>
      </w:r>
      <w:r w:rsidR="00645473">
        <w:rPr>
          <w:rFonts w:cs="Helvetica"/>
          <w:b/>
          <w:szCs w:val="22"/>
        </w:rPr>
        <w:t xml:space="preserve"> 201</w:t>
      </w:r>
      <w:r w:rsidR="00532C92">
        <w:rPr>
          <w:rFonts w:cs="Helvetica"/>
          <w:b/>
          <w:szCs w:val="22"/>
        </w:rPr>
        <w:t>7</w:t>
      </w:r>
      <w:r w:rsidR="00645473">
        <w:rPr>
          <w:rFonts w:cs="Helvetica"/>
          <w:b/>
          <w:szCs w:val="22"/>
        </w:rPr>
        <w:t>.</w:t>
      </w:r>
      <w:r w:rsidR="005B0412">
        <w:rPr>
          <w:rFonts w:cs="Helvetica"/>
          <w:b/>
          <w:szCs w:val="22"/>
        </w:rPr>
        <w:t xml:space="preserve">  </w:t>
      </w:r>
    </w:p>
    <w:p w:rsidR="00123FD0" w:rsidRPr="00397CBB" w:rsidRDefault="00B835A3" w:rsidP="00397CBB">
      <w:pPr>
        <w:autoSpaceDE w:val="0"/>
        <w:autoSpaceDN w:val="0"/>
        <w:adjustRightInd w:val="0"/>
        <w:spacing w:after="0" w:line="240" w:lineRule="auto"/>
        <w:rPr>
          <w:rFonts w:cs="Helvetica"/>
          <w:b/>
          <w:szCs w:val="22"/>
        </w:rPr>
      </w:pPr>
      <w:r w:rsidRPr="009A56AF">
        <w:rPr>
          <w:rFonts w:cs="Helvetica"/>
          <w:szCs w:val="22"/>
        </w:rPr>
        <w:t xml:space="preserve"> </w:t>
      </w:r>
    </w:p>
    <w:p w:rsidR="00123FD0" w:rsidRDefault="00123FD0" w:rsidP="006A4709">
      <w:pPr>
        <w:spacing w:after="0"/>
        <w:rPr>
          <w:szCs w:val="22"/>
        </w:rPr>
      </w:pPr>
    </w:p>
    <w:p w:rsidR="0003344F" w:rsidRPr="00123FD0" w:rsidRDefault="00281309" w:rsidP="00123FD0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123FD0">
        <w:rPr>
          <w:szCs w:val="22"/>
        </w:rPr>
        <w:t xml:space="preserve"> </w:t>
      </w:r>
      <w:r w:rsidR="0003344F" w:rsidRPr="00123FD0">
        <w:rPr>
          <w:szCs w:val="22"/>
        </w:rPr>
        <w:t>Informácie k</w:t>
      </w:r>
      <w:r w:rsidR="00EB5202" w:rsidRPr="00123FD0">
        <w:rPr>
          <w:szCs w:val="22"/>
        </w:rPr>
        <w:t> prílohe č. 3 časti A. písm. c)</w:t>
      </w:r>
      <w:r w:rsidR="0003344F" w:rsidRPr="00123FD0">
        <w:rPr>
          <w:szCs w:val="22"/>
        </w:rPr>
        <w:t xml:space="preserve"> o počte zamestnancov</w:t>
      </w:r>
    </w:p>
    <w:p w:rsidR="0071487A" w:rsidRPr="0071487A" w:rsidRDefault="00FC2FA4" w:rsidP="00FC2FA4">
      <w:pPr>
        <w:ind w:left="357"/>
        <w:contextualSpacing/>
      </w:pPr>
      <w:r>
        <w:t>Spoločnosť v roku 201</w:t>
      </w:r>
      <w:r w:rsidR="00532C92">
        <w:t>7</w:t>
      </w:r>
      <w:r w:rsidR="008B4552">
        <w:t xml:space="preserve"> </w:t>
      </w:r>
      <w:r w:rsidR="00532C92">
        <w:t>ne</w:t>
      </w:r>
      <w:r>
        <w:t xml:space="preserve">evidovala </w:t>
      </w:r>
      <w:r w:rsidR="00532C92">
        <w:t>žiadnych</w:t>
      </w:r>
      <w:r w:rsidR="002C782E">
        <w:t xml:space="preserve"> zamestnancov v pracovnom pomere</w:t>
      </w:r>
      <w:r w:rsidR="00532C92">
        <w:t>.</w:t>
      </w:r>
    </w:p>
    <w:p w:rsidR="0003344F" w:rsidRPr="003F477D" w:rsidRDefault="0003344F" w:rsidP="007140D0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FD1E8E" w:rsidRDefault="00FC2FA4" w:rsidP="00397CBB">
      <w:pPr>
        <w:pStyle w:val="Nzov"/>
        <w:keepNext w:val="0"/>
        <w:spacing w:before="0" w:beforeAutospacing="0" w:after="0"/>
        <w:ind w:left="360"/>
        <w:jc w:val="left"/>
        <w:rPr>
          <w:b w:val="0"/>
          <w:szCs w:val="22"/>
        </w:rPr>
      </w:pPr>
      <w:r>
        <w:rPr>
          <w:b w:val="0"/>
          <w:szCs w:val="22"/>
        </w:rPr>
        <w:t>Spoločnosť neeviduje žiadny dlhodobý nehmotný majetok.</w:t>
      </w:r>
    </w:p>
    <w:p w:rsidR="00397CBB" w:rsidRPr="00397CBB" w:rsidRDefault="00397CBB" w:rsidP="00397CBB"/>
    <w:p w:rsidR="0003344F" w:rsidRPr="003F477D" w:rsidRDefault="0003344F" w:rsidP="007140D0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:rsidR="00821664" w:rsidRPr="003F477D" w:rsidRDefault="00FC2FA4" w:rsidP="006901F5">
      <w:pPr>
        <w:ind w:left="360"/>
      </w:pPr>
      <w:r>
        <w:t>Spoločnosť neeviduje dlhodobý nehmotný majetok, a teda nemá k nemu zriadené ani záložné právo.</w:t>
      </w:r>
    </w:p>
    <w:p w:rsidR="0003344F" w:rsidRPr="003F477D" w:rsidRDefault="0003344F" w:rsidP="007140D0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236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12"/>
        <w:gridCol w:w="12"/>
        <w:gridCol w:w="6"/>
        <w:gridCol w:w="1066"/>
        <w:gridCol w:w="891"/>
        <w:gridCol w:w="868"/>
        <w:gridCol w:w="345"/>
        <w:gridCol w:w="673"/>
        <w:gridCol w:w="1404"/>
        <w:gridCol w:w="48"/>
        <w:gridCol w:w="12"/>
        <w:gridCol w:w="548"/>
        <w:gridCol w:w="867"/>
        <w:gridCol w:w="12"/>
        <w:gridCol w:w="605"/>
        <w:gridCol w:w="1040"/>
      </w:tblGrid>
      <w:tr w:rsidR="0003344F" w:rsidRPr="0027588A" w:rsidTr="006901F5">
        <w:trPr>
          <w:trHeight w:val="145"/>
          <w:tblHeader/>
          <w:jc w:val="center"/>
        </w:trPr>
        <w:tc>
          <w:tcPr>
            <w:tcW w:w="161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8397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27588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20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27588A" w:rsidTr="006901F5">
        <w:trPr>
          <w:trHeight w:val="1337"/>
          <w:tblHeader/>
          <w:jc w:val="center"/>
        </w:trPr>
        <w:tc>
          <w:tcPr>
            <w:tcW w:w="161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03344F">
            <w:pPr>
              <w:spacing w:after="0" w:line="240" w:lineRule="auto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20"/>
                <w:szCs w:val="22"/>
              </w:rPr>
              <w:t>Pozemky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20"/>
                <w:szCs w:val="22"/>
              </w:rPr>
              <w:t>Stavby</w:t>
            </w:r>
          </w:p>
        </w:tc>
        <w:tc>
          <w:tcPr>
            <w:tcW w:w="121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7588A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22"/>
              </w:rPr>
            </w:pPr>
            <w:r w:rsidRPr="0027588A">
              <w:rPr>
                <w:b/>
                <w:bCs/>
                <w:sz w:val="18"/>
                <w:szCs w:val="22"/>
              </w:rPr>
              <w:t>Samos</w:t>
            </w:r>
            <w:r w:rsidR="001E03F2" w:rsidRPr="0027588A">
              <w:rPr>
                <w:b/>
                <w:bCs/>
                <w:sz w:val="18"/>
                <w:szCs w:val="22"/>
              </w:rPr>
              <w:t>-</w:t>
            </w:r>
            <w:r w:rsidRPr="0027588A">
              <w:rPr>
                <w:b/>
                <w:bCs/>
                <w:sz w:val="18"/>
                <w:szCs w:val="22"/>
              </w:rPr>
              <w:t>tatné hnuteľ</w:t>
            </w:r>
            <w:r w:rsidR="001E03F2" w:rsidRPr="0027588A">
              <w:rPr>
                <w:b/>
                <w:bCs/>
                <w:sz w:val="18"/>
                <w:szCs w:val="22"/>
              </w:rPr>
              <w:t>-</w:t>
            </w:r>
            <w:r w:rsidRPr="0027588A">
              <w:rPr>
                <w:b/>
                <w:bCs/>
                <w:sz w:val="18"/>
                <w:szCs w:val="22"/>
              </w:rPr>
              <w:t>né veci a </w:t>
            </w:r>
          </w:p>
          <w:p w:rsidR="0003344F" w:rsidRPr="0027588A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22"/>
              </w:rPr>
            </w:pPr>
            <w:r w:rsidRPr="0027588A">
              <w:rPr>
                <w:b/>
                <w:bCs/>
                <w:sz w:val="18"/>
                <w:szCs w:val="22"/>
              </w:rPr>
              <w:t>súbory hnuteľ</w:t>
            </w:r>
            <w:r w:rsidR="001E03F2" w:rsidRPr="0027588A">
              <w:rPr>
                <w:b/>
                <w:bCs/>
                <w:sz w:val="18"/>
                <w:szCs w:val="22"/>
              </w:rPr>
              <w:t>-</w:t>
            </w:r>
            <w:r w:rsidRPr="0027588A">
              <w:rPr>
                <w:b/>
                <w:bCs/>
                <w:sz w:val="18"/>
                <w:szCs w:val="22"/>
              </w:rPr>
              <w:t>ných vecí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22"/>
              </w:rPr>
            </w:pPr>
            <w:r w:rsidRPr="0027588A">
              <w:rPr>
                <w:b/>
                <w:bCs/>
                <w:sz w:val="18"/>
                <w:szCs w:val="22"/>
              </w:rPr>
              <w:t>Pestova</w:t>
            </w:r>
            <w:r w:rsidR="001E03F2" w:rsidRPr="0027588A">
              <w:rPr>
                <w:b/>
                <w:bCs/>
                <w:sz w:val="18"/>
                <w:szCs w:val="22"/>
              </w:rPr>
              <w:t>-</w:t>
            </w:r>
            <w:r w:rsidRPr="0027588A">
              <w:rPr>
                <w:b/>
                <w:bCs/>
                <w:sz w:val="18"/>
                <w:szCs w:val="22"/>
              </w:rPr>
              <w:t>teľské celky</w:t>
            </w:r>
            <w:r w:rsidRPr="0027588A">
              <w:rPr>
                <w:b/>
                <w:bCs/>
                <w:sz w:val="18"/>
                <w:szCs w:val="22"/>
              </w:rPr>
              <w:br/>
              <w:t xml:space="preserve"> trvalých porastov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22"/>
              </w:rPr>
            </w:pPr>
            <w:r w:rsidRPr="0027588A">
              <w:rPr>
                <w:b/>
                <w:bCs/>
                <w:sz w:val="18"/>
                <w:szCs w:val="22"/>
              </w:rPr>
              <w:t>Zákla</w:t>
            </w:r>
            <w:r w:rsidR="001E03F2" w:rsidRPr="0027588A">
              <w:rPr>
                <w:b/>
                <w:bCs/>
                <w:sz w:val="18"/>
                <w:szCs w:val="22"/>
              </w:rPr>
              <w:t>d</w:t>
            </w:r>
            <w:r w:rsidRPr="0027588A">
              <w:rPr>
                <w:b/>
                <w:bCs/>
                <w:sz w:val="18"/>
                <w:szCs w:val="22"/>
              </w:rPr>
              <w:t>né stádo a ťažné zvieratá</w:t>
            </w:r>
          </w:p>
        </w:tc>
        <w:tc>
          <w:tcPr>
            <w:tcW w:w="60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20"/>
                <w:szCs w:val="22"/>
              </w:rPr>
              <w:t>Os</w:t>
            </w:r>
            <w:r w:rsidR="001E03F2" w:rsidRPr="0027588A">
              <w:rPr>
                <w:b/>
                <w:bCs/>
                <w:sz w:val="20"/>
                <w:szCs w:val="22"/>
              </w:rPr>
              <w:t>-</w:t>
            </w:r>
            <w:r w:rsidRPr="0027588A">
              <w:rPr>
                <w:b/>
                <w:bCs/>
                <w:sz w:val="20"/>
                <w:szCs w:val="22"/>
              </w:rPr>
              <w:t>tatný DHM</w:t>
            </w: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7588A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20"/>
                <w:szCs w:val="22"/>
              </w:rPr>
              <w:t>Ob</w:t>
            </w:r>
            <w:r w:rsidR="00465A3F" w:rsidRPr="0027588A">
              <w:rPr>
                <w:b/>
                <w:bCs/>
                <w:sz w:val="20"/>
                <w:szCs w:val="22"/>
              </w:rPr>
              <w:t>-s</w:t>
            </w:r>
            <w:r w:rsidRPr="0027588A">
              <w:rPr>
                <w:b/>
                <w:bCs/>
                <w:sz w:val="20"/>
                <w:szCs w:val="22"/>
              </w:rPr>
              <w:t>ta</w:t>
            </w:r>
            <w:r w:rsidR="0003344F" w:rsidRPr="0027588A">
              <w:rPr>
                <w:b/>
                <w:bCs/>
                <w:sz w:val="20"/>
                <w:szCs w:val="22"/>
              </w:rPr>
              <w:t>rá</w:t>
            </w:r>
            <w:r w:rsidRPr="0027588A">
              <w:rPr>
                <w:b/>
                <w:bCs/>
                <w:sz w:val="20"/>
                <w:szCs w:val="22"/>
              </w:rPr>
              <w:t>-</w:t>
            </w:r>
            <w:r w:rsidR="0003344F" w:rsidRPr="0027588A">
              <w:rPr>
                <w:b/>
                <w:bCs/>
                <w:sz w:val="20"/>
                <w:szCs w:val="22"/>
              </w:rPr>
              <w:t>vaný DHM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7588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20"/>
                <w:szCs w:val="22"/>
              </w:rPr>
              <w:t>Poskyt</w:t>
            </w:r>
            <w:r w:rsidR="001E03F2" w:rsidRPr="0027588A">
              <w:rPr>
                <w:b/>
                <w:bCs/>
                <w:sz w:val="20"/>
                <w:szCs w:val="22"/>
              </w:rPr>
              <w:t>-</w:t>
            </w:r>
            <w:r w:rsidRPr="0027588A">
              <w:rPr>
                <w:b/>
                <w:bCs/>
                <w:sz w:val="20"/>
                <w:szCs w:val="22"/>
              </w:rPr>
              <w:t>nuté pred</w:t>
            </w:r>
            <w:r w:rsidR="001E03F2" w:rsidRPr="0027588A">
              <w:rPr>
                <w:b/>
                <w:bCs/>
                <w:sz w:val="20"/>
                <w:szCs w:val="22"/>
              </w:rPr>
              <w:t>-</w:t>
            </w:r>
            <w:r w:rsidRPr="0027588A">
              <w:rPr>
                <w:b/>
                <w:bCs/>
                <w:sz w:val="20"/>
                <w:szCs w:val="22"/>
              </w:rPr>
              <w:t>davky na </w:t>
            </w:r>
          </w:p>
          <w:p w:rsidR="0003344F" w:rsidRPr="0027588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20"/>
                <w:szCs w:val="22"/>
              </w:rPr>
              <w:t>DHM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20"/>
                <w:szCs w:val="22"/>
              </w:rPr>
              <w:t>Spolu</w:t>
            </w:r>
          </w:p>
        </w:tc>
      </w:tr>
      <w:tr w:rsidR="001E03F2" w:rsidRPr="0027588A" w:rsidTr="006901F5">
        <w:trPr>
          <w:trHeight w:val="155"/>
          <w:tblHeader/>
          <w:jc w:val="center"/>
        </w:trPr>
        <w:tc>
          <w:tcPr>
            <w:tcW w:w="16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588A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7588A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8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7588A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7588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7588A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121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7588A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7588A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14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7588A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60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7588A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87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7588A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6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7588A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1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7588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7588A">
              <w:rPr>
                <w:bCs/>
                <w:sz w:val="20"/>
                <w:szCs w:val="22"/>
              </w:rPr>
              <w:t>j</w:t>
            </w:r>
          </w:p>
        </w:tc>
      </w:tr>
      <w:tr w:rsidR="0003344F" w:rsidRPr="0027588A" w:rsidTr="006901F5">
        <w:trPr>
          <w:trHeight w:val="278"/>
          <w:tblHeader/>
          <w:jc w:val="center"/>
        </w:trPr>
        <w:tc>
          <w:tcPr>
            <w:tcW w:w="1001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7588A">
              <w:rPr>
                <w:sz w:val="20"/>
                <w:szCs w:val="22"/>
              </w:rPr>
              <w:t>Prvotné ocenenie</w:t>
            </w:r>
          </w:p>
        </w:tc>
      </w:tr>
      <w:tr w:rsidR="002C782E" w:rsidRPr="0027588A" w:rsidTr="006901F5">
        <w:trPr>
          <w:trHeight w:val="278"/>
          <w:tblHeader/>
          <w:jc w:val="center"/>
        </w:trPr>
        <w:tc>
          <w:tcPr>
            <w:tcW w:w="16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C782E" w:rsidRPr="0027588A" w:rsidRDefault="002C782E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20"/>
                <w:szCs w:val="22"/>
              </w:rPr>
              <w:t>Stav </w:t>
            </w:r>
            <w:r w:rsidRPr="0027588A">
              <w:rPr>
                <w:b/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82E" w:rsidRPr="0027588A" w:rsidRDefault="002C782E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82E" w:rsidRPr="0027588A" w:rsidRDefault="002C782E" w:rsidP="002C7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443</w:t>
            </w:r>
            <w:r w:rsidR="00986982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692</w:t>
            </w:r>
          </w:p>
        </w:tc>
        <w:tc>
          <w:tcPr>
            <w:tcW w:w="12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982" w:rsidRPr="0027588A" w:rsidRDefault="00986982" w:rsidP="002C7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54 01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82E" w:rsidRPr="0027588A" w:rsidRDefault="002C782E" w:rsidP="002C7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82E" w:rsidRPr="0027588A" w:rsidRDefault="002C782E" w:rsidP="002C7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82E" w:rsidRPr="0027588A" w:rsidRDefault="002C782E" w:rsidP="002C7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82E" w:rsidRPr="0027588A" w:rsidRDefault="002C782E" w:rsidP="00986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0 </w:t>
            </w:r>
            <w:r w:rsidR="00986982">
              <w:rPr>
                <w:sz w:val="20"/>
                <w:szCs w:val="22"/>
              </w:rPr>
              <w:t>155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82E" w:rsidRPr="0027588A" w:rsidRDefault="002C782E" w:rsidP="002C7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782E" w:rsidRPr="0027588A" w:rsidRDefault="00986982" w:rsidP="002C7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 317 860</w:t>
            </w:r>
          </w:p>
        </w:tc>
      </w:tr>
      <w:tr w:rsidR="0003344F" w:rsidRPr="0027588A" w:rsidTr="006901F5">
        <w:trPr>
          <w:trHeight w:val="397"/>
          <w:tblHeader/>
          <w:jc w:val="center"/>
        </w:trPr>
        <w:tc>
          <w:tcPr>
            <w:tcW w:w="16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27588A">
              <w:rPr>
                <w:sz w:val="20"/>
                <w:szCs w:val="22"/>
              </w:rPr>
              <w:t>Prírastky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BA3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986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7588A" w:rsidRDefault="0003344F" w:rsidP="00227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7588A" w:rsidTr="006901F5">
        <w:trPr>
          <w:trHeight w:val="397"/>
          <w:tblHeader/>
          <w:jc w:val="center"/>
        </w:trPr>
        <w:tc>
          <w:tcPr>
            <w:tcW w:w="16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27588A">
              <w:rPr>
                <w:sz w:val="20"/>
                <w:szCs w:val="22"/>
              </w:rPr>
              <w:t>Úbytky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61B" w:rsidRPr="0027588A" w:rsidRDefault="00986982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 94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9869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7588A" w:rsidRDefault="00986982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 947</w:t>
            </w:r>
          </w:p>
        </w:tc>
      </w:tr>
      <w:tr w:rsidR="0003344F" w:rsidRPr="0027588A" w:rsidTr="006901F5">
        <w:trPr>
          <w:trHeight w:val="397"/>
          <w:tblHeader/>
          <w:jc w:val="center"/>
        </w:trPr>
        <w:tc>
          <w:tcPr>
            <w:tcW w:w="16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27588A">
              <w:rPr>
                <w:sz w:val="20"/>
                <w:szCs w:val="22"/>
              </w:rPr>
              <w:t>Presuny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7588A" w:rsidTr="006901F5">
        <w:trPr>
          <w:trHeight w:val="278"/>
          <w:tblHeader/>
          <w:jc w:val="center"/>
        </w:trPr>
        <w:tc>
          <w:tcPr>
            <w:tcW w:w="16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588A" w:rsidRDefault="00576104" w:rsidP="00BA3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443 69</w:t>
            </w:r>
            <w:r w:rsidR="00BA3A69">
              <w:rPr>
                <w:sz w:val="20"/>
                <w:szCs w:val="22"/>
              </w:rPr>
              <w:t>2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588A" w:rsidRDefault="00986982" w:rsidP="009869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829 06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588A" w:rsidRDefault="00576104" w:rsidP="00DD1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0 </w:t>
            </w:r>
            <w:r w:rsidR="00DD167D">
              <w:rPr>
                <w:sz w:val="20"/>
                <w:szCs w:val="22"/>
              </w:rPr>
              <w:t>15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7588A" w:rsidRDefault="00986982" w:rsidP="00BA3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 292 913</w:t>
            </w:r>
          </w:p>
        </w:tc>
      </w:tr>
      <w:tr w:rsidR="0003344F" w:rsidRPr="0027588A" w:rsidTr="006901F5">
        <w:trPr>
          <w:trHeight w:val="278"/>
          <w:tblHeader/>
          <w:jc w:val="center"/>
        </w:trPr>
        <w:tc>
          <w:tcPr>
            <w:tcW w:w="1001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27588A">
              <w:rPr>
                <w:sz w:val="20"/>
                <w:szCs w:val="22"/>
              </w:rPr>
              <w:t>Oprávky</w:t>
            </w:r>
          </w:p>
        </w:tc>
      </w:tr>
      <w:tr w:rsidR="00DD167D" w:rsidRPr="0027588A" w:rsidTr="006901F5">
        <w:trPr>
          <w:trHeight w:val="278"/>
          <w:tblHeader/>
          <w:jc w:val="center"/>
        </w:trPr>
        <w:tc>
          <w:tcPr>
            <w:tcW w:w="16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D167D" w:rsidRPr="0027588A" w:rsidRDefault="00DD167D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20"/>
                <w:szCs w:val="22"/>
              </w:rPr>
              <w:t>Stav </w:t>
            </w:r>
            <w:r w:rsidRPr="0027588A">
              <w:rPr>
                <w:b/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67D" w:rsidRPr="0027588A" w:rsidRDefault="00DD167D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67D" w:rsidRPr="0027588A" w:rsidRDefault="00986982" w:rsidP="00986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5 409</w:t>
            </w:r>
          </w:p>
        </w:tc>
        <w:tc>
          <w:tcPr>
            <w:tcW w:w="12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67D" w:rsidRPr="0027588A" w:rsidRDefault="00986982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99 277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67D" w:rsidRPr="0027588A" w:rsidRDefault="00DD167D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67D" w:rsidRPr="0027588A" w:rsidRDefault="00DD167D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67D" w:rsidRPr="0027588A" w:rsidRDefault="00DD167D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67D" w:rsidRPr="0027588A" w:rsidRDefault="00DD167D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67D" w:rsidRPr="0027588A" w:rsidRDefault="00DD167D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67D" w:rsidRPr="0027588A" w:rsidRDefault="00986982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54 686</w:t>
            </w:r>
          </w:p>
        </w:tc>
      </w:tr>
      <w:tr w:rsidR="0003344F" w:rsidRPr="0027588A" w:rsidTr="006901F5">
        <w:trPr>
          <w:trHeight w:val="397"/>
          <w:tblHeader/>
          <w:jc w:val="center"/>
        </w:trPr>
        <w:tc>
          <w:tcPr>
            <w:tcW w:w="16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27588A">
              <w:rPr>
                <w:sz w:val="20"/>
                <w:szCs w:val="22"/>
              </w:rPr>
              <w:t>Prírastky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CC7" w:rsidRDefault="008E4CC7" w:rsidP="009869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  <w:p w:rsidR="0003344F" w:rsidRDefault="006901F5" w:rsidP="009869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</w:t>
            </w:r>
            <w:r w:rsidR="00DD167D">
              <w:rPr>
                <w:sz w:val="20"/>
                <w:szCs w:val="22"/>
              </w:rPr>
              <w:t>40</w:t>
            </w:r>
            <w:r w:rsidR="00986982">
              <w:rPr>
                <w:sz w:val="20"/>
                <w:szCs w:val="22"/>
              </w:rPr>
              <w:t> </w:t>
            </w:r>
            <w:r w:rsidR="00DD167D">
              <w:rPr>
                <w:sz w:val="20"/>
                <w:szCs w:val="22"/>
              </w:rPr>
              <w:t>176</w:t>
            </w:r>
          </w:p>
          <w:p w:rsidR="00986982" w:rsidRPr="0027588A" w:rsidRDefault="00986982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8E4CC7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5 51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7588A" w:rsidRDefault="008E4CC7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5 695</w:t>
            </w:r>
          </w:p>
        </w:tc>
      </w:tr>
      <w:tr w:rsidR="0003344F" w:rsidRPr="0027588A" w:rsidTr="006901F5">
        <w:trPr>
          <w:trHeight w:val="397"/>
          <w:tblHeader/>
          <w:jc w:val="center"/>
        </w:trPr>
        <w:tc>
          <w:tcPr>
            <w:tcW w:w="16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27588A">
              <w:rPr>
                <w:sz w:val="20"/>
                <w:szCs w:val="22"/>
              </w:rPr>
              <w:t>Úbytky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8E4CC7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 94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7588A" w:rsidRDefault="008E4CC7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 947</w:t>
            </w:r>
          </w:p>
        </w:tc>
      </w:tr>
      <w:tr w:rsidR="00E916CF" w:rsidRPr="0027588A" w:rsidTr="006901F5">
        <w:trPr>
          <w:trHeight w:val="397"/>
          <w:tblHeader/>
          <w:jc w:val="center"/>
        </w:trPr>
        <w:tc>
          <w:tcPr>
            <w:tcW w:w="16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27588A">
              <w:rPr>
                <w:sz w:val="20"/>
                <w:szCs w:val="22"/>
              </w:rPr>
              <w:t>Presuny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7588A" w:rsidTr="006901F5">
        <w:trPr>
          <w:trHeight w:val="278"/>
          <w:tblHeader/>
          <w:jc w:val="center"/>
        </w:trPr>
        <w:tc>
          <w:tcPr>
            <w:tcW w:w="16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588A" w:rsidRDefault="00DD167D" w:rsidP="00986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986982">
              <w:rPr>
                <w:sz w:val="20"/>
                <w:szCs w:val="22"/>
              </w:rPr>
              <w:t>95</w:t>
            </w:r>
            <w:r>
              <w:rPr>
                <w:sz w:val="20"/>
                <w:szCs w:val="22"/>
              </w:rPr>
              <w:t xml:space="preserve"> </w:t>
            </w:r>
            <w:r w:rsidR="00986982">
              <w:rPr>
                <w:sz w:val="20"/>
                <w:szCs w:val="22"/>
              </w:rPr>
              <w:t>585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588A" w:rsidRDefault="00986982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9 84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7588A" w:rsidRDefault="008E4CC7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905 </w:t>
            </w:r>
            <w:r w:rsidR="006901F5">
              <w:rPr>
                <w:sz w:val="20"/>
                <w:szCs w:val="22"/>
              </w:rPr>
              <w:t>434</w:t>
            </w:r>
          </w:p>
        </w:tc>
      </w:tr>
      <w:tr w:rsidR="0003344F" w:rsidRPr="0027588A" w:rsidTr="006901F5">
        <w:trPr>
          <w:trHeight w:val="278"/>
          <w:tblHeader/>
          <w:jc w:val="center"/>
        </w:trPr>
        <w:tc>
          <w:tcPr>
            <w:tcW w:w="1001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27588A">
              <w:rPr>
                <w:sz w:val="20"/>
                <w:szCs w:val="22"/>
              </w:rPr>
              <w:t>Opravné položky</w:t>
            </w:r>
          </w:p>
        </w:tc>
      </w:tr>
      <w:tr w:rsidR="0003344F" w:rsidRPr="0027588A" w:rsidTr="006901F5">
        <w:trPr>
          <w:trHeight w:val="278"/>
          <w:tblHeader/>
          <w:jc w:val="center"/>
        </w:trPr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20"/>
                <w:szCs w:val="22"/>
              </w:rPr>
              <w:t>Stav </w:t>
            </w:r>
            <w:r w:rsidR="00E33704" w:rsidRPr="0027588A">
              <w:rPr>
                <w:b/>
                <w:bCs/>
                <w:sz w:val="20"/>
                <w:szCs w:val="22"/>
              </w:rPr>
              <w:br/>
            </w:r>
            <w:r w:rsidRPr="0027588A">
              <w:rPr>
                <w:b/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7588A" w:rsidTr="006901F5">
        <w:trPr>
          <w:trHeight w:val="397"/>
          <w:tblHeader/>
          <w:jc w:val="center"/>
        </w:trPr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27588A">
              <w:rPr>
                <w:sz w:val="20"/>
                <w:szCs w:val="22"/>
              </w:rPr>
              <w:t>Prírastky</w:t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6901F5" w:rsidRPr="0027588A" w:rsidTr="006901F5">
        <w:trPr>
          <w:trHeight w:val="397"/>
          <w:tblHeader/>
          <w:jc w:val="center"/>
        </w:trPr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01F5" w:rsidRPr="0027588A" w:rsidRDefault="006901F5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1F5" w:rsidRPr="0027588A" w:rsidRDefault="006901F5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1F5" w:rsidRPr="0027588A" w:rsidRDefault="006901F5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1F5" w:rsidRPr="0027588A" w:rsidRDefault="006901F5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1F5" w:rsidRPr="0027588A" w:rsidRDefault="006901F5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1F5" w:rsidRPr="0027588A" w:rsidRDefault="006901F5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1F5" w:rsidRPr="0027588A" w:rsidRDefault="006901F5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1F5" w:rsidRPr="0027588A" w:rsidRDefault="006901F5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1F5" w:rsidRPr="0027588A" w:rsidRDefault="006901F5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01F5" w:rsidRPr="0027588A" w:rsidRDefault="006901F5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7588A" w:rsidTr="006901F5">
        <w:trPr>
          <w:trHeight w:val="397"/>
          <w:tblHeader/>
          <w:jc w:val="center"/>
        </w:trPr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27588A">
              <w:rPr>
                <w:sz w:val="20"/>
                <w:szCs w:val="22"/>
              </w:rPr>
              <w:t>Úbytky</w:t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E916CF" w:rsidRPr="0027588A" w:rsidTr="006901F5">
        <w:trPr>
          <w:trHeight w:val="397"/>
          <w:tblHeader/>
          <w:jc w:val="center"/>
        </w:trPr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27588A">
              <w:rPr>
                <w:sz w:val="20"/>
                <w:szCs w:val="22"/>
              </w:rPr>
              <w:t>Presuny</w:t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7588A" w:rsidRDefault="00E916C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7588A" w:rsidTr="006901F5">
        <w:trPr>
          <w:trHeight w:val="397"/>
          <w:tblHeader/>
          <w:jc w:val="center"/>
        </w:trPr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27588A" w:rsidTr="006901F5">
        <w:trPr>
          <w:trHeight w:val="278"/>
          <w:tblHeader/>
          <w:jc w:val="center"/>
        </w:trPr>
        <w:tc>
          <w:tcPr>
            <w:tcW w:w="1001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588A" w:rsidRDefault="0003344F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27588A">
              <w:rPr>
                <w:sz w:val="20"/>
                <w:szCs w:val="22"/>
              </w:rPr>
              <w:t>Zostatková hodnota</w:t>
            </w:r>
          </w:p>
        </w:tc>
      </w:tr>
      <w:tr w:rsidR="008E4CC7" w:rsidRPr="0027588A" w:rsidTr="006901F5">
        <w:trPr>
          <w:trHeight w:val="278"/>
          <w:tblHeader/>
          <w:jc w:val="center"/>
        </w:trPr>
        <w:tc>
          <w:tcPr>
            <w:tcW w:w="1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4CC7" w:rsidRPr="0027588A" w:rsidRDefault="008E4CC7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20"/>
                <w:szCs w:val="22"/>
              </w:rPr>
              <w:t>Stav </w:t>
            </w:r>
            <w:r w:rsidRPr="0027588A">
              <w:rPr>
                <w:b/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4CC7" w:rsidRPr="0027588A" w:rsidRDefault="008E4CC7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4CC7" w:rsidRPr="0027588A" w:rsidRDefault="008E4CC7" w:rsidP="00B7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288 283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4CC7" w:rsidRPr="0027588A" w:rsidRDefault="008E4CC7" w:rsidP="00B7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4 736</w:t>
            </w: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4CC7" w:rsidRPr="0027588A" w:rsidRDefault="008E4CC7" w:rsidP="00B7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6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4CC7" w:rsidRPr="0027588A" w:rsidRDefault="008E4CC7" w:rsidP="00B7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4CC7" w:rsidRPr="0027588A" w:rsidRDefault="008E4CC7" w:rsidP="00B7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4CC7" w:rsidRPr="0027588A" w:rsidRDefault="008E4CC7" w:rsidP="00B7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 155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4CC7" w:rsidRPr="0027588A" w:rsidRDefault="008E4CC7" w:rsidP="00B7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CC7" w:rsidRPr="0027588A" w:rsidRDefault="008E4CC7" w:rsidP="00B7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563 174</w:t>
            </w:r>
          </w:p>
        </w:tc>
      </w:tr>
      <w:tr w:rsidR="008E4CC7" w:rsidRPr="0027588A" w:rsidTr="006901F5">
        <w:trPr>
          <w:trHeight w:val="290"/>
          <w:tblHeader/>
          <w:jc w:val="center"/>
        </w:trPr>
        <w:tc>
          <w:tcPr>
            <w:tcW w:w="1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4CC7" w:rsidRPr="0027588A" w:rsidRDefault="008E4CC7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4CC7" w:rsidRPr="0027588A" w:rsidRDefault="008E4CC7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4CC7" w:rsidRPr="0027588A" w:rsidRDefault="008E4CC7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248 107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4CC7" w:rsidRPr="0027588A" w:rsidRDefault="008E4CC7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9 217</w:t>
            </w: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4CC7" w:rsidRPr="0027588A" w:rsidRDefault="008E4CC7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6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4CC7" w:rsidRPr="0027588A" w:rsidRDefault="008E4CC7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4CC7" w:rsidRPr="0027588A" w:rsidRDefault="008E4CC7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4CC7" w:rsidRPr="0027588A" w:rsidRDefault="008E4CC7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 155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4CC7" w:rsidRPr="0027588A" w:rsidRDefault="008E4CC7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CC7" w:rsidRPr="0027588A" w:rsidRDefault="006901F5" w:rsidP="00F6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 </w:t>
            </w:r>
            <w:r w:rsidR="008E4CC7">
              <w:rPr>
                <w:sz w:val="20"/>
                <w:szCs w:val="22"/>
              </w:rPr>
              <w:t>387 479</w:t>
            </w:r>
          </w:p>
        </w:tc>
      </w:tr>
    </w:tbl>
    <w:p w:rsidR="00E7310F" w:rsidRDefault="00E7310F" w:rsidP="002B6530">
      <w:pPr>
        <w:spacing w:after="0" w:line="240" w:lineRule="auto"/>
        <w:rPr>
          <w:szCs w:val="22"/>
        </w:rPr>
      </w:pPr>
    </w:p>
    <w:p w:rsidR="00AF3D6B" w:rsidRDefault="00AF3D6B" w:rsidP="002B6530">
      <w:pPr>
        <w:spacing w:after="0" w:line="240" w:lineRule="auto"/>
        <w:rPr>
          <w:szCs w:val="22"/>
        </w:rPr>
      </w:pPr>
    </w:p>
    <w:p w:rsidR="00AF3D6B" w:rsidRDefault="00AF3D6B" w:rsidP="002B6530">
      <w:pPr>
        <w:spacing w:after="0" w:line="240" w:lineRule="auto"/>
        <w:rPr>
          <w:szCs w:val="22"/>
        </w:rPr>
      </w:pPr>
    </w:p>
    <w:p w:rsidR="00AF3D6B" w:rsidRDefault="00AF3D6B" w:rsidP="002B6530">
      <w:pPr>
        <w:spacing w:after="0" w:line="240" w:lineRule="auto"/>
        <w:rPr>
          <w:szCs w:val="22"/>
        </w:rPr>
      </w:pPr>
    </w:p>
    <w:p w:rsidR="006901F5" w:rsidRDefault="006901F5" w:rsidP="002B6530">
      <w:pPr>
        <w:spacing w:after="0" w:line="240" w:lineRule="auto"/>
        <w:rPr>
          <w:szCs w:val="22"/>
        </w:rPr>
      </w:pPr>
    </w:p>
    <w:p w:rsidR="006901F5" w:rsidRDefault="006901F5" w:rsidP="002B6530">
      <w:pPr>
        <w:spacing w:after="0" w:line="240" w:lineRule="auto"/>
        <w:rPr>
          <w:szCs w:val="22"/>
        </w:rPr>
      </w:pPr>
    </w:p>
    <w:p w:rsidR="006901F5" w:rsidRDefault="006901F5" w:rsidP="002B6530">
      <w:pPr>
        <w:spacing w:after="0" w:line="240" w:lineRule="auto"/>
        <w:rPr>
          <w:szCs w:val="22"/>
        </w:rPr>
      </w:pPr>
    </w:p>
    <w:p w:rsidR="006901F5" w:rsidRDefault="006901F5" w:rsidP="002B6530">
      <w:pPr>
        <w:spacing w:after="0" w:line="240" w:lineRule="auto"/>
        <w:rPr>
          <w:szCs w:val="22"/>
        </w:rPr>
      </w:pPr>
    </w:p>
    <w:p w:rsidR="002B6530" w:rsidRPr="003F477D" w:rsidRDefault="002B6530" w:rsidP="002B6530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 xml:space="preserve">Tabuľka č. </w:t>
      </w:r>
      <w:r>
        <w:rPr>
          <w:szCs w:val="22"/>
        </w:rPr>
        <w:t>2</w:t>
      </w:r>
    </w:p>
    <w:tbl>
      <w:tblPr>
        <w:tblW w:w="5354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18"/>
        <w:gridCol w:w="14"/>
        <w:gridCol w:w="6"/>
        <w:gridCol w:w="1067"/>
        <w:gridCol w:w="890"/>
        <w:gridCol w:w="867"/>
        <w:gridCol w:w="346"/>
        <w:gridCol w:w="1027"/>
        <w:gridCol w:w="11"/>
        <w:gridCol w:w="21"/>
        <w:gridCol w:w="1017"/>
        <w:gridCol w:w="48"/>
        <w:gridCol w:w="11"/>
        <w:gridCol w:w="671"/>
        <w:gridCol w:w="11"/>
        <w:gridCol w:w="731"/>
        <w:gridCol w:w="11"/>
        <w:gridCol w:w="878"/>
        <w:gridCol w:w="11"/>
        <w:gridCol w:w="968"/>
        <w:gridCol w:w="11"/>
      </w:tblGrid>
      <w:tr w:rsidR="002B6530" w:rsidRPr="0027588A" w:rsidTr="00DE61CD">
        <w:trPr>
          <w:trHeight w:val="145"/>
          <w:tblHeader/>
          <w:jc w:val="center"/>
        </w:trPr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8617" w:type="dxa"/>
            <w:gridSpan w:val="2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20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</w:t>
            </w:r>
          </w:p>
        </w:tc>
      </w:tr>
      <w:tr w:rsidR="002B6530" w:rsidRPr="0027588A" w:rsidTr="00DE61CD">
        <w:trPr>
          <w:trHeight w:val="1337"/>
          <w:tblHeader/>
          <w:jc w:val="center"/>
        </w:trPr>
        <w:tc>
          <w:tcPr>
            <w:tcW w:w="161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6530" w:rsidRPr="0027588A" w:rsidRDefault="002B6530" w:rsidP="001B7272">
            <w:pPr>
              <w:spacing w:after="0" w:line="240" w:lineRule="auto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08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20"/>
                <w:szCs w:val="22"/>
              </w:rPr>
              <w:t>Pozemky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20"/>
                <w:szCs w:val="22"/>
              </w:rPr>
              <w:t>Stavby</w:t>
            </w:r>
          </w:p>
        </w:tc>
        <w:tc>
          <w:tcPr>
            <w:tcW w:w="121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22"/>
              </w:rPr>
            </w:pPr>
            <w:r w:rsidRPr="0027588A">
              <w:rPr>
                <w:b/>
                <w:bCs/>
                <w:sz w:val="18"/>
                <w:szCs w:val="22"/>
              </w:rPr>
              <w:t>Samos-tatné hnuteľ-né veci a </w:t>
            </w:r>
          </w:p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22"/>
              </w:rPr>
            </w:pPr>
            <w:r w:rsidRPr="0027588A">
              <w:rPr>
                <w:b/>
                <w:bCs/>
                <w:sz w:val="18"/>
                <w:szCs w:val="22"/>
              </w:rPr>
              <w:t>súbory hnuteľ-ných vecí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22"/>
              </w:rPr>
            </w:pPr>
            <w:r w:rsidRPr="0027588A">
              <w:rPr>
                <w:b/>
                <w:bCs/>
                <w:sz w:val="18"/>
                <w:szCs w:val="22"/>
              </w:rPr>
              <w:t>Pestova-teľské celky</w:t>
            </w:r>
            <w:r w:rsidRPr="0027588A">
              <w:rPr>
                <w:b/>
                <w:bCs/>
                <w:sz w:val="18"/>
                <w:szCs w:val="22"/>
              </w:rPr>
              <w:br/>
              <w:t xml:space="preserve"> trvalých porastov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22"/>
              </w:rPr>
            </w:pPr>
            <w:r w:rsidRPr="0027588A">
              <w:rPr>
                <w:b/>
                <w:bCs/>
                <w:sz w:val="18"/>
                <w:szCs w:val="22"/>
              </w:rPr>
              <w:t>Základné stádo a ťažné zvieratá</w:t>
            </w:r>
          </w:p>
        </w:tc>
        <w:tc>
          <w:tcPr>
            <w:tcW w:w="74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20"/>
                <w:szCs w:val="22"/>
              </w:rPr>
              <w:t>Os-tatný DHM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20"/>
                <w:szCs w:val="22"/>
              </w:rPr>
              <w:t>Ob-stará-vaný DHM</w:t>
            </w: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20"/>
                <w:szCs w:val="22"/>
              </w:rPr>
              <w:t>Poskyt-nuté pred-davky na </w:t>
            </w:r>
          </w:p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20"/>
                <w:szCs w:val="22"/>
              </w:rPr>
              <w:t>DHM</w:t>
            </w: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20"/>
                <w:szCs w:val="22"/>
              </w:rPr>
              <w:t>Spolu</w:t>
            </w:r>
          </w:p>
        </w:tc>
      </w:tr>
      <w:tr w:rsidR="002B6530" w:rsidRPr="0027588A" w:rsidTr="00DE61CD">
        <w:trPr>
          <w:trHeight w:val="155"/>
          <w:tblHeader/>
          <w:jc w:val="center"/>
        </w:trPr>
        <w:tc>
          <w:tcPr>
            <w:tcW w:w="16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7588A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8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7588A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7588A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121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7588A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103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7588A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103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7588A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4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7588A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7588A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8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7588A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97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7588A">
              <w:rPr>
                <w:bCs/>
                <w:sz w:val="20"/>
                <w:szCs w:val="22"/>
              </w:rPr>
              <w:t>j</w:t>
            </w:r>
          </w:p>
        </w:tc>
      </w:tr>
      <w:tr w:rsidR="002B6530" w:rsidRPr="0027588A" w:rsidTr="00DE61CD">
        <w:trPr>
          <w:trHeight w:val="278"/>
          <w:tblHeader/>
          <w:jc w:val="center"/>
        </w:trPr>
        <w:tc>
          <w:tcPr>
            <w:tcW w:w="1023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7588A">
              <w:rPr>
                <w:sz w:val="20"/>
                <w:szCs w:val="22"/>
              </w:rPr>
              <w:t>Prvotné ocenenie</w:t>
            </w:r>
          </w:p>
        </w:tc>
      </w:tr>
      <w:tr w:rsidR="002B6530" w:rsidRPr="0027588A" w:rsidTr="00DE61CD">
        <w:trPr>
          <w:trHeight w:val="278"/>
          <w:tblHeader/>
          <w:jc w:val="center"/>
        </w:trPr>
        <w:tc>
          <w:tcPr>
            <w:tcW w:w="163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20"/>
                <w:szCs w:val="22"/>
              </w:rPr>
              <w:t>Stav </w:t>
            </w:r>
            <w:r w:rsidRPr="0027588A">
              <w:rPr>
                <w:b/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D117F3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443 692</w:t>
            </w:r>
          </w:p>
        </w:tc>
        <w:tc>
          <w:tcPr>
            <w:tcW w:w="12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D117F3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64 520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9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D117F3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 000</w:t>
            </w: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530" w:rsidRPr="0027588A" w:rsidRDefault="00D117F3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 228 212</w:t>
            </w:r>
          </w:p>
        </w:tc>
      </w:tr>
      <w:tr w:rsidR="002B6530" w:rsidRPr="0027588A" w:rsidTr="00DE61CD">
        <w:trPr>
          <w:trHeight w:val="397"/>
          <w:tblHeader/>
          <w:jc w:val="center"/>
        </w:trPr>
        <w:tc>
          <w:tcPr>
            <w:tcW w:w="163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27588A">
              <w:rPr>
                <w:sz w:val="20"/>
                <w:szCs w:val="22"/>
              </w:rPr>
              <w:t>Prírastky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D117F3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9 493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D117F3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9 648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D117F3">
              <w:rPr>
                <w:sz w:val="20"/>
                <w:szCs w:val="22"/>
              </w:rPr>
              <w:t>79 141</w:t>
            </w:r>
          </w:p>
        </w:tc>
      </w:tr>
      <w:tr w:rsidR="002B6530" w:rsidRPr="0027588A" w:rsidTr="00DE61CD">
        <w:trPr>
          <w:trHeight w:val="397"/>
          <w:tblHeader/>
          <w:jc w:val="center"/>
        </w:trPr>
        <w:tc>
          <w:tcPr>
            <w:tcW w:w="163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27588A">
              <w:rPr>
                <w:sz w:val="20"/>
                <w:szCs w:val="22"/>
              </w:rPr>
              <w:t>Úbytky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D117F3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9 493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530" w:rsidRPr="0027588A" w:rsidRDefault="00D117F3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9 493</w:t>
            </w:r>
          </w:p>
        </w:tc>
      </w:tr>
      <w:tr w:rsidR="002B6530" w:rsidRPr="0027588A" w:rsidTr="00DE61CD">
        <w:trPr>
          <w:trHeight w:val="397"/>
          <w:tblHeader/>
          <w:jc w:val="center"/>
        </w:trPr>
        <w:tc>
          <w:tcPr>
            <w:tcW w:w="163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27588A">
              <w:rPr>
                <w:sz w:val="20"/>
                <w:szCs w:val="22"/>
              </w:rPr>
              <w:t>Presuny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2B6530" w:rsidRPr="0027588A" w:rsidTr="00DE61CD">
        <w:trPr>
          <w:trHeight w:val="278"/>
          <w:tblHeader/>
          <w:jc w:val="center"/>
        </w:trPr>
        <w:tc>
          <w:tcPr>
            <w:tcW w:w="163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443 692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530" w:rsidRPr="0027588A" w:rsidRDefault="00D117F3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54 013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9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0 </w:t>
            </w:r>
            <w:r w:rsidR="00D117F3">
              <w:rPr>
                <w:sz w:val="20"/>
                <w:szCs w:val="22"/>
              </w:rPr>
              <w:t>155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D117F3">
              <w:rPr>
                <w:sz w:val="20"/>
                <w:szCs w:val="22"/>
              </w:rPr>
              <w:t> 317 860</w:t>
            </w:r>
          </w:p>
        </w:tc>
      </w:tr>
      <w:tr w:rsidR="002B6530" w:rsidRPr="0027588A" w:rsidTr="00DE61CD">
        <w:trPr>
          <w:trHeight w:val="278"/>
          <w:tblHeader/>
          <w:jc w:val="center"/>
        </w:trPr>
        <w:tc>
          <w:tcPr>
            <w:tcW w:w="1023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27588A">
              <w:rPr>
                <w:sz w:val="20"/>
                <w:szCs w:val="22"/>
              </w:rPr>
              <w:t>Oprávky</w:t>
            </w:r>
          </w:p>
        </w:tc>
      </w:tr>
      <w:tr w:rsidR="002B6530" w:rsidRPr="0027588A" w:rsidTr="00DE61CD">
        <w:trPr>
          <w:trHeight w:val="278"/>
          <w:tblHeader/>
          <w:jc w:val="center"/>
        </w:trPr>
        <w:tc>
          <w:tcPr>
            <w:tcW w:w="163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20"/>
                <w:szCs w:val="22"/>
              </w:rPr>
              <w:t>Stav </w:t>
            </w:r>
            <w:r w:rsidRPr="0027588A">
              <w:rPr>
                <w:b/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D117F3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5 233</w:t>
            </w:r>
          </w:p>
        </w:tc>
        <w:tc>
          <w:tcPr>
            <w:tcW w:w="12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D117F3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60 638</w:t>
            </w:r>
          </w:p>
        </w:tc>
        <w:tc>
          <w:tcPr>
            <w:tcW w:w="105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7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530" w:rsidRPr="0027588A" w:rsidRDefault="00D117F3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75 871</w:t>
            </w:r>
          </w:p>
        </w:tc>
      </w:tr>
      <w:tr w:rsidR="002B6530" w:rsidRPr="0027588A" w:rsidTr="00DE61CD">
        <w:trPr>
          <w:trHeight w:val="397"/>
          <w:tblHeader/>
          <w:jc w:val="center"/>
        </w:trPr>
        <w:tc>
          <w:tcPr>
            <w:tcW w:w="163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27588A">
              <w:rPr>
                <w:sz w:val="20"/>
                <w:szCs w:val="22"/>
              </w:rPr>
              <w:t>Prírastky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 </w:t>
            </w:r>
            <w:r w:rsidR="00D117F3">
              <w:rPr>
                <w:sz w:val="20"/>
                <w:szCs w:val="22"/>
              </w:rPr>
              <w:t>176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D117F3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8 639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530" w:rsidRPr="0027588A" w:rsidRDefault="00D117F3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8 815</w:t>
            </w:r>
          </w:p>
        </w:tc>
      </w:tr>
      <w:tr w:rsidR="002B6530" w:rsidRPr="0027588A" w:rsidTr="00DE61CD">
        <w:trPr>
          <w:trHeight w:val="397"/>
          <w:tblHeader/>
          <w:jc w:val="center"/>
        </w:trPr>
        <w:tc>
          <w:tcPr>
            <w:tcW w:w="163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27588A">
              <w:rPr>
                <w:sz w:val="20"/>
                <w:szCs w:val="22"/>
              </w:rPr>
              <w:t>Úbytky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2B6530" w:rsidRPr="0027588A" w:rsidTr="00DE61CD">
        <w:trPr>
          <w:trHeight w:val="397"/>
          <w:tblHeader/>
          <w:jc w:val="center"/>
        </w:trPr>
        <w:tc>
          <w:tcPr>
            <w:tcW w:w="163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27588A">
              <w:rPr>
                <w:sz w:val="20"/>
                <w:szCs w:val="22"/>
              </w:rPr>
              <w:t>Presuny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2B6530" w:rsidRPr="0027588A" w:rsidTr="00DE61CD">
        <w:trPr>
          <w:trHeight w:val="278"/>
          <w:tblHeader/>
          <w:jc w:val="center"/>
        </w:trPr>
        <w:tc>
          <w:tcPr>
            <w:tcW w:w="163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D117F3">
              <w:rPr>
                <w:sz w:val="20"/>
                <w:szCs w:val="22"/>
              </w:rPr>
              <w:t>55 409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530" w:rsidRPr="0027588A" w:rsidRDefault="00D117F3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99 277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530" w:rsidRPr="0027588A" w:rsidRDefault="00D117F3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54 686</w:t>
            </w:r>
          </w:p>
        </w:tc>
      </w:tr>
      <w:tr w:rsidR="002B6530" w:rsidRPr="0027588A" w:rsidTr="00DE61CD">
        <w:trPr>
          <w:trHeight w:val="278"/>
          <w:tblHeader/>
          <w:jc w:val="center"/>
        </w:trPr>
        <w:tc>
          <w:tcPr>
            <w:tcW w:w="1023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27588A">
              <w:rPr>
                <w:sz w:val="20"/>
                <w:szCs w:val="22"/>
              </w:rPr>
              <w:t>Opravné položky</w:t>
            </w:r>
          </w:p>
        </w:tc>
      </w:tr>
      <w:tr w:rsidR="002B6530" w:rsidRPr="0027588A" w:rsidTr="00DE61CD">
        <w:trPr>
          <w:gridAfter w:val="1"/>
          <w:wAfter w:w="11" w:type="dxa"/>
          <w:trHeight w:val="278"/>
          <w:tblHeader/>
          <w:jc w:val="center"/>
        </w:trPr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20"/>
                <w:szCs w:val="22"/>
              </w:rPr>
              <w:t>Stav </w:t>
            </w:r>
            <w:r w:rsidRPr="0027588A">
              <w:rPr>
                <w:b/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8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3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9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2B6530" w:rsidRPr="0027588A" w:rsidTr="00DE61CD">
        <w:trPr>
          <w:gridAfter w:val="1"/>
          <w:wAfter w:w="11" w:type="dxa"/>
          <w:trHeight w:val="397"/>
          <w:tblHeader/>
          <w:jc w:val="center"/>
        </w:trPr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27588A">
              <w:rPr>
                <w:sz w:val="20"/>
                <w:szCs w:val="22"/>
              </w:rPr>
              <w:t>Prírastky</w:t>
            </w:r>
          </w:p>
        </w:tc>
        <w:tc>
          <w:tcPr>
            <w:tcW w:w="108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2B6530" w:rsidRPr="0027588A" w:rsidTr="00DE61CD">
        <w:trPr>
          <w:gridAfter w:val="1"/>
          <w:wAfter w:w="11" w:type="dxa"/>
          <w:trHeight w:val="397"/>
          <w:tblHeader/>
          <w:jc w:val="center"/>
        </w:trPr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27588A">
              <w:rPr>
                <w:sz w:val="20"/>
                <w:szCs w:val="22"/>
              </w:rPr>
              <w:t>Úbytky</w:t>
            </w:r>
          </w:p>
        </w:tc>
        <w:tc>
          <w:tcPr>
            <w:tcW w:w="108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2B6530" w:rsidRPr="0027588A" w:rsidTr="00DE61CD">
        <w:trPr>
          <w:gridAfter w:val="1"/>
          <w:wAfter w:w="11" w:type="dxa"/>
          <w:trHeight w:val="397"/>
          <w:tblHeader/>
          <w:jc w:val="center"/>
        </w:trPr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27588A">
              <w:rPr>
                <w:sz w:val="20"/>
                <w:szCs w:val="22"/>
              </w:rPr>
              <w:t>Presuny</w:t>
            </w:r>
          </w:p>
        </w:tc>
        <w:tc>
          <w:tcPr>
            <w:tcW w:w="108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2B6530" w:rsidRPr="0027588A" w:rsidTr="00DE61CD">
        <w:trPr>
          <w:gridAfter w:val="1"/>
          <w:wAfter w:w="11" w:type="dxa"/>
          <w:trHeight w:val="397"/>
          <w:tblHeader/>
          <w:jc w:val="center"/>
        </w:trPr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8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9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2B6530" w:rsidRPr="0027588A" w:rsidTr="00DE61CD">
        <w:trPr>
          <w:trHeight w:val="278"/>
          <w:tblHeader/>
          <w:jc w:val="center"/>
        </w:trPr>
        <w:tc>
          <w:tcPr>
            <w:tcW w:w="1023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27588A">
              <w:rPr>
                <w:sz w:val="20"/>
                <w:szCs w:val="22"/>
              </w:rPr>
              <w:t>Zostatková hodnota</w:t>
            </w:r>
          </w:p>
        </w:tc>
      </w:tr>
      <w:tr w:rsidR="00DE61CD" w:rsidRPr="0027588A" w:rsidTr="00DE61CD">
        <w:trPr>
          <w:trHeight w:val="278"/>
          <w:tblHeader/>
          <w:jc w:val="center"/>
        </w:trPr>
        <w:tc>
          <w:tcPr>
            <w:tcW w:w="16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61CD" w:rsidRPr="0027588A" w:rsidRDefault="00DE61CD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20"/>
                <w:szCs w:val="22"/>
              </w:rPr>
              <w:t>Stav </w:t>
            </w:r>
            <w:r w:rsidRPr="0027588A">
              <w:rPr>
                <w:b/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1CD" w:rsidRPr="0027588A" w:rsidRDefault="00DE61CD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1CD" w:rsidRPr="0027588A" w:rsidRDefault="00DE61CD" w:rsidP="00B7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328 45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1CD" w:rsidRPr="0027588A" w:rsidRDefault="00DE61CD" w:rsidP="00B7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3 882</w:t>
            </w:r>
          </w:p>
        </w:tc>
        <w:tc>
          <w:tcPr>
            <w:tcW w:w="140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1CD" w:rsidRPr="0027588A" w:rsidRDefault="00DE61CD" w:rsidP="00B7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7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1CD" w:rsidRPr="0027588A" w:rsidRDefault="00DE61CD" w:rsidP="00B7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1CD" w:rsidRPr="0027588A" w:rsidRDefault="00DE61CD" w:rsidP="00B7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1CD" w:rsidRPr="0027588A" w:rsidRDefault="00DE61CD" w:rsidP="00B7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 000</w:t>
            </w: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1CD" w:rsidRPr="0027588A" w:rsidRDefault="00DE61CD" w:rsidP="00B7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1CD" w:rsidRPr="0027588A" w:rsidRDefault="00DE61CD" w:rsidP="00B7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652 341</w:t>
            </w:r>
          </w:p>
        </w:tc>
      </w:tr>
      <w:tr w:rsidR="002B6530" w:rsidRPr="0027588A" w:rsidTr="00DE61CD">
        <w:trPr>
          <w:trHeight w:val="290"/>
          <w:tblHeader/>
          <w:jc w:val="center"/>
        </w:trPr>
        <w:tc>
          <w:tcPr>
            <w:tcW w:w="16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27588A">
              <w:rPr>
                <w:b/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530" w:rsidRPr="0027588A" w:rsidRDefault="00DE61CD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288 28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530" w:rsidRPr="0027588A" w:rsidRDefault="00DE61CD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4 736</w:t>
            </w:r>
          </w:p>
        </w:tc>
        <w:tc>
          <w:tcPr>
            <w:tcW w:w="140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7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530" w:rsidRPr="0027588A" w:rsidRDefault="00DE61CD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 155</w:t>
            </w: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530" w:rsidRPr="0027588A" w:rsidRDefault="002B6530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530" w:rsidRPr="0027588A" w:rsidRDefault="00DE61CD" w:rsidP="001B7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563 174</w:t>
            </w:r>
          </w:p>
        </w:tc>
      </w:tr>
    </w:tbl>
    <w:p w:rsidR="00AF3D6B" w:rsidRDefault="00AF3D6B" w:rsidP="00FC2FA4">
      <w:pPr>
        <w:spacing w:after="0" w:line="240" w:lineRule="auto"/>
        <w:rPr>
          <w:szCs w:val="22"/>
        </w:rPr>
      </w:pPr>
    </w:p>
    <w:p w:rsidR="00AF3D6B" w:rsidRDefault="00AF3D6B" w:rsidP="00FC2FA4">
      <w:pPr>
        <w:spacing w:after="0" w:line="240" w:lineRule="auto"/>
        <w:rPr>
          <w:szCs w:val="22"/>
        </w:rPr>
      </w:pPr>
    </w:p>
    <w:p w:rsidR="007140D0" w:rsidRPr="003F477D" w:rsidRDefault="007140D0" w:rsidP="00F67149">
      <w:pPr>
        <w:spacing w:after="0" w:line="240" w:lineRule="auto"/>
        <w:jc w:val="center"/>
        <w:rPr>
          <w:szCs w:val="22"/>
        </w:rPr>
      </w:pPr>
    </w:p>
    <w:p w:rsidR="0003344F" w:rsidRDefault="0003344F" w:rsidP="00FC2FA4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FC2FA4">
        <w:rPr>
          <w:b/>
          <w:szCs w:val="22"/>
        </w:rPr>
        <w:t>Informácie k </w:t>
      </w:r>
      <w:r w:rsidR="00EB5202" w:rsidRPr="00FC2FA4">
        <w:rPr>
          <w:b/>
          <w:szCs w:val="22"/>
        </w:rPr>
        <w:t xml:space="preserve">prílohe č. 3 časti F. písm. c) </w:t>
      </w:r>
      <w:r w:rsidRPr="00FC2FA4">
        <w:rPr>
          <w:b/>
          <w:szCs w:val="22"/>
        </w:rPr>
        <w:t>o dlhodobom hmotnom majetku</w:t>
      </w:r>
    </w:p>
    <w:p w:rsidR="009F39E7" w:rsidRPr="00821664" w:rsidRDefault="00FC2FA4" w:rsidP="00821664">
      <w:pPr>
        <w:pStyle w:val="Odsekzoznamu"/>
        <w:spacing w:after="0" w:line="240" w:lineRule="auto"/>
        <w:ind w:left="360"/>
        <w:rPr>
          <w:szCs w:val="22"/>
        </w:rPr>
      </w:pPr>
      <w:r>
        <w:rPr>
          <w:szCs w:val="22"/>
        </w:rPr>
        <w:t>Nie je zriadené záložné právo k dlhodobému hmotnému majetku</w:t>
      </w:r>
      <w:r w:rsidR="00821664">
        <w:rPr>
          <w:szCs w:val="22"/>
        </w:rPr>
        <w:t>.</w:t>
      </w:r>
    </w:p>
    <w:p w:rsidR="0003344F" w:rsidRPr="003F477D" w:rsidRDefault="0003344F" w:rsidP="00FC2FA4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E916CF" w:rsidRPr="003F477D" w:rsidRDefault="00FC2FA4" w:rsidP="00821664">
      <w:pPr>
        <w:spacing w:after="0" w:line="240" w:lineRule="auto"/>
        <w:rPr>
          <w:szCs w:val="22"/>
        </w:rPr>
      </w:pPr>
      <w:r>
        <w:rPr>
          <w:szCs w:val="22"/>
        </w:rPr>
        <w:t xml:space="preserve">        Spoločnosť neeviduje dlhodobý finančný majetok.</w:t>
      </w:r>
    </w:p>
    <w:p w:rsidR="0003344F" w:rsidRDefault="0003344F" w:rsidP="00FC2FA4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>o dlhodobom finančnom majetku</w:t>
      </w:r>
    </w:p>
    <w:p w:rsidR="00EE645F" w:rsidRPr="00144FBD" w:rsidRDefault="00FC2FA4" w:rsidP="00821664">
      <w:pPr>
        <w:ind w:left="360"/>
        <w:contextualSpacing/>
      </w:pPr>
      <w:r>
        <w:t>Spoločnosť neeviduje dlhodobý finančný majetok, a teda nemá ani zriadené k nemu záložné právo.</w:t>
      </w:r>
    </w:p>
    <w:p w:rsidR="0003344F" w:rsidRPr="003F477D" w:rsidRDefault="0003344F" w:rsidP="00821664">
      <w:pPr>
        <w:pStyle w:val="Nzov"/>
        <w:numPr>
          <w:ilvl w:val="0"/>
          <w:numId w:val="8"/>
        </w:numPr>
        <w:spacing w:before="0" w:beforeAutospacing="0" w:after="0"/>
        <w:contextualSpacing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144FBD" w:rsidRPr="00821664" w:rsidRDefault="00144FBD" w:rsidP="00821664">
      <w:pPr>
        <w:pStyle w:val="Nzov"/>
        <w:spacing w:before="0" w:beforeAutospacing="0" w:after="0"/>
        <w:contextualSpacing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Spoločnosť neeviduje dlhodobý finančný majetok.</w:t>
      </w:r>
    </w:p>
    <w:p w:rsidR="0003344F" w:rsidRPr="003F477D" w:rsidRDefault="0003344F" w:rsidP="00144FB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</w:t>
      </w:r>
    </w:p>
    <w:p w:rsidR="0003344F" w:rsidRPr="003F477D" w:rsidRDefault="00144FBD" w:rsidP="00144FBD">
      <w:pPr>
        <w:spacing w:after="120" w:line="240" w:lineRule="auto"/>
        <w:rPr>
          <w:szCs w:val="22"/>
        </w:rPr>
      </w:pPr>
      <w:r>
        <w:rPr>
          <w:szCs w:val="22"/>
        </w:rPr>
        <w:t xml:space="preserve">        Spoločnosť nemá v evidencií žiadne dlhové cenné papiere.</w:t>
      </w:r>
    </w:p>
    <w:p w:rsidR="0003344F" w:rsidRPr="003F477D" w:rsidRDefault="0003344F" w:rsidP="00144FB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7449B8" w:rsidRPr="00144FBD" w:rsidRDefault="00144FBD" w:rsidP="00144FBD">
      <w:pPr>
        <w:pStyle w:val="Nzov"/>
        <w:keepNext w:val="0"/>
        <w:spacing w:before="0" w:beforeAutospacing="0" w:after="0"/>
        <w:ind w:left="360"/>
        <w:jc w:val="left"/>
        <w:rPr>
          <w:b w:val="0"/>
          <w:szCs w:val="22"/>
        </w:rPr>
      </w:pPr>
      <w:r>
        <w:rPr>
          <w:b w:val="0"/>
          <w:szCs w:val="22"/>
        </w:rPr>
        <w:t>Spoločnosť neeviduje žiadne dlhodobé pôžičky.</w:t>
      </w:r>
    </w:p>
    <w:p w:rsidR="0003344F" w:rsidRPr="003F477D" w:rsidRDefault="0003344F" w:rsidP="00144FBD">
      <w:pPr>
        <w:pStyle w:val="Nzov"/>
        <w:keepNext w:val="0"/>
        <w:numPr>
          <w:ilvl w:val="0"/>
          <w:numId w:val="8"/>
        </w:numPr>
        <w:spacing w:before="12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144FBD" w:rsidRDefault="00144FBD" w:rsidP="00144FBD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</w:t>
      </w:r>
      <w:r w:rsidRPr="00144FBD">
        <w:rPr>
          <w:b w:val="0"/>
          <w:szCs w:val="22"/>
        </w:rPr>
        <w:t>Spoločnosť v roku 2014 neúčtovala o opravných položkách k zásobám</w:t>
      </w:r>
    </w:p>
    <w:p w:rsidR="0003344F" w:rsidRPr="003F477D" w:rsidRDefault="0003344F" w:rsidP="00144FBD">
      <w:pPr>
        <w:pStyle w:val="Nzov"/>
        <w:numPr>
          <w:ilvl w:val="0"/>
          <w:numId w:val="8"/>
        </w:numPr>
        <w:spacing w:before="12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 časti F. písm. p) o zásobách, na ktoré je zriadené záložné právo</w:t>
      </w:r>
    </w:p>
    <w:p w:rsidR="00144FBD" w:rsidRDefault="00144FBD" w:rsidP="00144FBD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 Nie je zriadené záložné právo k zásobám</w:t>
      </w:r>
    </w:p>
    <w:p w:rsidR="0003344F" w:rsidRDefault="0003344F" w:rsidP="00645473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144FBD" w:rsidRPr="00144FBD" w:rsidRDefault="00144FBD" w:rsidP="00144FBD">
      <w:pPr>
        <w:ind w:left="360"/>
      </w:pPr>
      <w:r>
        <w:t xml:space="preserve">Spoločnosť neeviduje zákazkovú výrobu ani výstavbu. </w:t>
      </w:r>
    </w:p>
    <w:p w:rsidR="0003344F" w:rsidRDefault="0003344F" w:rsidP="00144FBD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</w:t>
      </w:r>
      <w:r w:rsidR="00144FBD">
        <w:rPr>
          <w:szCs w:val="22"/>
        </w:rPr>
        <w:t> </w:t>
      </w:r>
      <w:r w:rsidRPr="003F477D">
        <w:rPr>
          <w:szCs w:val="22"/>
        </w:rPr>
        <w:t>pohľadávkam</w:t>
      </w:r>
    </w:p>
    <w:p w:rsidR="003F13FB" w:rsidRPr="00397CBB" w:rsidRDefault="00144FBD" w:rsidP="00397CBB">
      <w:r>
        <w:t xml:space="preserve">        Nie sú tvorené opravné položky k pohľadávkam.</w:t>
      </w:r>
    </w:p>
    <w:p w:rsidR="0003344F" w:rsidRPr="003F477D" w:rsidRDefault="0003344F" w:rsidP="00730E27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1"/>
        <w:gridCol w:w="2076"/>
        <w:gridCol w:w="1928"/>
        <w:gridCol w:w="203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45473" w:rsidRDefault="0003344F" w:rsidP="00F67149">
            <w:pPr>
              <w:pStyle w:val="TopHeader"/>
              <w:rPr>
                <w:sz w:val="20"/>
              </w:rPr>
            </w:pPr>
            <w:r w:rsidRPr="00645473">
              <w:rPr>
                <w:sz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45473" w:rsidRDefault="0003344F" w:rsidP="00F67149">
            <w:pPr>
              <w:pStyle w:val="TopHeader"/>
              <w:rPr>
                <w:sz w:val="20"/>
              </w:rPr>
            </w:pPr>
            <w:r w:rsidRPr="00645473">
              <w:rPr>
                <w:sz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45473" w:rsidRDefault="0003344F" w:rsidP="00F67149">
            <w:pPr>
              <w:pStyle w:val="TopHeader"/>
              <w:rPr>
                <w:sz w:val="20"/>
              </w:rPr>
            </w:pPr>
            <w:r w:rsidRPr="00645473">
              <w:rPr>
                <w:sz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645473" w:rsidRDefault="0003344F" w:rsidP="00F67149">
            <w:pPr>
              <w:pStyle w:val="TopHeader"/>
              <w:rPr>
                <w:sz w:val="20"/>
              </w:rPr>
            </w:pPr>
            <w:r w:rsidRPr="00645473">
              <w:rPr>
                <w:sz w:val="20"/>
              </w:rPr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6714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F6714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6714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F6714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645473">
        <w:trPr>
          <w:trHeight w:val="334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F67149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45473">
              <w:rPr>
                <w:b/>
                <w:sz w:val="18"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45473" w:rsidRDefault="0003344F" w:rsidP="00645473">
            <w:pPr>
              <w:spacing w:after="0" w:line="240" w:lineRule="auto"/>
              <w:rPr>
                <w:sz w:val="20"/>
                <w:szCs w:val="22"/>
              </w:rPr>
            </w:pPr>
            <w:r w:rsidRPr="00645473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F671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F671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F671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45473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645473">
              <w:rPr>
                <w:sz w:val="20"/>
                <w:szCs w:val="22"/>
              </w:rPr>
              <w:t>Pohľadávky voči</w:t>
            </w:r>
            <w:r w:rsidR="004304FF" w:rsidRPr="00645473">
              <w:rPr>
                <w:sz w:val="20"/>
                <w:szCs w:val="22"/>
              </w:rPr>
              <w:t xml:space="preserve"> DÚJ a</w:t>
            </w:r>
            <w:r w:rsidR="00DB1EA0" w:rsidRPr="00645473">
              <w:rPr>
                <w:sz w:val="20"/>
                <w:szCs w:val="22"/>
              </w:rPr>
              <w:t xml:space="preserve"> MÚJ</w:t>
            </w:r>
            <w:r w:rsidR="004304FF" w:rsidRPr="00645473">
              <w:rPr>
                <w:sz w:val="20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45473" w:rsidRDefault="0003344F" w:rsidP="00645473">
            <w:pPr>
              <w:spacing w:after="0" w:line="240" w:lineRule="auto"/>
              <w:rPr>
                <w:sz w:val="20"/>
                <w:szCs w:val="22"/>
              </w:rPr>
            </w:pPr>
            <w:r w:rsidRPr="00645473">
              <w:rPr>
                <w:sz w:val="20"/>
                <w:szCs w:val="22"/>
              </w:rPr>
              <w:t>Ostatné pohľadávky v rámci kons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4547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645473">
              <w:rPr>
                <w:sz w:val="20"/>
                <w:szCs w:val="22"/>
              </w:rPr>
              <w:t>Pohľadávky voči spoločníkom, členom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4547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645473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2B65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45473" w:rsidRDefault="0003344F" w:rsidP="0003344F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645473">
              <w:rPr>
                <w:b/>
                <w:sz w:val="20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C3F4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077B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C3F4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645473">
        <w:trPr>
          <w:trHeight w:val="306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64547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45473">
              <w:rPr>
                <w:b/>
                <w:sz w:val="20"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4547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645473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85170" w:rsidP="00F671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 4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D85170" w:rsidP="00D851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 5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85170" w:rsidP="00F671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 9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45473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645473">
              <w:rPr>
                <w:sz w:val="20"/>
                <w:szCs w:val="22"/>
              </w:rPr>
              <w:t xml:space="preserve">Pohľadávky voči </w:t>
            </w:r>
            <w:r w:rsidR="00DB1EA0" w:rsidRPr="00645473">
              <w:rPr>
                <w:sz w:val="20"/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F671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F671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F671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45473" w:rsidRDefault="0003344F" w:rsidP="00645473">
            <w:pPr>
              <w:spacing w:after="0" w:line="240" w:lineRule="auto"/>
              <w:rPr>
                <w:sz w:val="20"/>
                <w:szCs w:val="22"/>
              </w:rPr>
            </w:pPr>
            <w:r w:rsidRPr="00645473">
              <w:rPr>
                <w:sz w:val="20"/>
                <w:szCs w:val="22"/>
              </w:rPr>
              <w:t>Ostatné pohľadávky v rámci kons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F671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F671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F671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45473" w:rsidRDefault="0003344F" w:rsidP="00645473">
            <w:pPr>
              <w:spacing w:after="0" w:line="240" w:lineRule="auto"/>
              <w:rPr>
                <w:sz w:val="20"/>
                <w:szCs w:val="22"/>
              </w:rPr>
            </w:pPr>
            <w:r w:rsidRPr="00645473">
              <w:rPr>
                <w:sz w:val="20"/>
                <w:szCs w:val="22"/>
              </w:rPr>
              <w:t>Pohľadávky voči spoločníkom, členom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F671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F671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F671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4547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645473">
              <w:rPr>
                <w:sz w:val="20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F671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F671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F671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4547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645473">
              <w:rPr>
                <w:sz w:val="20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F671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F671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F671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4547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645473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F671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F671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F671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7310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45473" w:rsidRDefault="0003344F" w:rsidP="00DB1EA0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645473">
              <w:rPr>
                <w:b/>
                <w:sz w:val="20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D85170" w:rsidP="00F6714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 494</w:t>
            </w:r>
          </w:p>
        </w:tc>
        <w:tc>
          <w:tcPr>
            <w:tcW w:w="1843" w:type="dxa"/>
            <w:vAlign w:val="center"/>
          </w:tcPr>
          <w:p w:rsidR="0003344F" w:rsidRPr="003F477D" w:rsidRDefault="00D85170" w:rsidP="00F6714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 502</w:t>
            </w:r>
          </w:p>
        </w:tc>
        <w:tc>
          <w:tcPr>
            <w:tcW w:w="1950" w:type="dxa"/>
            <w:vAlign w:val="center"/>
          </w:tcPr>
          <w:p w:rsidR="0003344F" w:rsidRPr="003F477D" w:rsidRDefault="00D85170" w:rsidP="00F6714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 996</w:t>
            </w:r>
          </w:p>
        </w:tc>
      </w:tr>
      <w:tr w:rsidR="00E7310F" w:rsidRPr="003F477D" w:rsidTr="00E7310F">
        <w:trPr>
          <w:trHeight w:val="7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7310F" w:rsidRPr="00645473" w:rsidRDefault="00E7310F" w:rsidP="00DB1EA0">
            <w:pPr>
              <w:spacing w:after="0" w:line="240" w:lineRule="auto"/>
              <w:rPr>
                <w:b/>
                <w:sz w:val="20"/>
                <w:szCs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7310F" w:rsidRDefault="00E7310F" w:rsidP="00F6714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7310F" w:rsidRDefault="00E7310F" w:rsidP="00F6714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E7310F" w:rsidRDefault="00E7310F" w:rsidP="00F6714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D85170" w:rsidRDefault="00D85170" w:rsidP="00D85170">
      <w:pPr>
        <w:pStyle w:val="Nzov"/>
        <w:keepNext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D85170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DB1EA0" w:rsidRPr="00730E27" w:rsidRDefault="00730E27" w:rsidP="00730E27">
      <w:pPr>
        <w:pStyle w:val="Nzov"/>
        <w:spacing w:before="0" w:beforeAutospacing="0" w:after="0"/>
        <w:ind w:left="360"/>
        <w:jc w:val="left"/>
        <w:rPr>
          <w:b w:val="0"/>
          <w:szCs w:val="22"/>
        </w:rPr>
      </w:pPr>
      <w:r w:rsidRPr="00730E27">
        <w:rPr>
          <w:b w:val="0"/>
          <w:szCs w:val="22"/>
        </w:rPr>
        <w:t>Nie je zriadené záložné právo k pohľadávkam.</w:t>
      </w:r>
    </w:p>
    <w:p w:rsidR="00D85170" w:rsidRDefault="00D85170" w:rsidP="00D85170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D85170" w:rsidRDefault="00D85170" w:rsidP="00D85170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D85170" w:rsidRDefault="00D85170" w:rsidP="00D85170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D85170" w:rsidRDefault="00D85170" w:rsidP="00D85170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D85170" w:rsidRPr="00D85170" w:rsidRDefault="00D85170" w:rsidP="00D85170"/>
    <w:p w:rsidR="0003344F" w:rsidRPr="00D85170" w:rsidRDefault="00D85170" w:rsidP="00D85170">
      <w:pPr>
        <w:pStyle w:val="Nzov"/>
        <w:spacing w:before="0" w:beforeAutospacing="0" w:after="0"/>
        <w:ind w:left="360"/>
        <w:jc w:val="left"/>
        <w:rPr>
          <w:szCs w:val="22"/>
        </w:rPr>
      </w:pPr>
      <w:r>
        <w:rPr>
          <w:szCs w:val="22"/>
        </w:rPr>
        <w:lastRenderedPageBreak/>
        <w:t xml:space="preserve">17. </w:t>
      </w:r>
      <w:r w:rsidR="0003344F" w:rsidRPr="00D85170">
        <w:rPr>
          <w:szCs w:val="22"/>
        </w:rPr>
        <w:t>Informácie k </w:t>
      </w:r>
      <w:r w:rsidR="00EB5202" w:rsidRPr="00D85170">
        <w:rPr>
          <w:szCs w:val="22"/>
        </w:rPr>
        <w:t xml:space="preserve">prílohe č. 3 časti F. písm. w) </w:t>
      </w:r>
      <w:r w:rsidR="0003344F" w:rsidRPr="00D85170">
        <w:rPr>
          <w:szCs w:val="22"/>
        </w:rPr>
        <w:t xml:space="preserve">o krátkodobom finančnom majetku </w:t>
      </w:r>
    </w:p>
    <w:p w:rsidR="00397CBB" w:rsidRPr="00397CBB" w:rsidRDefault="00397CBB" w:rsidP="00397CBB"/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34"/>
        <w:gridCol w:w="2764"/>
        <w:gridCol w:w="2516"/>
      </w:tblGrid>
      <w:tr w:rsidR="0003344F" w:rsidRPr="003F477D" w:rsidTr="00D85170">
        <w:trPr>
          <w:jc w:val="center"/>
        </w:trPr>
        <w:tc>
          <w:tcPr>
            <w:tcW w:w="44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85170" w:rsidRPr="003F477D" w:rsidTr="00D85170">
        <w:trPr>
          <w:trHeight w:hRule="exact" w:val="397"/>
          <w:jc w:val="center"/>
        </w:trPr>
        <w:tc>
          <w:tcPr>
            <w:tcW w:w="443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D85170" w:rsidRPr="003F477D" w:rsidRDefault="00D8517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7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5170" w:rsidRPr="003F477D" w:rsidRDefault="00D85170" w:rsidP="00F6714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 416</w:t>
            </w:r>
          </w:p>
        </w:tc>
        <w:tc>
          <w:tcPr>
            <w:tcW w:w="2516" w:type="dxa"/>
            <w:tcBorders>
              <w:top w:val="single" w:sz="12" w:space="0" w:color="auto"/>
            </w:tcBorders>
            <w:vAlign w:val="center"/>
          </w:tcPr>
          <w:p w:rsidR="00D85170" w:rsidRPr="003F477D" w:rsidRDefault="00D85170" w:rsidP="00B707B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 413</w:t>
            </w:r>
          </w:p>
        </w:tc>
      </w:tr>
      <w:tr w:rsidR="00D85170" w:rsidRPr="003F477D" w:rsidTr="00D85170">
        <w:trPr>
          <w:trHeight w:hRule="exact" w:val="526"/>
          <w:jc w:val="center"/>
        </w:trPr>
        <w:tc>
          <w:tcPr>
            <w:tcW w:w="4434" w:type="dxa"/>
            <w:tcBorders>
              <w:right w:val="single" w:sz="12" w:space="0" w:color="auto"/>
            </w:tcBorders>
            <w:vAlign w:val="center"/>
            <w:hideMark/>
          </w:tcPr>
          <w:p w:rsidR="00D85170" w:rsidRPr="003F477D" w:rsidRDefault="00D85170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764" w:type="dxa"/>
            <w:tcBorders>
              <w:left w:val="single" w:sz="12" w:space="0" w:color="auto"/>
            </w:tcBorders>
            <w:vAlign w:val="center"/>
          </w:tcPr>
          <w:p w:rsidR="00D85170" w:rsidRPr="003F477D" w:rsidRDefault="00D85170" w:rsidP="00F6714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 980</w:t>
            </w:r>
          </w:p>
        </w:tc>
        <w:tc>
          <w:tcPr>
            <w:tcW w:w="2516" w:type="dxa"/>
            <w:vAlign w:val="center"/>
          </w:tcPr>
          <w:p w:rsidR="00D85170" w:rsidRPr="003F477D" w:rsidRDefault="00D85170" w:rsidP="00B707B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 146</w:t>
            </w:r>
          </w:p>
        </w:tc>
      </w:tr>
      <w:tr w:rsidR="00D85170" w:rsidRPr="003F477D" w:rsidTr="00D85170">
        <w:trPr>
          <w:trHeight w:hRule="exact" w:val="576"/>
          <w:jc w:val="center"/>
        </w:trPr>
        <w:tc>
          <w:tcPr>
            <w:tcW w:w="4434" w:type="dxa"/>
            <w:tcBorders>
              <w:right w:val="single" w:sz="12" w:space="0" w:color="auto"/>
            </w:tcBorders>
            <w:vAlign w:val="center"/>
            <w:hideMark/>
          </w:tcPr>
          <w:p w:rsidR="00D85170" w:rsidRPr="003F477D" w:rsidRDefault="00D85170" w:rsidP="0064547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. zahr.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764" w:type="dxa"/>
            <w:tcBorders>
              <w:left w:val="single" w:sz="12" w:space="0" w:color="auto"/>
            </w:tcBorders>
            <w:vAlign w:val="center"/>
          </w:tcPr>
          <w:p w:rsidR="00D85170" w:rsidRPr="003F477D" w:rsidRDefault="00D85170" w:rsidP="00F6714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516" w:type="dxa"/>
            <w:vAlign w:val="center"/>
          </w:tcPr>
          <w:p w:rsidR="00D85170" w:rsidRPr="003F477D" w:rsidRDefault="00D85170" w:rsidP="00B707B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D85170" w:rsidRPr="003F477D" w:rsidTr="00D85170">
        <w:trPr>
          <w:trHeight w:hRule="exact" w:val="397"/>
          <w:jc w:val="center"/>
        </w:trPr>
        <w:tc>
          <w:tcPr>
            <w:tcW w:w="4434" w:type="dxa"/>
            <w:tcBorders>
              <w:right w:val="single" w:sz="12" w:space="0" w:color="auto"/>
            </w:tcBorders>
            <w:vAlign w:val="center"/>
            <w:hideMark/>
          </w:tcPr>
          <w:p w:rsidR="00D85170" w:rsidRPr="003F477D" w:rsidRDefault="00D85170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764" w:type="dxa"/>
            <w:tcBorders>
              <w:left w:val="single" w:sz="12" w:space="0" w:color="auto"/>
            </w:tcBorders>
            <w:vAlign w:val="center"/>
          </w:tcPr>
          <w:p w:rsidR="00D85170" w:rsidRPr="003F477D" w:rsidRDefault="00D85170" w:rsidP="00F6714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516" w:type="dxa"/>
            <w:vAlign w:val="center"/>
          </w:tcPr>
          <w:p w:rsidR="00D85170" w:rsidRPr="003F477D" w:rsidRDefault="00D85170" w:rsidP="00B707B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D85170" w:rsidRPr="003F477D" w:rsidTr="00D85170">
        <w:trPr>
          <w:trHeight w:hRule="exact" w:val="397"/>
          <w:jc w:val="center"/>
        </w:trPr>
        <w:tc>
          <w:tcPr>
            <w:tcW w:w="443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5170" w:rsidRPr="003F477D" w:rsidRDefault="00D8517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7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85170" w:rsidRPr="003F477D" w:rsidRDefault="00D85170" w:rsidP="00F6714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 396</w:t>
            </w:r>
          </w:p>
        </w:tc>
        <w:tc>
          <w:tcPr>
            <w:tcW w:w="2516" w:type="dxa"/>
            <w:tcBorders>
              <w:bottom w:val="single" w:sz="12" w:space="0" w:color="auto"/>
            </w:tcBorders>
            <w:vAlign w:val="center"/>
          </w:tcPr>
          <w:p w:rsidR="00D85170" w:rsidRPr="003F477D" w:rsidRDefault="00D85170" w:rsidP="00B707B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8 559</w:t>
            </w:r>
          </w:p>
        </w:tc>
      </w:tr>
    </w:tbl>
    <w:p w:rsidR="0027588A" w:rsidRPr="0027588A" w:rsidRDefault="0027588A" w:rsidP="0027588A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7B2E0B" w:rsidRPr="003F477D" w:rsidRDefault="00730E27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  <w:r w:rsidRPr="00730E27">
        <w:rPr>
          <w:b w:val="0"/>
          <w:szCs w:val="22"/>
        </w:rPr>
        <w:t>Spoločnosť neúčtuje o opravných položkách ku krátkodobému finančnému majetku</w:t>
      </w:r>
      <w:r>
        <w:rPr>
          <w:szCs w:val="22"/>
        </w:rPr>
        <w:t>.</w:t>
      </w: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CF3093" w:rsidRPr="00730E27" w:rsidRDefault="00730E27" w:rsidP="00CF3093">
      <w:pPr>
        <w:pStyle w:val="Nzov"/>
        <w:spacing w:before="0" w:beforeAutospacing="0" w:after="0"/>
        <w:ind w:left="360"/>
        <w:jc w:val="left"/>
        <w:rPr>
          <w:b w:val="0"/>
          <w:szCs w:val="22"/>
        </w:rPr>
      </w:pPr>
      <w:r w:rsidRPr="00730E27">
        <w:rPr>
          <w:b w:val="0"/>
          <w:szCs w:val="22"/>
        </w:rPr>
        <w:t>Nie je zriadené záložné právo ku krátkodobému finančnému majetku.</w:t>
      </w: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7B2E0B" w:rsidRDefault="002611D1" w:rsidP="002611D1">
      <w:pPr>
        <w:spacing w:after="0" w:line="240" w:lineRule="auto"/>
        <w:ind w:left="360"/>
        <w:rPr>
          <w:szCs w:val="22"/>
        </w:rPr>
      </w:pPr>
      <w:r>
        <w:rPr>
          <w:szCs w:val="22"/>
        </w:rPr>
        <w:t>Spoločnosť neoceňovala krátkodobý finančný majetok reálnou hodnotou.</w:t>
      </w:r>
    </w:p>
    <w:p w:rsidR="002611D1" w:rsidRPr="003F477D" w:rsidRDefault="002611D1" w:rsidP="002611D1">
      <w:pPr>
        <w:spacing w:after="0" w:line="240" w:lineRule="auto"/>
        <w:ind w:left="360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p w:rsidR="0003344F" w:rsidRDefault="002611D1" w:rsidP="002611D1">
      <w:pPr>
        <w:pStyle w:val="Nzov"/>
        <w:spacing w:before="0" w:beforeAutospacing="0" w:after="0"/>
        <w:ind w:left="360"/>
        <w:jc w:val="both"/>
        <w:rPr>
          <w:b w:val="0"/>
          <w:szCs w:val="22"/>
        </w:rPr>
      </w:pPr>
      <w:r>
        <w:rPr>
          <w:b w:val="0"/>
          <w:szCs w:val="22"/>
        </w:rPr>
        <w:t>Spoločnosť neeviduje majetok prenajatý formou finančného prenájmu.</w:t>
      </w:r>
    </w:p>
    <w:p w:rsidR="003A43DD" w:rsidRPr="003A43DD" w:rsidRDefault="003A43DD" w:rsidP="003A43DD"/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DC066D" w:rsidRDefault="00DC066D" w:rsidP="0003344F">
      <w:pPr>
        <w:spacing w:after="0" w:line="240" w:lineRule="auto"/>
        <w:rPr>
          <w:szCs w:val="22"/>
        </w:rPr>
      </w:pPr>
    </w:p>
    <w:p w:rsidR="001371A0" w:rsidRPr="003F477D" w:rsidRDefault="001371A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27"/>
        <w:gridCol w:w="2987"/>
      </w:tblGrid>
      <w:tr w:rsidR="0003344F" w:rsidRPr="003F477D" w:rsidTr="00645473">
        <w:trPr>
          <w:trHeight w:val="330"/>
          <w:jc w:val="center"/>
        </w:trPr>
        <w:tc>
          <w:tcPr>
            <w:tcW w:w="6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645473">
        <w:trPr>
          <w:trHeight w:val="398"/>
          <w:jc w:val="center"/>
        </w:trPr>
        <w:tc>
          <w:tcPr>
            <w:tcW w:w="6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2971" w:rsidRDefault="00BF2971" w:rsidP="00F67149">
            <w:pPr>
              <w:spacing w:after="0" w:line="240" w:lineRule="auto"/>
              <w:jc w:val="center"/>
              <w:rPr>
                <w:szCs w:val="22"/>
              </w:rPr>
            </w:pPr>
          </w:p>
          <w:p w:rsidR="0003344F" w:rsidRPr="003F477D" w:rsidRDefault="00BF2971" w:rsidP="00F671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7 507</w:t>
            </w:r>
          </w:p>
        </w:tc>
      </w:tr>
      <w:tr w:rsidR="0003344F" w:rsidRPr="003F477D" w:rsidTr="00645473">
        <w:trPr>
          <w:trHeight w:val="425"/>
          <w:jc w:val="center"/>
        </w:trPr>
        <w:tc>
          <w:tcPr>
            <w:tcW w:w="6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6714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645473">
        <w:trPr>
          <w:trHeight w:val="369"/>
          <w:jc w:val="center"/>
        </w:trPr>
        <w:tc>
          <w:tcPr>
            <w:tcW w:w="66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671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45473">
        <w:trPr>
          <w:trHeight w:val="369"/>
          <w:jc w:val="center"/>
        </w:trPr>
        <w:tc>
          <w:tcPr>
            <w:tcW w:w="66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671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45473">
        <w:trPr>
          <w:trHeight w:val="369"/>
          <w:jc w:val="center"/>
        </w:trPr>
        <w:tc>
          <w:tcPr>
            <w:tcW w:w="66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671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45473">
        <w:trPr>
          <w:trHeight w:val="369"/>
          <w:jc w:val="center"/>
        </w:trPr>
        <w:tc>
          <w:tcPr>
            <w:tcW w:w="66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671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45473">
        <w:trPr>
          <w:trHeight w:val="369"/>
          <w:jc w:val="center"/>
        </w:trPr>
        <w:tc>
          <w:tcPr>
            <w:tcW w:w="66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42580" w:rsidRDefault="00C42580" w:rsidP="00BF2971">
            <w:pPr>
              <w:spacing w:after="0" w:line="240" w:lineRule="auto"/>
              <w:jc w:val="center"/>
              <w:rPr>
                <w:szCs w:val="22"/>
              </w:rPr>
            </w:pPr>
          </w:p>
          <w:p w:rsidR="0003344F" w:rsidRPr="003F477D" w:rsidRDefault="00BF2971" w:rsidP="00BF29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7 507</w:t>
            </w:r>
          </w:p>
        </w:tc>
      </w:tr>
      <w:tr w:rsidR="0003344F" w:rsidRPr="003F477D" w:rsidTr="00645473">
        <w:trPr>
          <w:trHeight w:val="369"/>
          <w:jc w:val="center"/>
        </w:trPr>
        <w:tc>
          <w:tcPr>
            <w:tcW w:w="66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671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45473">
        <w:trPr>
          <w:trHeight w:val="369"/>
          <w:jc w:val="center"/>
        </w:trPr>
        <w:tc>
          <w:tcPr>
            <w:tcW w:w="6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946696" w:rsidRDefault="00BF2971" w:rsidP="00F6714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287 507</w:t>
            </w:r>
          </w:p>
        </w:tc>
      </w:tr>
    </w:tbl>
    <w:p w:rsidR="001371A0" w:rsidRPr="001371A0" w:rsidRDefault="001371A0" w:rsidP="001371A0"/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</w:t>
      </w:r>
      <w:r w:rsidR="001371A0">
        <w:rPr>
          <w:szCs w:val="22"/>
        </w:rPr>
        <w:t> </w:t>
      </w:r>
      <w:r w:rsidRPr="003F477D">
        <w:rPr>
          <w:szCs w:val="22"/>
        </w:rPr>
        <w:t>rezervách</w:t>
      </w:r>
    </w:p>
    <w:tbl>
      <w:tblPr>
        <w:tblW w:w="5000" w:type="pct"/>
        <w:jc w:val="center"/>
        <w:tblLook w:val="04A0"/>
      </w:tblPr>
      <w:tblGrid>
        <w:gridCol w:w="3928"/>
        <w:gridCol w:w="3056"/>
        <w:gridCol w:w="2730"/>
      </w:tblGrid>
      <w:tr w:rsidR="001371A0" w:rsidRPr="003F477D" w:rsidTr="001B7272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71A0" w:rsidRPr="003F477D" w:rsidRDefault="001371A0" w:rsidP="001B72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371A0" w:rsidRPr="003F477D" w:rsidRDefault="001371A0" w:rsidP="001B72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71A0" w:rsidRPr="003F477D" w:rsidRDefault="001371A0" w:rsidP="001B72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F2971" w:rsidRPr="000B1A20" w:rsidTr="001B727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2971" w:rsidRPr="003F477D" w:rsidRDefault="00BF2971" w:rsidP="001B727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F2971" w:rsidRPr="000B1A20" w:rsidRDefault="00BF2971" w:rsidP="00BF297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F2971" w:rsidRPr="000B1A20" w:rsidRDefault="00BF2971" w:rsidP="00B707B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3 460</w:t>
            </w:r>
          </w:p>
        </w:tc>
      </w:tr>
      <w:tr w:rsidR="00BF2971" w:rsidRPr="000B1A20" w:rsidTr="001B727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F2971" w:rsidRPr="003F477D" w:rsidRDefault="00BF2971" w:rsidP="001B72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é rezerv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F2971" w:rsidRPr="000B1A20" w:rsidRDefault="00BF2971" w:rsidP="001B72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F2971" w:rsidRPr="000B1A20" w:rsidRDefault="00BF2971" w:rsidP="00B70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 500</w:t>
            </w:r>
          </w:p>
        </w:tc>
      </w:tr>
      <w:tr w:rsidR="00BF2971" w:rsidRPr="000B1A20" w:rsidTr="001B7272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2971" w:rsidRPr="003F477D" w:rsidRDefault="00BF2971" w:rsidP="001B72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zervy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F2971" w:rsidRPr="000B1A20" w:rsidRDefault="00BF2971" w:rsidP="001B72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2971" w:rsidRPr="000B1A20" w:rsidRDefault="00BF2971" w:rsidP="00B70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 960</w:t>
            </w:r>
          </w:p>
        </w:tc>
      </w:tr>
    </w:tbl>
    <w:p w:rsidR="001371A0" w:rsidRDefault="001371A0" w:rsidP="001371A0"/>
    <w:p w:rsidR="001371A0" w:rsidRPr="001371A0" w:rsidRDefault="001371A0" w:rsidP="001371A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928"/>
        <w:gridCol w:w="3056"/>
        <w:gridCol w:w="273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F2971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2971" w:rsidRPr="003F477D" w:rsidRDefault="00BF297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F2971" w:rsidRPr="000B1A20" w:rsidRDefault="00BF2971" w:rsidP="00F2532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F2971" w:rsidRPr="000B1A20" w:rsidRDefault="00BF2971" w:rsidP="00B707B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</w:t>
            </w:r>
          </w:p>
        </w:tc>
      </w:tr>
      <w:tr w:rsidR="00BF2971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F2971" w:rsidRPr="003F477D" w:rsidRDefault="00BF2971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F2971" w:rsidRPr="000B1A20" w:rsidRDefault="00BF2971" w:rsidP="000B1A20">
            <w:pPr>
              <w:spacing w:after="0" w:line="240" w:lineRule="auto"/>
              <w:jc w:val="center"/>
              <w:rPr>
                <w:szCs w:val="22"/>
              </w:rPr>
            </w:pPr>
            <w:r w:rsidRPr="000B1A20">
              <w:rPr>
                <w:szCs w:val="22"/>
              </w:rPr>
              <w:t>-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F2971" w:rsidRPr="000B1A20" w:rsidRDefault="00BF2971" w:rsidP="00B707B3">
            <w:pPr>
              <w:spacing w:after="0" w:line="240" w:lineRule="auto"/>
              <w:jc w:val="center"/>
              <w:rPr>
                <w:szCs w:val="22"/>
              </w:rPr>
            </w:pPr>
            <w:r w:rsidRPr="000B1A20">
              <w:rPr>
                <w:szCs w:val="22"/>
              </w:rPr>
              <w:t>-</w:t>
            </w:r>
          </w:p>
        </w:tc>
      </w:tr>
      <w:tr w:rsidR="00BF2971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2971" w:rsidRPr="003F477D" w:rsidRDefault="00BF2971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F2971" w:rsidRPr="000B1A20" w:rsidRDefault="00BF2971" w:rsidP="009466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2971" w:rsidRPr="000B1A20" w:rsidRDefault="00BF2971" w:rsidP="00B70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BF2971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2971" w:rsidRPr="003F477D" w:rsidRDefault="00BF2971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F2971" w:rsidRPr="000B1A20" w:rsidRDefault="00BF2971" w:rsidP="000B1A2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8 6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2971" w:rsidRPr="000B1A20" w:rsidRDefault="00BF2971" w:rsidP="00B707B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0 669</w:t>
            </w:r>
          </w:p>
        </w:tc>
      </w:tr>
      <w:tr w:rsidR="00BF2971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F2971" w:rsidRPr="003F477D" w:rsidRDefault="00BF2971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F2971" w:rsidRPr="00FA0EA8" w:rsidRDefault="00A115CA" w:rsidP="000B1A2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6 4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F2971" w:rsidRPr="00FA0EA8" w:rsidRDefault="00BF2971" w:rsidP="00B707B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1 792</w:t>
            </w:r>
          </w:p>
        </w:tc>
      </w:tr>
      <w:tr w:rsidR="00BF2971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2971" w:rsidRPr="003F477D" w:rsidRDefault="00BF297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F2971" w:rsidRPr="000B1A20" w:rsidRDefault="00A115CA" w:rsidP="000B1A2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5 18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2971" w:rsidRPr="000B1A20" w:rsidRDefault="00BF2971" w:rsidP="00B707B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6 502</w:t>
            </w:r>
          </w:p>
        </w:tc>
      </w:tr>
    </w:tbl>
    <w:p w:rsidR="00A115CA" w:rsidRPr="00AF3D6B" w:rsidRDefault="00A115CA" w:rsidP="00AF3D6B"/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214"/>
        <w:gridCol w:w="2312"/>
        <w:gridCol w:w="2188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B3521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3521" w:rsidRPr="003F477D" w:rsidRDefault="007B352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3521" w:rsidRPr="003F477D" w:rsidRDefault="00F62B94" w:rsidP="00C56E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 131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B3521" w:rsidRPr="003F477D" w:rsidRDefault="007B3521" w:rsidP="00B70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 990</w:t>
            </w:r>
          </w:p>
        </w:tc>
      </w:tr>
      <w:tr w:rsidR="007B3521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B3521" w:rsidRPr="003F477D" w:rsidRDefault="007B35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7B3521" w:rsidRPr="003F477D" w:rsidRDefault="007B3521" w:rsidP="00DF5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B3521" w:rsidRPr="003F477D" w:rsidRDefault="007B3521" w:rsidP="00B707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B3521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B3521" w:rsidRPr="003F477D" w:rsidRDefault="007B35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7B3521" w:rsidRPr="003F477D" w:rsidRDefault="007B3521" w:rsidP="00DF5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B3521" w:rsidRPr="003F477D" w:rsidRDefault="007B3521" w:rsidP="00B707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B3521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3521" w:rsidRPr="003F477D" w:rsidRDefault="007B352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3521" w:rsidRDefault="007B3521" w:rsidP="00DF54EE">
            <w:pPr>
              <w:spacing w:after="0" w:line="240" w:lineRule="auto"/>
              <w:jc w:val="center"/>
              <w:rPr>
                <w:szCs w:val="22"/>
              </w:rPr>
            </w:pPr>
          </w:p>
          <w:p w:rsidR="00F62B94" w:rsidRDefault="00F62B94" w:rsidP="00DF54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108</w:t>
            </w:r>
          </w:p>
          <w:p w:rsidR="00F62B94" w:rsidRPr="003F477D" w:rsidRDefault="00F62B94" w:rsidP="00DF5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B3521" w:rsidRPr="003F477D" w:rsidRDefault="007B3521" w:rsidP="00B70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 982</w:t>
            </w:r>
          </w:p>
        </w:tc>
      </w:tr>
      <w:tr w:rsidR="007B3521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B3521" w:rsidRPr="003F477D" w:rsidRDefault="007B35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7B3521" w:rsidRPr="003F477D" w:rsidRDefault="007B3521" w:rsidP="00DF5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B3521" w:rsidRPr="003F477D" w:rsidRDefault="007B3521" w:rsidP="00B707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B3521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B3521" w:rsidRPr="003F477D" w:rsidRDefault="007B35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7B3521" w:rsidRPr="003F477D" w:rsidRDefault="007B3521" w:rsidP="00DF5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B3521" w:rsidRPr="003F477D" w:rsidRDefault="007B3521" w:rsidP="00B707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B3521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B3521" w:rsidRPr="003F477D" w:rsidRDefault="007B352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3521" w:rsidRPr="003F477D" w:rsidRDefault="007B3521" w:rsidP="00DF5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B3521" w:rsidRPr="003F477D" w:rsidRDefault="007B3521" w:rsidP="00B707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B3521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B3521" w:rsidRPr="003F477D" w:rsidRDefault="007B352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3521" w:rsidRPr="003F477D" w:rsidRDefault="007B3521" w:rsidP="00DF5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B3521" w:rsidRPr="003F477D" w:rsidRDefault="007B3521" w:rsidP="00B707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B3521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B3521" w:rsidRPr="003F477D" w:rsidRDefault="007B352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B3521" w:rsidRPr="003F477D" w:rsidRDefault="007B3521" w:rsidP="00DF54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B3521" w:rsidRPr="003F477D" w:rsidRDefault="007B3521" w:rsidP="00B70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7B3521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B3521" w:rsidRPr="003F477D" w:rsidRDefault="007B352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3521" w:rsidRDefault="007B3521" w:rsidP="00DF54EE">
            <w:pPr>
              <w:spacing w:after="0" w:line="240" w:lineRule="auto"/>
              <w:jc w:val="center"/>
              <w:rPr>
                <w:szCs w:val="22"/>
              </w:rPr>
            </w:pPr>
          </w:p>
          <w:p w:rsidR="00F62B94" w:rsidRDefault="00E81A4A" w:rsidP="00DF54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  <w:p w:rsidR="00E81A4A" w:rsidRDefault="00E81A4A" w:rsidP="00DF54EE">
            <w:pPr>
              <w:spacing w:after="0" w:line="240" w:lineRule="auto"/>
              <w:jc w:val="center"/>
              <w:rPr>
                <w:szCs w:val="22"/>
              </w:rPr>
            </w:pPr>
          </w:p>
          <w:p w:rsidR="00F62B94" w:rsidRPr="003F477D" w:rsidRDefault="00F62B94" w:rsidP="00DF5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3521" w:rsidRPr="003F477D" w:rsidRDefault="007B3521" w:rsidP="00B70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4 298</w:t>
            </w:r>
          </w:p>
        </w:tc>
      </w:tr>
      <w:tr w:rsidR="00541518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1518" w:rsidRPr="003F477D" w:rsidRDefault="0054151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41518" w:rsidRPr="003F477D" w:rsidRDefault="00541518" w:rsidP="00DF5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1518" w:rsidRPr="003F477D" w:rsidRDefault="00541518" w:rsidP="001B7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41518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1518" w:rsidRPr="003F477D" w:rsidRDefault="00541518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1518" w:rsidRPr="003F477D" w:rsidRDefault="00541518" w:rsidP="00DF5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1518" w:rsidRPr="003F477D" w:rsidRDefault="00541518" w:rsidP="001B7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41518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1518" w:rsidRPr="003F477D" w:rsidRDefault="00541518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1518" w:rsidRPr="003F477D" w:rsidRDefault="00541518" w:rsidP="00DF5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1518" w:rsidRPr="003F477D" w:rsidRDefault="00541518" w:rsidP="001B7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41518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1518" w:rsidRPr="003F477D" w:rsidRDefault="0054151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541518" w:rsidRPr="003F477D" w:rsidRDefault="00E81A4A" w:rsidP="00DF54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 395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1518" w:rsidRPr="003F477D" w:rsidRDefault="00E81A4A" w:rsidP="001B72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541518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1518" w:rsidRPr="003F477D" w:rsidRDefault="0054151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541518" w:rsidRPr="003F477D" w:rsidRDefault="00541518" w:rsidP="00DF5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1518" w:rsidRPr="003F477D" w:rsidRDefault="00541518" w:rsidP="001B7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41518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1518" w:rsidRPr="003F477D" w:rsidRDefault="00541518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41518" w:rsidRPr="003F477D" w:rsidRDefault="00541518" w:rsidP="00DF5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1518" w:rsidRPr="003F477D" w:rsidRDefault="00541518" w:rsidP="001B7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41518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1518" w:rsidRPr="003F477D" w:rsidRDefault="0054151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541518" w:rsidRPr="003F477D" w:rsidRDefault="00541518" w:rsidP="00DF5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1518" w:rsidRPr="003F477D" w:rsidRDefault="00541518" w:rsidP="001B7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41518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1518" w:rsidRPr="003F477D" w:rsidRDefault="0054151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1518" w:rsidRPr="003F477D" w:rsidRDefault="00541518" w:rsidP="00DF5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1518" w:rsidRPr="003F477D" w:rsidRDefault="00541518" w:rsidP="001B7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p w:rsidR="0003344F" w:rsidRDefault="002611D1" w:rsidP="002611D1">
      <w:pPr>
        <w:spacing w:after="0" w:line="240" w:lineRule="auto"/>
        <w:ind w:left="360"/>
        <w:rPr>
          <w:szCs w:val="22"/>
        </w:rPr>
      </w:pPr>
      <w:r>
        <w:rPr>
          <w:szCs w:val="22"/>
        </w:rPr>
        <w:t>Spoločnosť neúčtuje o sociálnom fonde.</w:t>
      </w:r>
    </w:p>
    <w:p w:rsidR="002611D1" w:rsidRPr="003F477D" w:rsidRDefault="002611D1" w:rsidP="002611D1">
      <w:pPr>
        <w:spacing w:after="0" w:line="240" w:lineRule="auto"/>
        <w:ind w:left="360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Default="002611D1" w:rsidP="002611D1">
      <w:pPr>
        <w:pStyle w:val="Nzov"/>
        <w:keepNext w:val="0"/>
        <w:widowControl w:val="0"/>
        <w:spacing w:before="0" w:beforeAutospacing="0" w:after="0"/>
        <w:ind w:left="360"/>
        <w:jc w:val="both"/>
        <w:rPr>
          <w:b w:val="0"/>
          <w:szCs w:val="22"/>
        </w:rPr>
      </w:pPr>
      <w:r w:rsidRPr="002611D1">
        <w:rPr>
          <w:b w:val="0"/>
          <w:szCs w:val="22"/>
        </w:rPr>
        <w:t>Spoločnosť neeviduje vydané dlhopisy.</w:t>
      </w:r>
    </w:p>
    <w:p w:rsidR="00421349" w:rsidRPr="002611D1" w:rsidRDefault="00421349" w:rsidP="002611D1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3624AA" w:rsidRDefault="003624AA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8"/>
        <w:gridCol w:w="917"/>
        <w:gridCol w:w="862"/>
        <w:gridCol w:w="1333"/>
        <w:gridCol w:w="1483"/>
        <w:gridCol w:w="1186"/>
        <w:gridCol w:w="1595"/>
      </w:tblGrid>
      <w:tr w:rsidR="005D6688" w:rsidRPr="005E08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5E087D" w:rsidRDefault="005D6688" w:rsidP="00083A25">
            <w:pPr>
              <w:pStyle w:val="TopHeader"/>
              <w:rPr>
                <w:sz w:val="20"/>
              </w:rPr>
            </w:pPr>
            <w:r w:rsidRPr="005E087D">
              <w:rPr>
                <w:sz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5E087D" w:rsidRDefault="005D6688" w:rsidP="00083A25">
            <w:pPr>
              <w:pStyle w:val="TopHeader"/>
              <w:rPr>
                <w:sz w:val="20"/>
              </w:rPr>
            </w:pPr>
            <w:r w:rsidRPr="005E087D">
              <w:rPr>
                <w:sz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5E087D" w:rsidRDefault="005D6688" w:rsidP="00083A25">
            <w:pPr>
              <w:pStyle w:val="TopHeader"/>
              <w:rPr>
                <w:sz w:val="20"/>
              </w:rPr>
            </w:pPr>
            <w:r w:rsidRPr="005E087D">
              <w:rPr>
                <w:sz w:val="20"/>
              </w:rPr>
              <w:t xml:space="preserve">Úrok </w:t>
            </w:r>
            <w:r w:rsidRPr="005E087D">
              <w:rPr>
                <w:sz w:val="20"/>
              </w:rPr>
              <w:br/>
              <w:t xml:space="preserve">p. a. </w:t>
            </w:r>
          </w:p>
          <w:p w:rsidR="005D6688" w:rsidRPr="005E087D" w:rsidRDefault="005D6688" w:rsidP="00083A25">
            <w:pPr>
              <w:pStyle w:val="TopHeader"/>
              <w:rPr>
                <w:sz w:val="20"/>
              </w:rPr>
            </w:pPr>
            <w:r w:rsidRPr="005E087D">
              <w:rPr>
                <w:sz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5E087D" w:rsidRDefault="005D6688" w:rsidP="00083A25">
            <w:pPr>
              <w:pStyle w:val="TopHeader"/>
              <w:rPr>
                <w:sz w:val="20"/>
              </w:rPr>
            </w:pPr>
            <w:r w:rsidRPr="005E087D">
              <w:rPr>
                <w:sz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5E087D" w:rsidRDefault="005D6688" w:rsidP="00083A25">
            <w:pPr>
              <w:pStyle w:val="TopHeader"/>
              <w:rPr>
                <w:sz w:val="20"/>
              </w:rPr>
            </w:pPr>
            <w:r w:rsidRPr="005E087D">
              <w:rPr>
                <w:sz w:val="20"/>
              </w:rPr>
              <w:t>Suma istiny v príslušnej mene</w:t>
            </w:r>
            <w:r w:rsidRPr="005E087D">
              <w:rPr>
                <w:sz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5E087D" w:rsidRDefault="005D6688" w:rsidP="00083A25">
            <w:pPr>
              <w:pStyle w:val="TopHeader"/>
              <w:rPr>
                <w:sz w:val="20"/>
              </w:rPr>
            </w:pPr>
            <w:r w:rsidRPr="005E087D">
              <w:rPr>
                <w:sz w:val="20"/>
              </w:rPr>
              <w:t>Suma istiny v eurách</w:t>
            </w:r>
          </w:p>
          <w:p w:rsidR="005D6688" w:rsidRPr="005E087D" w:rsidRDefault="005D6688" w:rsidP="00083A25">
            <w:pPr>
              <w:pStyle w:val="TopHeader"/>
              <w:rPr>
                <w:sz w:val="20"/>
              </w:rPr>
            </w:pPr>
            <w:r w:rsidRPr="005E087D">
              <w:rPr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5E087D" w:rsidRDefault="005D6688" w:rsidP="00DC066D">
            <w:pPr>
              <w:pStyle w:val="TopHeader"/>
              <w:rPr>
                <w:sz w:val="20"/>
              </w:rPr>
            </w:pPr>
            <w:r w:rsidRPr="005E087D">
              <w:rPr>
                <w:sz w:val="20"/>
              </w:rPr>
              <w:t>Suma istiny v príslušnej mene za bezprostredne</w:t>
            </w:r>
            <w:r w:rsidR="00EA41E2" w:rsidRPr="005E087D">
              <w:rPr>
                <w:sz w:val="20"/>
              </w:rPr>
              <w:t xml:space="preserve"> </w:t>
            </w:r>
            <w:r w:rsidRPr="005E087D">
              <w:rPr>
                <w:sz w:val="20"/>
              </w:rPr>
              <w:t>predchádzajú</w:t>
            </w:r>
            <w:r w:rsidR="00DC066D" w:rsidRPr="005E087D">
              <w:rPr>
                <w:sz w:val="20"/>
              </w:rPr>
              <w:t>-</w:t>
            </w:r>
            <w:r w:rsidRPr="005E087D">
              <w:rPr>
                <w:sz w:val="20"/>
              </w:rPr>
              <w:t>ce účtovné obdobie</w:t>
            </w:r>
          </w:p>
        </w:tc>
      </w:tr>
      <w:tr w:rsidR="005D6688" w:rsidRPr="005E08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5E087D" w:rsidRDefault="005D6688" w:rsidP="00083A25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E087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5E087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E087D">
              <w:rPr>
                <w:sz w:val="20"/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5E087D" w:rsidRDefault="00321FCD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E087D">
              <w:rPr>
                <w:sz w:val="20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5E087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E087D">
              <w:rPr>
                <w:sz w:val="20"/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5E087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E087D">
              <w:rPr>
                <w:sz w:val="20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5E087D" w:rsidRDefault="005D6688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E087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5E087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E087D">
              <w:rPr>
                <w:sz w:val="20"/>
                <w:szCs w:val="22"/>
              </w:rPr>
              <w:t>g</w:t>
            </w:r>
          </w:p>
        </w:tc>
      </w:tr>
      <w:tr w:rsidR="005D6688" w:rsidRPr="005E08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5E087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5E087D">
              <w:rPr>
                <w:b/>
                <w:bCs/>
                <w:sz w:val="20"/>
                <w:szCs w:val="22"/>
              </w:rPr>
              <w:t>Dlhodobé pôžičky</w:t>
            </w:r>
          </w:p>
        </w:tc>
      </w:tr>
      <w:tr w:rsidR="005D6688" w:rsidRPr="005E08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5E087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5E087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5E087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5E087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5E087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5E087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5E087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5E087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5E087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5E087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5E087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5E087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5E087D">
              <w:rPr>
                <w:sz w:val="20"/>
                <w:szCs w:val="22"/>
              </w:rPr>
              <w:t> </w:t>
            </w:r>
          </w:p>
        </w:tc>
      </w:tr>
      <w:tr w:rsidR="005D6688" w:rsidRPr="005E08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5E087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5E087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5E087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5E087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5E087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5E087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5E087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5E087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5E087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5E087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5E087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5E087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5E087D">
              <w:rPr>
                <w:sz w:val="20"/>
                <w:szCs w:val="22"/>
              </w:rPr>
              <w:t> </w:t>
            </w:r>
          </w:p>
        </w:tc>
      </w:tr>
      <w:tr w:rsidR="005D6688" w:rsidRPr="005E08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5E087D" w:rsidRDefault="005D6688" w:rsidP="005D6688">
            <w:pPr>
              <w:spacing w:after="0" w:line="240" w:lineRule="auto"/>
              <w:rPr>
                <w:sz w:val="20"/>
                <w:szCs w:val="22"/>
              </w:rPr>
            </w:pPr>
            <w:r w:rsidRPr="005E087D">
              <w:rPr>
                <w:b/>
                <w:bCs/>
                <w:sz w:val="20"/>
                <w:szCs w:val="22"/>
              </w:rPr>
              <w:t>Krátkodobé pôžičky</w:t>
            </w:r>
          </w:p>
        </w:tc>
      </w:tr>
      <w:tr w:rsidR="005D6688" w:rsidRPr="005E08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5E087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5E087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5E087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5E087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5E087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5E087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5E087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5E087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5E087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5E087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5E087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5E087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5E087D">
              <w:rPr>
                <w:sz w:val="20"/>
                <w:szCs w:val="22"/>
              </w:rPr>
              <w:t> </w:t>
            </w:r>
          </w:p>
        </w:tc>
      </w:tr>
      <w:tr w:rsidR="005D6688" w:rsidRPr="005E08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5E087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5E087D">
              <w:rPr>
                <w:b/>
                <w:bCs/>
                <w:sz w:val="20"/>
                <w:szCs w:val="22"/>
              </w:rPr>
              <w:t>Krátkodobé finančné výpomoci</w:t>
            </w:r>
          </w:p>
        </w:tc>
      </w:tr>
      <w:tr w:rsidR="005D6688" w:rsidRPr="005E08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5E087D" w:rsidRDefault="00EB63AD" w:rsidP="00EB63AD">
            <w:pPr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5E087D">
              <w:rPr>
                <w:b/>
                <w:bCs/>
                <w:sz w:val="20"/>
                <w:szCs w:val="22"/>
              </w:rPr>
              <w:t>pôžičky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5E087D" w:rsidRDefault="00EB63AD" w:rsidP="00EB63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E087D">
              <w:rPr>
                <w:sz w:val="20"/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5E087D" w:rsidRDefault="005D6688" w:rsidP="00EB63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5E087D" w:rsidRDefault="00EB63AD" w:rsidP="00E81A4A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E087D">
              <w:rPr>
                <w:sz w:val="20"/>
                <w:szCs w:val="22"/>
              </w:rPr>
              <w:t>31.12.201</w:t>
            </w:r>
            <w:r w:rsidR="00E81A4A">
              <w:rPr>
                <w:sz w:val="20"/>
                <w:szCs w:val="22"/>
              </w:rPr>
              <w:t>8</w:t>
            </w:r>
          </w:p>
        </w:tc>
        <w:tc>
          <w:tcPr>
            <w:tcW w:w="1418" w:type="dxa"/>
            <w:noWrap/>
            <w:vAlign w:val="center"/>
          </w:tcPr>
          <w:p w:rsidR="005D6688" w:rsidRPr="005E087D" w:rsidRDefault="00D1155F" w:rsidP="003624AA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2 950</w:t>
            </w:r>
          </w:p>
        </w:tc>
        <w:tc>
          <w:tcPr>
            <w:tcW w:w="1134" w:type="dxa"/>
          </w:tcPr>
          <w:p w:rsidR="005D6688" w:rsidRPr="005E087D" w:rsidRDefault="005D6688" w:rsidP="00EB63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5E087D" w:rsidRDefault="00D1155F" w:rsidP="00EB63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47 950</w:t>
            </w:r>
          </w:p>
        </w:tc>
      </w:tr>
      <w:tr w:rsidR="005D6688" w:rsidRPr="005E08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5E087D" w:rsidRDefault="005D6688" w:rsidP="00EB63AD">
            <w:pPr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5E087D" w:rsidRDefault="005D6688" w:rsidP="00EB63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5E087D" w:rsidRDefault="005D6688" w:rsidP="00EB63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5E087D" w:rsidRDefault="005D6688" w:rsidP="00EB63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5E087D" w:rsidRDefault="005D6688" w:rsidP="00EB63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5E087D" w:rsidRDefault="005D6688" w:rsidP="00EB63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5E087D" w:rsidRDefault="005D6688" w:rsidP="00EB63A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5E087D" w:rsidRPr="00821664" w:rsidRDefault="0003344F" w:rsidP="005E087D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  <w:r w:rsidR="005E087D">
        <w:rPr>
          <w:szCs w:val="22"/>
        </w:rPr>
        <w:t xml:space="preserve"> – nemá obsahovú náplň</w:t>
      </w:r>
    </w:p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  <w:r w:rsidR="005E087D">
        <w:rPr>
          <w:szCs w:val="22"/>
        </w:rPr>
        <w:t xml:space="preserve"> – nemá obsahovú náplň</w:t>
      </w:r>
    </w:p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821664" w:rsidRPr="00821664" w:rsidRDefault="005E087D" w:rsidP="00821664">
      <w:pPr>
        <w:pStyle w:val="Nzov"/>
        <w:keepNext w:val="0"/>
        <w:widowControl w:val="0"/>
        <w:spacing w:before="0" w:beforeAutospacing="0" w:after="0"/>
        <w:ind w:left="360"/>
        <w:jc w:val="left"/>
        <w:rPr>
          <w:b w:val="0"/>
          <w:i/>
          <w:szCs w:val="22"/>
        </w:rPr>
      </w:pPr>
      <w:r w:rsidRPr="005E087D">
        <w:rPr>
          <w:b w:val="0"/>
          <w:i/>
          <w:szCs w:val="22"/>
        </w:rPr>
        <w:t>UJ neúčtuje o položkách zabezpečených derivátmi</w:t>
      </w:r>
    </w:p>
    <w:p w:rsidR="00E7310F" w:rsidRDefault="00E7310F" w:rsidP="006B42EC"/>
    <w:p w:rsidR="00821664" w:rsidRDefault="00821664" w:rsidP="006B42EC"/>
    <w:p w:rsidR="00821664" w:rsidRDefault="00821664" w:rsidP="006B42EC"/>
    <w:p w:rsidR="00AF3D6B" w:rsidRDefault="00AF3D6B" w:rsidP="006B42EC"/>
    <w:p w:rsidR="0003344F" w:rsidRPr="005F5391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5F5391">
        <w:rPr>
          <w:szCs w:val="22"/>
        </w:rPr>
        <w:lastRenderedPageBreak/>
        <w:t>Informácie k </w:t>
      </w:r>
      <w:r w:rsidR="00321FCD" w:rsidRPr="005F5391">
        <w:rPr>
          <w:szCs w:val="22"/>
        </w:rPr>
        <w:t xml:space="preserve">prílohe č. 3 časti G. písm. m) </w:t>
      </w:r>
      <w:r w:rsidRPr="005F5391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74"/>
        <w:gridCol w:w="1272"/>
        <w:gridCol w:w="1538"/>
        <w:gridCol w:w="1162"/>
        <w:gridCol w:w="1294"/>
        <w:gridCol w:w="1589"/>
        <w:gridCol w:w="1185"/>
      </w:tblGrid>
      <w:tr w:rsidR="0003344F" w:rsidRPr="003F477D" w:rsidTr="00095A8C">
        <w:trPr>
          <w:trHeight w:val="571"/>
          <w:jc w:val="center"/>
        </w:trPr>
        <w:tc>
          <w:tcPr>
            <w:tcW w:w="167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40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95A8C">
        <w:trPr>
          <w:trHeight w:val="330"/>
          <w:jc w:val="center"/>
        </w:trPr>
        <w:tc>
          <w:tcPr>
            <w:tcW w:w="167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40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95A8C">
        <w:trPr>
          <w:trHeight w:val="345"/>
          <w:jc w:val="center"/>
        </w:trPr>
        <w:tc>
          <w:tcPr>
            <w:tcW w:w="167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95A8C">
        <w:trPr>
          <w:trHeight w:val="151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95A8C" w:rsidRPr="003F477D" w:rsidTr="00095A8C">
        <w:trPr>
          <w:trHeight w:val="397"/>
          <w:jc w:val="center"/>
        </w:trPr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5A8C" w:rsidRPr="003F477D" w:rsidRDefault="00095A8C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8C" w:rsidRPr="003F477D" w:rsidRDefault="00095A8C" w:rsidP="00095A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8C" w:rsidRPr="003F477D" w:rsidRDefault="00095A8C" w:rsidP="001122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6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95A8C" w:rsidRPr="003F477D" w:rsidRDefault="00095A8C" w:rsidP="001122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8C" w:rsidRPr="003F477D" w:rsidRDefault="00095A8C" w:rsidP="00B70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 331</w:t>
            </w:r>
          </w:p>
        </w:tc>
        <w:tc>
          <w:tcPr>
            <w:tcW w:w="15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8C" w:rsidRPr="003F477D" w:rsidRDefault="00095A8C" w:rsidP="00B70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95A8C" w:rsidRPr="003F477D" w:rsidRDefault="00095A8C" w:rsidP="00B70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95A8C" w:rsidRPr="003F477D" w:rsidTr="00095A8C">
        <w:trPr>
          <w:trHeight w:val="397"/>
          <w:jc w:val="center"/>
        </w:trPr>
        <w:tc>
          <w:tcPr>
            <w:tcW w:w="1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5A8C" w:rsidRPr="003F477D" w:rsidRDefault="00095A8C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8C" w:rsidRPr="003F477D" w:rsidRDefault="00095A8C" w:rsidP="001122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8C" w:rsidRPr="003F477D" w:rsidRDefault="00095A8C" w:rsidP="001122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95A8C" w:rsidRPr="003F477D" w:rsidRDefault="00095A8C" w:rsidP="001122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8C" w:rsidRPr="003F477D" w:rsidRDefault="00095A8C" w:rsidP="00B70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0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8C" w:rsidRPr="003F477D" w:rsidRDefault="00095A8C" w:rsidP="00B70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95A8C" w:rsidRPr="003F477D" w:rsidRDefault="00095A8C" w:rsidP="00B70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95A8C" w:rsidRPr="003F477D" w:rsidTr="00095A8C">
        <w:trPr>
          <w:trHeight w:val="397"/>
          <w:jc w:val="center"/>
        </w:trPr>
        <w:tc>
          <w:tcPr>
            <w:tcW w:w="16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5A8C" w:rsidRPr="003F477D" w:rsidRDefault="00095A8C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5A8C" w:rsidRPr="001122DB" w:rsidRDefault="00095A8C" w:rsidP="001122D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5A8C" w:rsidRPr="001122DB" w:rsidRDefault="00095A8C" w:rsidP="001122D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95A8C" w:rsidRPr="001122DB" w:rsidRDefault="00095A8C" w:rsidP="001122D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  <w:tc>
          <w:tcPr>
            <w:tcW w:w="129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5A8C" w:rsidRPr="001122DB" w:rsidRDefault="00095A8C" w:rsidP="00B707B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 3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5A8C" w:rsidRPr="001122DB" w:rsidRDefault="00095A8C" w:rsidP="00B707B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95A8C" w:rsidRPr="001122DB" w:rsidRDefault="00095A8C" w:rsidP="00B707B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5E087D" w:rsidRDefault="005E087D" w:rsidP="0003344F">
      <w:pPr>
        <w:spacing w:after="0" w:line="240" w:lineRule="auto"/>
        <w:rPr>
          <w:szCs w:val="22"/>
        </w:rPr>
      </w:pPr>
    </w:p>
    <w:p w:rsidR="0003344F" w:rsidRPr="003F477D" w:rsidRDefault="0003344F" w:rsidP="008931DA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5E087D" w:rsidRDefault="005E087D" w:rsidP="005E087D">
      <w:pPr>
        <w:spacing w:after="0" w:line="240" w:lineRule="auto"/>
        <w:ind w:left="360"/>
        <w:rPr>
          <w:b/>
          <w:i/>
          <w:kern w:val="28"/>
          <w:szCs w:val="22"/>
        </w:rPr>
      </w:pPr>
    </w:p>
    <w:p w:rsidR="007B2E0B" w:rsidRDefault="005E087D" w:rsidP="005E087D">
      <w:pPr>
        <w:spacing w:after="0" w:line="240" w:lineRule="auto"/>
        <w:ind w:left="360"/>
        <w:rPr>
          <w:b/>
          <w:i/>
          <w:kern w:val="28"/>
          <w:szCs w:val="22"/>
        </w:rPr>
      </w:pPr>
      <w:r w:rsidRPr="005E087D">
        <w:rPr>
          <w:b/>
          <w:i/>
          <w:kern w:val="28"/>
          <w:szCs w:val="22"/>
        </w:rPr>
        <w:t>UJ neúčtuje o zmene stavu vnútroorganizačných zásob</w:t>
      </w:r>
    </w:p>
    <w:p w:rsidR="005E087D" w:rsidRPr="003F477D" w:rsidRDefault="005E087D" w:rsidP="005E087D">
      <w:pPr>
        <w:spacing w:after="0" w:line="240" w:lineRule="auto"/>
        <w:ind w:left="360"/>
        <w:rPr>
          <w:kern w:val="28"/>
          <w:szCs w:val="22"/>
        </w:rPr>
      </w:pPr>
    </w:p>
    <w:p w:rsidR="00764C14" w:rsidRPr="00821664" w:rsidRDefault="0003344F" w:rsidP="00764C14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6312"/>
        <w:gridCol w:w="1701"/>
        <w:gridCol w:w="1701"/>
      </w:tblGrid>
      <w:tr w:rsidR="0003344F" w:rsidRPr="00A82119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82119" w:rsidRDefault="0003344F" w:rsidP="0003344F">
            <w:pPr>
              <w:pStyle w:val="TopHeader"/>
            </w:pPr>
            <w:r w:rsidRPr="00A82119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82119" w:rsidRDefault="0003344F" w:rsidP="0003344F">
            <w:pPr>
              <w:pStyle w:val="TopHeader"/>
            </w:pPr>
            <w:r w:rsidRPr="00A82119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82119" w:rsidRDefault="0003344F" w:rsidP="0003344F">
            <w:pPr>
              <w:pStyle w:val="TopHeader"/>
            </w:pPr>
            <w:r w:rsidRPr="00A82119">
              <w:t>Bezprostredne predchádzajúce účtovné obdobie</w:t>
            </w:r>
          </w:p>
        </w:tc>
      </w:tr>
      <w:tr w:rsidR="0003344F" w:rsidRPr="00A82119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82119" w:rsidRDefault="0003344F" w:rsidP="0003344F">
            <w:pPr>
              <w:spacing w:after="0" w:line="240" w:lineRule="auto"/>
              <w:rPr>
                <w:szCs w:val="22"/>
              </w:rPr>
            </w:pPr>
            <w:r w:rsidRPr="00A82119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82119" w:rsidRDefault="007C3FCD" w:rsidP="007C3FCD">
            <w:pPr>
              <w:spacing w:after="0" w:line="240" w:lineRule="auto"/>
              <w:jc w:val="center"/>
              <w:rPr>
                <w:szCs w:val="22"/>
              </w:rPr>
            </w:pPr>
            <w:r w:rsidRPr="00A82119">
              <w:rPr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82119" w:rsidRDefault="007C3FCD" w:rsidP="007C3FCD">
            <w:pPr>
              <w:spacing w:after="0" w:line="240" w:lineRule="auto"/>
              <w:jc w:val="center"/>
              <w:rPr>
                <w:szCs w:val="22"/>
              </w:rPr>
            </w:pPr>
            <w:r w:rsidRPr="00A82119">
              <w:rPr>
                <w:szCs w:val="22"/>
              </w:rPr>
              <w:t>-</w:t>
            </w:r>
          </w:p>
        </w:tc>
      </w:tr>
      <w:tr w:rsidR="00725593" w:rsidRPr="00A82119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5593" w:rsidRPr="00A82119" w:rsidRDefault="00725593" w:rsidP="0003344F">
            <w:pPr>
              <w:spacing w:after="0" w:line="240" w:lineRule="auto"/>
              <w:rPr>
                <w:szCs w:val="22"/>
              </w:rPr>
            </w:pPr>
            <w:r w:rsidRPr="00A82119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5593" w:rsidRPr="00A82119" w:rsidRDefault="00725593" w:rsidP="007C3F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 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5593" w:rsidRPr="00A82119" w:rsidRDefault="00725593" w:rsidP="00B70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258 416</w:t>
            </w:r>
          </w:p>
        </w:tc>
      </w:tr>
      <w:tr w:rsidR="00725593" w:rsidRPr="00A82119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5593" w:rsidRPr="00A82119" w:rsidRDefault="00725593" w:rsidP="0003344F">
            <w:pPr>
              <w:spacing w:after="0" w:line="240" w:lineRule="auto"/>
              <w:rPr>
                <w:szCs w:val="22"/>
              </w:rPr>
            </w:pPr>
            <w:r w:rsidRPr="00A82119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5593" w:rsidRPr="00A82119" w:rsidRDefault="00725593" w:rsidP="00F501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5593" w:rsidRPr="00A82119" w:rsidRDefault="00725593" w:rsidP="00B70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25593" w:rsidRPr="00A82119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5593" w:rsidRPr="00A82119" w:rsidRDefault="00725593" w:rsidP="0003344F">
            <w:pPr>
              <w:spacing w:after="0" w:line="240" w:lineRule="auto"/>
              <w:rPr>
                <w:szCs w:val="22"/>
              </w:rPr>
            </w:pPr>
            <w:r w:rsidRPr="00A82119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5593" w:rsidRPr="00A82119" w:rsidRDefault="00725593" w:rsidP="007C3F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5593" w:rsidRPr="00A82119" w:rsidRDefault="00725593" w:rsidP="00B70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25593" w:rsidRPr="00A82119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5593" w:rsidRPr="00A82119" w:rsidRDefault="00725593" w:rsidP="0003344F">
            <w:pPr>
              <w:spacing w:after="0" w:line="240" w:lineRule="auto"/>
              <w:rPr>
                <w:szCs w:val="22"/>
              </w:rPr>
            </w:pPr>
            <w:r w:rsidRPr="00A82119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5593" w:rsidRPr="00A82119" w:rsidRDefault="00725593" w:rsidP="007C3F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5593" w:rsidRPr="00A82119" w:rsidRDefault="00725593" w:rsidP="00B70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25593" w:rsidRPr="00A82119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5593" w:rsidRPr="00A82119" w:rsidRDefault="00725593" w:rsidP="0003344F">
            <w:pPr>
              <w:spacing w:after="0" w:line="240" w:lineRule="auto"/>
              <w:rPr>
                <w:szCs w:val="22"/>
              </w:rPr>
            </w:pPr>
            <w:r w:rsidRPr="00A82119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5593" w:rsidRPr="00A82119" w:rsidRDefault="00725593" w:rsidP="007C3F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 3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5593" w:rsidRPr="00A82119" w:rsidRDefault="00725593" w:rsidP="00B70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 173</w:t>
            </w:r>
          </w:p>
        </w:tc>
      </w:tr>
      <w:tr w:rsidR="00725593" w:rsidRPr="00A82119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5593" w:rsidRPr="00A82119" w:rsidRDefault="0072559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A82119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5593" w:rsidRPr="00FD4AEC" w:rsidRDefault="00725593" w:rsidP="007C3FC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8 3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5593" w:rsidRPr="00FD4AEC" w:rsidRDefault="00725593" w:rsidP="00B707B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 711 589</w:t>
            </w:r>
          </w:p>
        </w:tc>
      </w:tr>
    </w:tbl>
    <w:p w:rsidR="00AF3D6B" w:rsidRPr="00764C14" w:rsidRDefault="00AF3D6B" w:rsidP="00764C14"/>
    <w:p w:rsidR="0003344F" w:rsidRPr="00A82119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A82119">
        <w:rPr>
          <w:szCs w:val="22"/>
        </w:rPr>
        <w:t>Informácie k</w:t>
      </w:r>
      <w:r w:rsidR="00321FCD" w:rsidRPr="00A82119">
        <w:rPr>
          <w:szCs w:val="22"/>
        </w:rPr>
        <w:t xml:space="preserve"> prílohe č. 3 časti I. </w:t>
      </w:r>
      <w:r w:rsidRPr="00A82119">
        <w:rPr>
          <w:szCs w:val="22"/>
        </w:rPr>
        <w:t>o</w:t>
      </w:r>
      <w:r w:rsidR="006A4709" w:rsidRPr="00A82119">
        <w:rPr>
          <w:szCs w:val="22"/>
        </w:rPr>
        <w:t> </w:t>
      </w:r>
      <w:r w:rsidRPr="00A82119">
        <w:rPr>
          <w:szCs w:val="22"/>
        </w:rPr>
        <w:t>nákladoch</w:t>
      </w:r>
      <w:r w:rsidR="006A4709" w:rsidRPr="00A82119">
        <w:rPr>
          <w:szCs w:val="22"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6191"/>
        <w:gridCol w:w="1708"/>
        <w:gridCol w:w="1815"/>
      </w:tblGrid>
      <w:tr w:rsidR="0003344F" w:rsidRPr="00A82119" w:rsidTr="003E5EC2">
        <w:trPr>
          <w:trHeight w:val="1005"/>
          <w:jc w:val="center"/>
        </w:trPr>
        <w:tc>
          <w:tcPr>
            <w:tcW w:w="3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82119" w:rsidRDefault="0003344F" w:rsidP="0003344F">
            <w:pPr>
              <w:pStyle w:val="TopHeader"/>
            </w:pPr>
            <w:r w:rsidRPr="00A82119">
              <w:t>Názov položky</w:t>
            </w:r>
          </w:p>
        </w:tc>
        <w:tc>
          <w:tcPr>
            <w:tcW w:w="8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82119" w:rsidRDefault="0003344F" w:rsidP="0003344F">
            <w:pPr>
              <w:pStyle w:val="TopHeader"/>
            </w:pPr>
            <w:r w:rsidRPr="00A82119">
              <w:t>Bežné účtovné obdobie</w:t>
            </w:r>
          </w:p>
        </w:tc>
        <w:tc>
          <w:tcPr>
            <w:tcW w:w="9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82119" w:rsidRDefault="0003344F" w:rsidP="0003344F">
            <w:pPr>
              <w:pStyle w:val="TopHeader"/>
            </w:pPr>
            <w:r w:rsidRPr="00A82119">
              <w:t>Bezprostredne predchádzajúce účtovné obdobie</w:t>
            </w:r>
          </w:p>
        </w:tc>
      </w:tr>
      <w:tr w:rsidR="00F1183B" w:rsidRPr="00A82119" w:rsidTr="003E5EC2">
        <w:trPr>
          <w:trHeight w:val="369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183B" w:rsidRPr="00A82119" w:rsidRDefault="00F1183B" w:rsidP="0003344F">
            <w:pPr>
              <w:spacing w:after="0" w:line="240" w:lineRule="auto"/>
              <w:rPr>
                <w:b/>
                <w:szCs w:val="22"/>
              </w:rPr>
            </w:pPr>
            <w:r w:rsidRPr="00A82119">
              <w:rPr>
                <w:b/>
                <w:szCs w:val="22"/>
              </w:rPr>
              <w:t>Náklady za poskytnuté služby, z toho: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183B" w:rsidRPr="00A82119" w:rsidRDefault="00F1183B" w:rsidP="007C3FC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0 971</w:t>
            </w:r>
          </w:p>
        </w:tc>
        <w:tc>
          <w:tcPr>
            <w:tcW w:w="93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183B" w:rsidRPr="00A82119" w:rsidRDefault="00F1183B" w:rsidP="00B707B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 330 604</w:t>
            </w:r>
          </w:p>
        </w:tc>
      </w:tr>
      <w:tr w:rsidR="00F1183B" w:rsidRPr="00A82119" w:rsidTr="003E5EC2">
        <w:trPr>
          <w:trHeight w:val="369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183B" w:rsidRPr="00A82119" w:rsidRDefault="00F1183B" w:rsidP="0003344F">
            <w:pPr>
              <w:spacing w:after="0" w:line="240" w:lineRule="auto"/>
              <w:rPr>
                <w:b/>
                <w:szCs w:val="22"/>
              </w:rPr>
            </w:pPr>
            <w:r w:rsidRPr="00A82119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183B" w:rsidRPr="00A82119" w:rsidRDefault="00F1183B" w:rsidP="007C3FC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0</w:t>
            </w:r>
          </w:p>
        </w:tc>
        <w:tc>
          <w:tcPr>
            <w:tcW w:w="93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183B" w:rsidRPr="00A82119" w:rsidRDefault="00F1183B" w:rsidP="00B707B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0</w:t>
            </w:r>
          </w:p>
        </w:tc>
      </w:tr>
      <w:tr w:rsidR="00F1183B" w:rsidRPr="00A82119" w:rsidTr="003E5EC2">
        <w:trPr>
          <w:trHeight w:val="369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1183B" w:rsidRPr="00A82119" w:rsidRDefault="00F1183B" w:rsidP="0003344F">
            <w:pPr>
              <w:spacing w:after="0" w:line="240" w:lineRule="auto"/>
              <w:rPr>
                <w:szCs w:val="22"/>
              </w:rPr>
            </w:pPr>
            <w:r w:rsidRPr="00A82119">
              <w:rPr>
                <w:szCs w:val="22"/>
              </w:rPr>
              <w:t>náklady za overenie individuálnej účtovnej závierky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1183B" w:rsidRPr="00A82119" w:rsidRDefault="00F1183B" w:rsidP="003E5E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3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1183B" w:rsidRPr="00A82119" w:rsidRDefault="00F1183B" w:rsidP="00B70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</w:tr>
      <w:tr w:rsidR="00F1183B" w:rsidRPr="00A82119" w:rsidTr="003E5EC2">
        <w:trPr>
          <w:trHeight w:val="369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183B" w:rsidRPr="00A82119" w:rsidRDefault="00F1183B" w:rsidP="0003344F">
            <w:pPr>
              <w:spacing w:after="0" w:line="240" w:lineRule="auto"/>
              <w:rPr>
                <w:b/>
                <w:szCs w:val="22"/>
              </w:rPr>
            </w:pPr>
            <w:r w:rsidRPr="00A82119">
              <w:rPr>
                <w:b/>
                <w:szCs w:val="22"/>
              </w:rPr>
              <w:t>Ostatné významné položky nákladov za poskytnuté služby, z toho: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183B" w:rsidRPr="00A82119" w:rsidRDefault="00F1183B" w:rsidP="00FD4AE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183B" w:rsidRPr="00A82119" w:rsidRDefault="00F1183B" w:rsidP="00B707B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</w:tr>
      <w:tr w:rsidR="00F1183B" w:rsidRPr="00A82119" w:rsidTr="003E5EC2">
        <w:trPr>
          <w:trHeight w:val="369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183B" w:rsidRPr="00A82119" w:rsidRDefault="00F1183B" w:rsidP="0003344F">
            <w:pPr>
              <w:spacing w:after="0" w:line="240" w:lineRule="auto"/>
              <w:rPr>
                <w:szCs w:val="22"/>
              </w:rPr>
            </w:pPr>
            <w:r w:rsidRPr="00A82119">
              <w:rPr>
                <w:szCs w:val="22"/>
              </w:rPr>
              <w:t>opravy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183B" w:rsidRPr="00A82119" w:rsidRDefault="00F1183B" w:rsidP="007C3F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 399</w:t>
            </w:r>
          </w:p>
        </w:tc>
        <w:tc>
          <w:tcPr>
            <w:tcW w:w="93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183B" w:rsidRPr="00A82119" w:rsidRDefault="00F1183B" w:rsidP="00B70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 716</w:t>
            </w:r>
          </w:p>
        </w:tc>
      </w:tr>
      <w:tr w:rsidR="00F1183B" w:rsidRPr="00A82119" w:rsidTr="003E5EC2">
        <w:trPr>
          <w:trHeight w:val="369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183B" w:rsidRPr="00A82119" w:rsidRDefault="00F1183B" w:rsidP="0003344F">
            <w:pPr>
              <w:spacing w:after="0" w:line="240" w:lineRule="auto"/>
              <w:rPr>
                <w:szCs w:val="22"/>
              </w:rPr>
            </w:pPr>
            <w:r w:rsidRPr="00A82119">
              <w:rPr>
                <w:szCs w:val="22"/>
              </w:rPr>
              <w:t>Rozhodcovia, delegáti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183B" w:rsidRPr="00A82119" w:rsidRDefault="00F1183B" w:rsidP="007C3F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 036</w:t>
            </w:r>
          </w:p>
        </w:tc>
        <w:tc>
          <w:tcPr>
            <w:tcW w:w="93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183B" w:rsidRPr="00A82119" w:rsidRDefault="00F1183B" w:rsidP="00B70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 403</w:t>
            </w:r>
          </w:p>
        </w:tc>
      </w:tr>
      <w:tr w:rsidR="00F1183B" w:rsidRPr="00A82119" w:rsidTr="003E5EC2">
        <w:trPr>
          <w:trHeight w:val="369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183B" w:rsidRPr="00A82119" w:rsidRDefault="00F1183B" w:rsidP="0003344F">
            <w:pPr>
              <w:spacing w:after="0" w:line="240" w:lineRule="auto"/>
              <w:rPr>
                <w:szCs w:val="22"/>
              </w:rPr>
            </w:pPr>
            <w:r w:rsidRPr="00A82119">
              <w:rPr>
                <w:szCs w:val="22"/>
              </w:rPr>
              <w:t>nájomné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183B" w:rsidRPr="00A82119" w:rsidRDefault="00F1183B" w:rsidP="007C3F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 094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183B" w:rsidRPr="00A82119" w:rsidRDefault="00F1183B" w:rsidP="00B70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 936</w:t>
            </w:r>
          </w:p>
        </w:tc>
      </w:tr>
      <w:tr w:rsidR="00F1183B" w:rsidRPr="00A82119" w:rsidTr="003E5EC2">
        <w:trPr>
          <w:trHeight w:val="369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183B" w:rsidRPr="00A82119" w:rsidRDefault="00F1183B" w:rsidP="0003344F">
            <w:pPr>
              <w:spacing w:after="0" w:line="240" w:lineRule="auto"/>
              <w:rPr>
                <w:szCs w:val="22"/>
              </w:rPr>
            </w:pPr>
            <w:r w:rsidRPr="00A82119">
              <w:rPr>
                <w:szCs w:val="22"/>
              </w:rPr>
              <w:t>Prestupy hráčov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183B" w:rsidRPr="00A82119" w:rsidRDefault="00F1183B" w:rsidP="007C3F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 96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183B" w:rsidRPr="00A82119" w:rsidRDefault="00F1183B" w:rsidP="00B70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 863</w:t>
            </w:r>
          </w:p>
        </w:tc>
      </w:tr>
      <w:tr w:rsidR="00F1183B" w:rsidRPr="00A82119" w:rsidTr="00821664">
        <w:trPr>
          <w:trHeight w:val="533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183B" w:rsidRPr="00A82119" w:rsidRDefault="00F1183B" w:rsidP="0003344F">
            <w:pPr>
              <w:spacing w:after="0" w:line="240" w:lineRule="auto"/>
              <w:rPr>
                <w:szCs w:val="22"/>
              </w:rPr>
            </w:pPr>
            <w:r w:rsidRPr="00A82119">
              <w:rPr>
                <w:szCs w:val="22"/>
              </w:rPr>
              <w:t>Preprava osôb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183B" w:rsidRPr="00A82119" w:rsidRDefault="00F1183B" w:rsidP="007C3F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 08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183B" w:rsidRPr="00A82119" w:rsidRDefault="00F1183B" w:rsidP="00B70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 857</w:t>
            </w:r>
          </w:p>
        </w:tc>
      </w:tr>
      <w:tr w:rsidR="00F1183B" w:rsidRPr="00A82119" w:rsidTr="003E5EC2">
        <w:trPr>
          <w:trHeight w:val="369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183B" w:rsidRPr="00A82119" w:rsidRDefault="00F1183B" w:rsidP="0003344F">
            <w:pPr>
              <w:spacing w:after="0" w:line="240" w:lineRule="auto"/>
              <w:rPr>
                <w:szCs w:val="22"/>
              </w:rPr>
            </w:pPr>
            <w:r w:rsidRPr="00A82119">
              <w:rPr>
                <w:szCs w:val="22"/>
              </w:rPr>
              <w:t>ubytovanie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183B" w:rsidRPr="00A82119" w:rsidRDefault="00F1183B" w:rsidP="007C3F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 83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183B" w:rsidRPr="00A82119" w:rsidRDefault="00F1183B" w:rsidP="00B70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 418</w:t>
            </w:r>
          </w:p>
        </w:tc>
      </w:tr>
      <w:tr w:rsidR="00F1183B" w:rsidRPr="00A82119" w:rsidTr="003E5EC2">
        <w:trPr>
          <w:trHeight w:val="369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183B" w:rsidRPr="00A82119" w:rsidRDefault="00F1183B" w:rsidP="0003344F">
            <w:pPr>
              <w:spacing w:after="0" w:line="240" w:lineRule="auto"/>
              <w:rPr>
                <w:szCs w:val="22"/>
              </w:rPr>
            </w:pPr>
            <w:r w:rsidRPr="00A82119">
              <w:rPr>
                <w:szCs w:val="22"/>
              </w:rPr>
              <w:t>Trénerske, hráčske a ostatné služby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183B" w:rsidRPr="00A82119" w:rsidRDefault="00F1183B" w:rsidP="007C3F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 49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183B" w:rsidRPr="00A82119" w:rsidRDefault="00F1183B" w:rsidP="00B70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 777</w:t>
            </w:r>
          </w:p>
        </w:tc>
      </w:tr>
      <w:tr w:rsidR="00F1183B" w:rsidRPr="00A82119" w:rsidTr="003E5EC2">
        <w:trPr>
          <w:trHeight w:val="369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183B" w:rsidRPr="00A82119" w:rsidRDefault="00F1183B" w:rsidP="0003344F">
            <w:pPr>
              <w:spacing w:after="0" w:line="240" w:lineRule="auto"/>
              <w:rPr>
                <w:b/>
                <w:szCs w:val="22"/>
              </w:rPr>
            </w:pPr>
            <w:r w:rsidRPr="00A82119">
              <w:rPr>
                <w:b/>
                <w:szCs w:val="22"/>
              </w:rPr>
              <w:lastRenderedPageBreak/>
              <w:t>Ostatné významné položky n</w:t>
            </w:r>
            <w:r>
              <w:rPr>
                <w:b/>
                <w:szCs w:val="22"/>
              </w:rPr>
              <w:t>ákladov z hospodárskej činnosti, z toho: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183B" w:rsidRPr="00A82119" w:rsidRDefault="006849A6" w:rsidP="0082166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8 14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183B" w:rsidRPr="00A82119" w:rsidRDefault="00F1183B" w:rsidP="00B707B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6 648</w:t>
            </w:r>
          </w:p>
        </w:tc>
      </w:tr>
      <w:tr w:rsidR="00F1183B" w:rsidRPr="00A82119" w:rsidTr="003E5EC2">
        <w:trPr>
          <w:trHeight w:val="369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183B" w:rsidRPr="00A82119" w:rsidRDefault="00F1183B" w:rsidP="0003344F">
            <w:pPr>
              <w:spacing w:after="0" w:line="240" w:lineRule="auto"/>
              <w:rPr>
                <w:szCs w:val="22"/>
              </w:rPr>
            </w:pPr>
            <w:r w:rsidRPr="00A82119">
              <w:rPr>
                <w:szCs w:val="22"/>
              </w:rPr>
              <w:t>odpisy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183B" w:rsidRPr="00A82119" w:rsidRDefault="006849A6" w:rsidP="007C3F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 695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183B" w:rsidRPr="00A82119" w:rsidRDefault="00F1183B" w:rsidP="00B70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 815</w:t>
            </w:r>
          </w:p>
        </w:tc>
      </w:tr>
      <w:tr w:rsidR="00F1183B" w:rsidRPr="00A82119" w:rsidTr="003E5EC2">
        <w:trPr>
          <w:trHeight w:val="369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183B" w:rsidRPr="00A82119" w:rsidRDefault="00F1183B" w:rsidP="0003344F">
            <w:pPr>
              <w:spacing w:after="0" w:line="240" w:lineRule="auto"/>
              <w:rPr>
                <w:szCs w:val="22"/>
              </w:rPr>
            </w:pPr>
            <w:r w:rsidRPr="00A82119">
              <w:rPr>
                <w:szCs w:val="22"/>
              </w:rPr>
              <w:t>Dane a poplatky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183B" w:rsidRPr="00A82119" w:rsidRDefault="006849A6" w:rsidP="007C3F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206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183B" w:rsidRPr="00A82119" w:rsidRDefault="00F1183B" w:rsidP="00B70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 402</w:t>
            </w:r>
          </w:p>
        </w:tc>
      </w:tr>
      <w:tr w:rsidR="00F1183B" w:rsidRPr="00A82119" w:rsidTr="003E5EC2">
        <w:trPr>
          <w:trHeight w:val="369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183B" w:rsidRPr="00A82119" w:rsidRDefault="00F1183B" w:rsidP="0003344F">
            <w:pPr>
              <w:spacing w:after="0" w:line="240" w:lineRule="auto"/>
              <w:rPr>
                <w:szCs w:val="22"/>
              </w:rPr>
            </w:pPr>
            <w:r w:rsidRPr="00A82119">
              <w:rPr>
                <w:szCs w:val="22"/>
              </w:rPr>
              <w:t>Osobné náklady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849A6" w:rsidRPr="00A82119" w:rsidRDefault="006849A6" w:rsidP="006849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183B" w:rsidRPr="00A82119" w:rsidRDefault="00F1183B" w:rsidP="00B70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 949</w:t>
            </w:r>
          </w:p>
        </w:tc>
      </w:tr>
      <w:tr w:rsidR="00F1183B" w:rsidRPr="00A82119" w:rsidTr="003E5EC2">
        <w:trPr>
          <w:trHeight w:val="369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183B" w:rsidRPr="00A82119" w:rsidRDefault="00F1183B" w:rsidP="0003344F">
            <w:pPr>
              <w:spacing w:after="0" w:line="240" w:lineRule="auto"/>
              <w:rPr>
                <w:szCs w:val="22"/>
              </w:rPr>
            </w:pPr>
            <w:r w:rsidRPr="00A82119">
              <w:rPr>
                <w:szCs w:val="22"/>
              </w:rPr>
              <w:t>Spotreba materiálu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183B" w:rsidRPr="00A82119" w:rsidRDefault="006849A6" w:rsidP="007C3F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 47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183B" w:rsidRPr="00A82119" w:rsidRDefault="00F1183B" w:rsidP="00B70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 178</w:t>
            </w:r>
          </w:p>
        </w:tc>
      </w:tr>
    </w:tbl>
    <w:p w:rsidR="00AF3D6B" w:rsidRPr="00AF3D6B" w:rsidRDefault="00AF3D6B" w:rsidP="00AF3D6B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6044"/>
        <w:gridCol w:w="1741"/>
        <w:gridCol w:w="1929"/>
      </w:tblGrid>
      <w:tr w:rsidR="00E35A2B" w:rsidRPr="003F477D" w:rsidTr="0003317B">
        <w:trPr>
          <w:trHeight w:val="840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03317B">
        <w:trPr>
          <w:trHeight w:val="567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  <w:p w:rsidR="003513E1" w:rsidRPr="003F477D" w:rsidRDefault="003513E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03317B">
        <w:trPr>
          <w:trHeight w:val="567"/>
          <w:jc w:val="center"/>
        </w:trPr>
        <w:tc>
          <w:tcPr>
            <w:tcW w:w="311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03317B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764C14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764C14">
              <w:rPr>
                <w:sz w:val="20"/>
                <w:szCs w:val="22"/>
              </w:rPr>
              <w:t>Suma</w:t>
            </w:r>
            <w:r w:rsidR="00E35A2B" w:rsidRPr="00764C14">
              <w:rPr>
                <w:sz w:val="20"/>
                <w:szCs w:val="22"/>
              </w:rPr>
              <w:t xml:space="preserve"> </w:t>
            </w:r>
            <w:r w:rsidRPr="00764C14">
              <w:rPr>
                <w:sz w:val="20"/>
                <w:szCs w:val="22"/>
              </w:rPr>
              <w:t>odloženej daňovej pohľadá</w:t>
            </w:r>
            <w:r w:rsidR="008875A1" w:rsidRPr="00764C14">
              <w:rPr>
                <w:sz w:val="20"/>
                <w:szCs w:val="22"/>
              </w:rPr>
              <w:t>vky</w:t>
            </w:r>
            <w:r w:rsidR="00E66ECB" w:rsidRPr="00764C14">
              <w:rPr>
                <w:sz w:val="20"/>
                <w:szCs w:val="22"/>
              </w:rPr>
              <w:t xml:space="preserve"> </w:t>
            </w:r>
            <w:r w:rsidR="00E35A2B" w:rsidRPr="00764C14">
              <w:rPr>
                <w:sz w:val="20"/>
                <w:szCs w:val="22"/>
              </w:rPr>
              <w:t>t</w:t>
            </w:r>
            <w:r w:rsidRPr="00764C14">
              <w:rPr>
                <w:sz w:val="20"/>
                <w:szCs w:val="22"/>
              </w:rPr>
              <w:t>ýkajúca</w:t>
            </w:r>
            <w:r w:rsidR="00E35A2B" w:rsidRPr="00764C14">
              <w:rPr>
                <w:sz w:val="20"/>
                <w:szCs w:val="22"/>
              </w:rPr>
              <w:t xml:space="preserve"> </w:t>
            </w:r>
            <w:r w:rsidRPr="00764C14">
              <w:rPr>
                <w:sz w:val="20"/>
                <w:szCs w:val="22"/>
              </w:rPr>
              <w:t>sa</w:t>
            </w:r>
            <w:r w:rsidR="00E35A2B" w:rsidRPr="00764C14">
              <w:rPr>
                <w:sz w:val="20"/>
                <w:szCs w:val="22"/>
              </w:rPr>
              <w:t xml:space="preserve"> </w:t>
            </w:r>
            <w:r w:rsidRPr="00764C14">
              <w:rPr>
                <w:sz w:val="20"/>
                <w:szCs w:val="22"/>
              </w:rPr>
              <w:t>umorenia</w:t>
            </w:r>
            <w:r w:rsidR="00E35A2B" w:rsidRPr="00764C14">
              <w:rPr>
                <w:sz w:val="20"/>
                <w:szCs w:val="22"/>
              </w:rPr>
              <w:t xml:space="preserve"> </w:t>
            </w:r>
            <w:r w:rsidRPr="00764C14">
              <w:rPr>
                <w:sz w:val="20"/>
                <w:szCs w:val="22"/>
              </w:rPr>
              <w:t>daňovej straty, nevyužitých daňových odpočtov</w:t>
            </w:r>
            <w:r w:rsidR="00E35A2B" w:rsidRPr="00764C14">
              <w:rPr>
                <w:sz w:val="20"/>
                <w:szCs w:val="22"/>
              </w:rPr>
              <w:t xml:space="preserve"> </w:t>
            </w:r>
            <w:r w:rsidRPr="00764C14">
              <w:rPr>
                <w:sz w:val="20"/>
                <w:szCs w:val="22"/>
              </w:rPr>
              <w:t>a</w:t>
            </w:r>
            <w:r w:rsidR="00E35A2B" w:rsidRPr="00764C14">
              <w:rPr>
                <w:sz w:val="20"/>
                <w:szCs w:val="22"/>
              </w:rPr>
              <w:t xml:space="preserve"> </w:t>
            </w:r>
            <w:r w:rsidRPr="00764C14">
              <w:rPr>
                <w:sz w:val="20"/>
                <w:szCs w:val="22"/>
              </w:rPr>
              <w:t>iných nárokov, ako aj dočasných</w:t>
            </w:r>
            <w:r w:rsidR="00E35A2B" w:rsidRPr="00764C14">
              <w:rPr>
                <w:sz w:val="20"/>
                <w:szCs w:val="22"/>
              </w:rPr>
              <w:t xml:space="preserve"> r</w:t>
            </w:r>
            <w:r w:rsidRPr="00764C14">
              <w:rPr>
                <w:sz w:val="20"/>
                <w:szCs w:val="22"/>
              </w:rPr>
              <w:t>ozdielov</w:t>
            </w:r>
            <w:r w:rsidR="00E35A2B" w:rsidRPr="00764C14">
              <w:rPr>
                <w:sz w:val="20"/>
                <w:szCs w:val="22"/>
              </w:rPr>
              <w:t xml:space="preserve"> </w:t>
            </w:r>
            <w:r w:rsidRPr="00764C14">
              <w:rPr>
                <w:sz w:val="20"/>
                <w:szCs w:val="22"/>
              </w:rPr>
              <w:t>predchádzajúcich účtovných období, ku ktorým sa</w:t>
            </w:r>
            <w:r w:rsidR="00E35A2B" w:rsidRPr="00764C14">
              <w:rPr>
                <w:sz w:val="20"/>
                <w:szCs w:val="22"/>
              </w:rPr>
              <w:t xml:space="preserve"> </w:t>
            </w:r>
            <w:r w:rsidRPr="00764C14">
              <w:rPr>
                <w:sz w:val="20"/>
                <w:szCs w:val="22"/>
              </w:rPr>
              <w:t>v</w:t>
            </w:r>
            <w:r w:rsidR="00E35A2B" w:rsidRPr="00764C14">
              <w:rPr>
                <w:sz w:val="20"/>
                <w:szCs w:val="22"/>
              </w:rPr>
              <w:t xml:space="preserve"> </w:t>
            </w:r>
            <w:r w:rsidRPr="00764C14">
              <w:rPr>
                <w:sz w:val="20"/>
                <w:szCs w:val="22"/>
              </w:rPr>
              <w:t>predchádzajúcich účto</w:t>
            </w:r>
            <w:r w:rsidR="00E35A2B" w:rsidRPr="00764C14">
              <w:rPr>
                <w:sz w:val="20"/>
                <w:szCs w:val="22"/>
              </w:rPr>
              <w:t>v</w:t>
            </w:r>
            <w:r w:rsidRPr="00764C14">
              <w:rPr>
                <w:sz w:val="20"/>
                <w:szCs w:val="22"/>
              </w:rPr>
              <w:t xml:space="preserve">ných obdobiach odložená daňová </w:t>
            </w:r>
            <w:r w:rsidR="00E35A2B" w:rsidRPr="00764C14">
              <w:rPr>
                <w:sz w:val="20"/>
                <w:szCs w:val="22"/>
              </w:rPr>
              <w:t xml:space="preserve"> p</w:t>
            </w:r>
            <w:r w:rsidRPr="00764C14">
              <w:rPr>
                <w:sz w:val="20"/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03317B">
        <w:trPr>
          <w:trHeight w:val="567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764C14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764C14">
              <w:rPr>
                <w:sz w:val="20"/>
                <w:szCs w:val="22"/>
              </w:rPr>
              <w:t>Suma</w:t>
            </w:r>
            <w:r w:rsidR="00E35A2B" w:rsidRPr="00764C14">
              <w:rPr>
                <w:sz w:val="20"/>
                <w:szCs w:val="22"/>
              </w:rPr>
              <w:t xml:space="preserve"> </w:t>
            </w:r>
            <w:r w:rsidRPr="00764C14">
              <w:rPr>
                <w:sz w:val="20"/>
                <w:szCs w:val="22"/>
              </w:rPr>
              <w:t xml:space="preserve">odloženého daňového záväzku, ktorý vznikol </w:t>
            </w:r>
            <w:r w:rsidR="00E35A2B" w:rsidRPr="00764C14">
              <w:rPr>
                <w:sz w:val="20"/>
                <w:szCs w:val="22"/>
              </w:rPr>
              <w:br/>
            </w:r>
            <w:r w:rsidRPr="00764C14">
              <w:rPr>
                <w:sz w:val="20"/>
                <w:szCs w:val="22"/>
              </w:rPr>
              <w:t>z</w:t>
            </w:r>
            <w:r w:rsidR="00E35A2B" w:rsidRPr="00764C14">
              <w:rPr>
                <w:sz w:val="20"/>
                <w:szCs w:val="22"/>
              </w:rPr>
              <w:t xml:space="preserve"> </w:t>
            </w:r>
            <w:r w:rsidRPr="00764C14">
              <w:rPr>
                <w:sz w:val="20"/>
                <w:szCs w:val="22"/>
              </w:rPr>
              <w:t>dôvodu neúčtovania</w:t>
            </w:r>
            <w:r w:rsidR="00E35A2B" w:rsidRPr="00764C14">
              <w:rPr>
                <w:sz w:val="20"/>
                <w:szCs w:val="22"/>
              </w:rPr>
              <w:t xml:space="preserve"> </w:t>
            </w:r>
            <w:r w:rsidRPr="00764C14">
              <w:rPr>
                <w:sz w:val="20"/>
                <w:szCs w:val="22"/>
              </w:rPr>
              <w:t>tej časti odloženej daňovej pohľadávky v</w:t>
            </w:r>
            <w:r w:rsidR="00E35A2B" w:rsidRPr="00764C14">
              <w:rPr>
                <w:sz w:val="20"/>
                <w:szCs w:val="22"/>
              </w:rPr>
              <w:t xml:space="preserve"> </w:t>
            </w:r>
            <w:r w:rsidRPr="00764C14">
              <w:rPr>
                <w:sz w:val="20"/>
                <w:szCs w:val="22"/>
              </w:rPr>
              <w:t>bežnom účtovnom období, o ktorej sa</w:t>
            </w:r>
            <w:r w:rsidR="00E35A2B" w:rsidRPr="00764C14">
              <w:rPr>
                <w:sz w:val="20"/>
                <w:szCs w:val="22"/>
              </w:rPr>
              <w:t xml:space="preserve"> </w:t>
            </w:r>
            <w:r w:rsidRPr="00764C14">
              <w:rPr>
                <w:sz w:val="20"/>
                <w:szCs w:val="22"/>
              </w:rPr>
              <w:t>účtovalo v</w:t>
            </w:r>
            <w:r w:rsidR="00E35A2B" w:rsidRPr="00764C14">
              <w:rPr>
                <w:sz w:val="20"/>
                <w:szCs w:val="22"/>
              </w:rPr>
              <w:t> </w:t>
            </w:r>
            <w:r w:rsidRPr="00764C14">
              <w:rPr>
                <w:sz w:val="20"/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17B" w:rsidRPr="003F477D" w:rsidTr="0003317B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17B" w:rsidRPr="003F477D" w:rsidRDefault="0003317B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17B" w:rsidRDefault="0003317B" w:rsidP="0003317B">
            <w:pPr>
              <w:spacing w:after="0" w:line="240" w:lineRule="auto"/>
              <w:jc w:val="center"/>
              <w:rPr>
                <w:szCs w:val="22"/>
              </w:rPr>
            </w:pPr>
          </w:p>
          <w:p w:rsidR="00AE50C8" w:rsidRPr="003F477D" w:rsidRDefault="00AE50C8" w:rsidP="000331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17B" w:rsidRPr="003F477D" w:rsidRDefault="003513E1" w:rsidP="000331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7 507</w:t>
            </w:r>
          </w:p>
        </w:tc>
      </w:tr>
      <w:tr w:rsidR="0003317B" w:rsidRPr="003F477D" w:rsidTr="0003317B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17B" w:rsidRPr="003F477D" w:rsidRDefault="0003317B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17B" w:rsidRPr="003F477D" w:rsidRDefault="0003317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17B" w:rsidRPr="003F477D" w:rsidRDefault="0003317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AF3D6B" w:rsidRPr="00821664" w:rsidRDefault="00AF3D6B" w:rsidP="00821664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4954" w:type="pct"/>
        <w:jc w:val="center"/>
        <w:tblLayout w:type="fixed"/>
        <w:tblLook w:val="04A0"/>
      </w:tblPr>
      <w:tblGrid>
        <w:gridCol w:w="2930"/>
        <w:gridCol w:w="1551"/>
        <w:gridCol w:w="832"/>
        <w:gridCol w:w="696"/>
        <w:gridCol w:w="2031"/>
        <w:gridCol w:w="889"/>
        <w:gridCol w:w="696"/>
      </w:tblGrid>
      <w:tr w:rsidR="0003344F" w:rsidRPr="003F477D" w:rsidTr="003513E1">
        <w:trPr>
          <w:trHeight w:val="642"/>
          <w:jc w:val="center"/>
        </w:trPr>
        <w:tc>
          <w:tcPr>
            <w:tcW w:w="293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3513E1">
        <w:trPr>
          <w:trHeight w:val="345"/>
          <w:jc w:val="center"/>
        </w:trPr>
        <w:tc>
          <w:tcPr>
            <w:tcW w:w="293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3513E1">
        <w:trPr>
          <w:trHeight w:val="330"/>
          <w:jc w:val="center"/>
        </w:trPr>
        <w:tc>
          <w:tcPr>
            <w:tcW w:w="29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5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20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513E1" w:rsidRPr="003F477D" w:rsidTr="003513E1">
        <w:trPr>
          <w:trHeight w:val="397"/>
          <w:jc w:val="center"/>
        </w:trPr>
        <w:tc>
          <w:tcPr>
            <w:tcW w:w="29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13E1" w:rsidRPr="003F477D" w:rsidRDefault="003513E1" w:rsidP="007C3FC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3E1" w:rsidRPr="003F477D" w:rsidRDefault="003513E1" w:rsidP="009B6E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 363</w:t>
            </w: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3E1" w:rsidRPr="003F477D" w:rsidRDefault="003513E1" w:rsidP="007C3FC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13E1" w:rsidRPr="003F477D" w:rsidRDefault="003513E1" w:rsidP="007C3FC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3E1" w:rsidRPr="003F477D" w:rsidRDefault="003513E1" w:rsidP="00B70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7 507</w:t>
            </w:r>
          </w:p>
        </w:tc>
        <w:tc>
          <w:tcPr>
            <w:tcW w:w="8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3E1" w:rsidRPr="003F477D" w:rsidRDefault="003513E1" w:rsidP="00B707B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13E1" w:rsidRPr="003F477D" w:rsidRDefault="003513E1" w:rsidP="00B707B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3513E1" w:rsidRPr="003F477D" w:rsidTr="003513E1">
        <w:trPr>
          <w:trHeight w:val="397"/>
          <w:jc w:val="center"/>
        </w:trPr>
        <w:tc>
          <w:tcPr>
            <w:tcW w:w="29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513E1" w:rsidRPr="003F477D" w:rsidRDefault="003513E1" w:rsidP="007C3FC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teoretická daň</w:t>
            </w:r>
          </w:p>
        </w:tc>
        <w:tc>
          <w:tcPr>
            <w:tcW w:w="155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13E1" w:rsidRPr="003F477D" w:rsidRDefault="003513E1" w:rsidP="007C3FC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13E1" w:rsidRPr="003F477D" w:rsidRDefault="003513E1" w:rsidP="007C3F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3E1" w:rsidRPr="003F477D" w:rsidRDefault="003513E1" w:rsidP="007C3F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0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13E1" w:rsidRPr="003F477D" w:rsidRDefault="003513E1" w:rsidP="00B707B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8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13E1" w:rsidRPr="003F477D" w:rsidRDefault="003513E1" w:rsidP="00B707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3E1" w:rsidRPr="003F477D" w:rsidRDefault="003513E1" w:rsidP="00B707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513E1" w:rsidRPr="003F477D" w:rsidTr="003513E1">
        <w:trPr>
          <w:trHeight w:val="397"/>
          <w:jc w:val="center"/>
        </w:trPr>
        <w:tc>
          <w:tcPr>
            <w:tcW w:w="29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513E1" w:rsidRPr="003F477D" w:rsidRDefault="003513E1" w:rsidP="007C3FC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13E1" w:rsidRPr="003F477D" w:rsidRDefault="003513E1" w:rsidP="007C3F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 299</w:t>
            </w:r>
          </w:p>
        </w:tc>
        <w:tc>
          <w:tcPr>
            <w:tcW w:w="8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13E1" w:rsidRPr="003F477D" w:rsidRDefault="003513E1" w:rsidP="007C3F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513E1" w:rsidRPr="003F477D" w:rsidRDefault="003513E1" w:rsidP="003513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13E1" w:rsidRPr="003F477D" w:rsidRDefault="003513E1" w:rsidP="00B70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 798</w:t>
            </w:r>
          </w:p>
        </w:tc>
        <w:tc>
          <w:tcPr>
            <w:tcW w:w="8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13E1" w:rsidRPr="003F477D" w:rsidRDefault="003513E1" w:rsidP="00B707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513E1" w:rsidRPr="003F477D" w:rsidRDefault="003513E1" w:rsidP="00B70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3513E1" w:rsidRPr="003F477D" w:rsidTr="003513E1">
        <w:trPr>
          <w:trHeight w:val="397"/>
          <w:jc w:val="center"/>
        </w:trPr>
        <w:tc>
          <w:tcPr>
            <w:tcW w:w="29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513E1" w:rsidRPr="003F477D" w:rsidRDefault="003513E1" w:rsidP="007C3FC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13E1" w:rsidRPr="003F477D" w:rsidRDefault="00AE50C8" w:rsidP="007C3F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 667</w:t>
            </w:r>
          </w:p>
        </w:tc>
        <w:tc>
          <w:tcPr>
            <w:tcW w:w="8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13E1" w:rsidRPr="003F477D" w:rsidRDefault="003513E1" w:rsidP="007C3F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513E1" w:rsidRPr="003F477D" w:rsidRDefault="003513E1" w:rsidP="007C3F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13E1" w:rsidRPr="003F477D" w:rsidRDefault="003513E1" w:rsidP="00B70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 001</w:t>
            </w:r>
          </w:p>
        </w:tc>
        <w:tc>
          <w:tcPr>
            <w:tcW w:w="8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13E1" w:rsidRPr="003F477D" w:rsidRDefault="003513E1" w:rsidP="00B707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513E1" w:rsidRPr="003F477D" w:rsidRDefault="003513E1" w:rsidP="00B70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3513E1" w:rsidRPr="003F477D" w:rsidTr="003513E1">
        <w:trPr>
          <w:trHeight w:val="397"/>
          <w:jc w:val="center"/>
        </w:trPr>
        <w:tc>
          <w:tcPr>
            <w:tcW w:w="29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3E1" w:rsidRPr="003F477D" w:rsidRDefault="003513E1" w:rsidP="007C3F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13E1" w:rsidRPr="003F477D" w:rsidRDefault="003513E1" w:rsidP="007C3F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13E1" w:rsidRPr="003F477D" w:rsidRDefault="003513E1" w:rsidP="007C3F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3E1" w:rsidRPr="003F477D" w:rsidRDefault="003513E1" w:rsidP="007C3F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13E1" w:rsidRPr="003F477D" w:rsidRDefault="003513E1" w:rsidP="00B707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13E1" w:rsidRPr="003F477D" w:rsidRDefault="003513E1" w:rsidP="00B707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3E1" w:rsidRPr="003F477D" w:rsidRDefault="003513E1" w:rsidP="00B707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513E1" w:rsidRPr="003F477D" w:rsidTr="003513E1">
        <w:trPr>
          <w:trHeight w:val="397"/>
          <w:jc w:val="center"/>
        </w:trPr>
        <w:tc>
          <w:tcPr>
            <w:tcW w:w="29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13E1" w:rsidRPr="003F477D" w:rsidRDefault="003513E1" w:rsidP="007C3FC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3E1" w:rsidRPr="003F477D" w:rsidRDefault="00AE50C8" w:rsidP="007C3F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 995</w:t>
            </w:r>
          </w:p>
        </w:tc>
        <w:tc>
          <w:tcPr>
            <w:tcW w:w="8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3E1" w:rsidRPr="003F477D" w:rsidRDefault="003513E1" w:rsidP="007C3F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13E1" w:rsidRPr="003F477D" w:rsidRDefault="003513E1" w:rsidP="007C3F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3E1" w:rsidRPr="003F477D" w:rsidRDefault="003513E1" w:rsidP="00B707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3E1" w:rsidRPr="003F477D" w:rsidRDefault="003513E1" w:rsidP="00B707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13E1" w:rsidRPr="003F477D" w:rsidRDefault="003513E1" w:rsidP="00B707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513E1" w:rsidRPr="009C21AB" w:rsidTr="003513E1">
        <w:trPr>
          <w:trHeight w:val="505"/>
          <w:jc w:val="center"/>
        </w:trPr>
        <w:tc>
          <w:tcPr>
            <w:tcW w:w="2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3E1" w:rsidRPr="009C21AB" w:rsidRDefault="003513E1" w:rsidP="007C3FCD">
            <w:pPr>
              <w:spacing w:after="0" w:line="240" w:lineRule="auto"/>
              <w:jc w:val="center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3E1" w:rsidRPr="009C21AB" w:rsidRDefault="003513E1" w:rsidP="007C3F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3E1" w:rsidRPr="009C21AB" w:rsidRDefault="003513E1" w:rsidP="007C3F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3E1" w:rsidRPr="009C21AB" w:rsidRDefault="00DA4B34" w:rsidP="007C3F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3E1" w:rsidRPr="009C21AB" w:rsidRDefault="003513E1" w:rsidP="00B707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3E1" w:rsidRPr="009C21AB" w:rsidRDefault="003513E1" w:rsidP="00B707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3E1" w:rsidRPr="009C21AB" w:rsidRDefault="003513E1" w:rsidP="00B707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4B34" w:rsidRPr="009C21AB" w:rsidTr="003513E1">
        <w:trPr>
          <w:trHeight w:val="397"/>
          <w:jc w:val="center"/>
        </w:trPr>
        <w:tc>
          <w:tcPr>
            <w:tcW w:w="29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4B34" w:rsidRPr="009C21AB" w:rsidRDefault="00DA4B34" w:rsidP="007C3FCD">
            <w:pPr>
              <w:spacing w:after="0" w:line="240" w:lineRule="auto"/>
              <w:jc w:val="center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B34" w:rsidRPr="009C21AB" w:rsidRDefault="00DA4B34" w:rsidP="007C3F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B34" w:rsidRPr="009C21AB" w:rsidRDefault="00DA4B34" w:rsidP="007C3F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4B34" w:rsidRPr="009C21AB" w:rsidRDefault="00DA4B34" w:rsidP="007C3F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0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B34" w:rsidRPr="009C21AB" w:rsidRDefault="00DA4B34" w:rsidP="00B707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B34" w:rsidRPr="009C21AB" w:rsidRDefault="00DA4B34" w:rsidP="00B707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4B34" w:rsidRPr="009C21AB" w:rsidRDefault="00DA4B34" w:rsidP="00B707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4B34" w:rsidRPr="003F477D" w:rsidTr="003513E1">
        <w:trPr>
          <w:trHeight w:val="397"/>
          <w:jc w:val="center"/>
        </w:trPr>
        <w:tc>
          <w:tcPr>
            <w:tcW w:w="2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A4B34" w:rsidRPr="003F477D" w:rsidRDefault="00DA4B34" w:rsidP="007C3FC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B34" w:rsidRPr="003D3FF7" w:rsidRDefault="00DA4B34" w:rsidP="001C2E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B34" w:rsidRPr="003F477D" w:rsidRDefault="00DA4B34" w:rsidP="007C3F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A4B34" w:rsidRPr="003F477D" w:rsidRDefault="00DA4B34" w:rsidP="007C3F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B34" w:rsidRPr="003D3FF7" w:rsidRDefault="00AE50C8" w:rsidP="00B70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2 71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B34" w:rsidRPr="003F477D" w:rsidRDefault="00DA4B34" w:rsidP="00B707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A4B34" w:rsidRPr="003F477D" w:rsidRDefault="00DA4B34" w:rsidP="00B707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4B34" w:rsidRPr="003F477D" w:rsidTr="003513E1">
        <w:trPr>
          <w:trHeight w:val="397"/>
          <w:jc w:val="center"/>
        </w:trPr>
        <w:tc>
          <w:tcPr>
            <w:tcW w:w="29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A4B34" w:rsidRPr="003F477D" w:rsidRDefault="00DA4B34" w:rsidP="007C3FC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B34" w:rsidRPr="003F477D" w:rsidRDefault="00DA4B34" w:rsidP="007C3F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B34" w:rsidRPr="003F477D" w:rsidRDefault="00DA4B34" w:rsidP="007C3F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8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A4B34" w:rsidRPr="003F477D" w:rsidRDefault="00DA4B34" w:rsidP="007C3F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0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B34" w:rsidRPr="003F477D" w:rsidRDefault="00DA4B34" w:rsidP="00B707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B34" w:rsidRPr="003F477D" w:rsidRDefault="00DA4B34" w:rsidP="00B70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8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A4B34" w:rsidRPr="003F477D" w:rsidRDefault="00DA4B34" w:rsidP="00B707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4B34" w:rsidRPr="003F477D" w:rsidTr="003513E1">
        <w:trPr>
          <w:trHeight w:val="397"/>
          <w:jc w:val="center"/>
        </w:trPr>
        <w:tc>
          <w:tcPr>
            <w:tcW w:w="2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A4B34" w:rsidRPr="003F477D" w:rsidRDefault="00DA4B34" w:rsidP="007C3FC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dložená daň z príjmov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B34" w:rsidRPr="003F477D" w:rsidRDefault="00DA4B34" w:rsidP="007C3F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B34" w:rsidRPr="003F477D" w:rsidRDefault="00DA4B34" w:rsidP="007C3F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 69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A4B34" w:rsidRPr="003F477D" w:rsidRDefault="00DA4B34" w:rsidP="007C3F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B34" w:rsidRPr="003F477D" w:rsidRDefault="00DA4B34" w:rsidP="00B707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B34" w:rsidRPr="003F477D" w:rsidRDefault="00DA4B34" w:rsidP="00B70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 97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A4B34" w:rsidRPr="003F477D" w:rsidRDefault="00DA4B34" w:rsidP="00B70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DA4B34" w:rsidRPr="003F477D" w:rsidTr="003513E1">
        <w:trPr>
          <w:trHeight w:val="397"/>
          <w:jc w:val="center"/>
        </w:trPr>
        <w:tc>
          <w:tcPr>
            <w:tcW w:w="29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A4B34" w:rsidRPr="003F477D" w:rsidRDefault="00DA4B34" w:rsidP="007C3FC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elková daň z príjmov</w:t>
            </w:r>
          </w:p>
        </w:tc>
        <w:tc>
          <w:tcPr>
            <w:tcW w:w="15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A4B34" w:rsidRPr="003F477D" w:rsidRDefault="00DA4B34" w:rsidP="007C3F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A4B34" w:rsidRPr="003F477D" w:rsidRDefault="00DA4B34" w:rsidP="007C3F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 5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A4B34" w:rsidRPr="003F477D" w:rsidRDefault="00DA4B34" w:rsidP="007C3F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0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A4B34" w:rsidRPr="003F477D" w:rsidRDefault="00DA4B34" w:rsidP="00B707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A4B34" w:rsidRPr="003F477D" w:rsidRDefault="00DA4B34" w:rsidP="00B70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 0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A4B34" w:rsidRPr="003F477D" w:rsidRDefault="00DA4B34" w:rsidP="00B707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65458" w:rsidRPr="00764C14" w:rsidRDefault="00865458" w:rsidP="00764C14"/>
    <w:p w:rsidR="007140D0" w:rsidRPr="00821664" w:rsidRDefault="0003344F" w:rsidP="007140D0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254"/>
        <w:gridCol w:w="1492"/>
        <w:gridCol w:w="1492"/>
        <w:gridCol w:w="1492"/>
        <w:gridCol w:w="1492"/>
        <w:gridCol w:w="1492"/>
      </w:tblGrid>
      <w:tr w:rsidR="0003344F" w:rsidRPr="003F477D" w:rsidTr="006E0DFC">
        <w:trPr>
          <w:trHeight w:val="318"/>
          <w:jc w:val="center"/>
        </w:trPr>
        <w:tc>
          <w:tcPr>
            <w:tcW w:w="22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4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6E0DFC">
        <w:trPr>
          <w:jc w:val="center"/>
        </w:trPr>
        <w:tc>
          <w:tcPr>
            <w:tcW w:w="22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6E0DFC">
        <w:trPr>
          <w:trHeight w:val="330"/>
          <w:jc w:val="center"/>
        </w:trPr>
        <w:tc>
          <w:tcPr>
            <w:tcW w:w="22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23587" w:rsidRPr="003F477D" w:rsidTr="006E0DFC">
        <w:trPr>
          <w:trHeight w:val="454"/>
          <w:jc w:val="center"/>
        </w:trPr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 000</w:t>
            </w:r>
          </w:p>
        </w:tc>
        <w:tc>
          <w:tcPr>
            <w:tcW w:w="14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 000</w:t>
            </w:r>
          </w:p>
        </w:tc>
      </w:tr>
      <w:tr w:rsidR="00E23587" w:rsidRPr="003F477D" w:rsidTr="006E0DFC">
        <w:trPr>
          <w:trHeight w:val="330"/>
          <w:jc w:val="center"/>
        </w:trPr>
        <w:tc>
          <w:tcPr>
            <w:tcW w:w="22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23587" w:rsidRPr="003F477D" w:rsidTr="006E0DFC">
        <w:trPr>
          <w:trHeight w:val="330"/>
          <w:jc w:val="center"/>
        </w:trPr>
        <w:tc>
          <w:tcPr>
            <w:tcW w:w="22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DA4B34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 200 000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343953" w:rsidP="003439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 200 </w:t>
            </w:r>
            <w:r w:rsidR="00E23587">
              <w:rPr>
                <w:szCs w:val="22"/>
              </w:rPr>
              <w:t xml:space="preserve"> 000</w:t>
            </w:r>
          </w:p>
        </w:tc>
      </w:tr>
      <w:tr w:rsidR="00E23587" w:rsidRPr="003F477D" w:rsidTr="006E0DFC">
        <w:trPr>
          <w:trHeight w:val="330"/>
          <w:jc w:val="center"/>
        </w:trPr>
        <w:tc>
          <w:tcPr>
            <w:tcW w:w="22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DA4B34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10 000</w:t>
            </w:r>
            <w:r w:rsidR="00E23587">
              <w:rPr>
                <w:szCs w:val="22"/>
              </w:rPr>
              <w:t>0</w:t>
            </w:r>
          </w:p>
        </w:tc>
        <w:tc>
          <w:tcPr>
            <w:tcW w:w="14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DA4B34" w:rsidP="002B75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 500</w:t>
            </w:r>
          </w:p>
        </w:tc>
        <w:tc>
          <w:tcPr>
            <w:tcW w:w="14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DA4B34" w:rsidP="003C75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2 500</w:t>
            </w:r>
          </w:p>
        </w:tc>
      </w:tr>
      <w:tr w:rsidR="00E23587" w:rsidRPr="003F477D" w:rsidTr="006E0DFC">
        <w:trPr>
          <w:trHeight w:val="454"/>
          <w:jc w:val="center"/>
        </w:trPr>
        <w:tc>
          <w:tcPr>
            <w:tcW w:w="2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 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DA4B34" w:rsidP="002B75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 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DA4B34" w:rsidP="002B75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23587" w:rsidRPr="003F477D" w:rsidTr="006E0DFC">
        <w:trPr>
          <w:trHeight w:val="330"/>
          <w:jc w:val="center"/>
        </w:trPr>
        <w:tc>
          <w:tcPr>
            <w:tcW w:w="2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23587" w:rsidRPr="003F477D" w:rsidTr="006E0DFC">
        <w:trPr>
          <w:trHeight w:val="330"/>
          <w:jc w:val="center"/>
        </w:trPr>
        <w:tc>
          <w:tcPr>
            <w:tcW w:w="22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23587" w:rsidRPr="003F477D" w:rsidTr="006E0DFC">
        <w:trPr>
          <w:trHeight w:val="330"/>
          <w:jc w:val="center"/>
        </w:trPr>
        <w:tc>
          <w:tcPr>
            <w:tcW w:w="22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23587" w:rsidRPr="003F477D" w:rsidTr="006E0DFC">
        <w:trPr>
          <w:trHeight w:val="330"/>
          <w:jc w:val="center"/>
        </w:trPr>
        <w:tc>
          <w:tcPr>
            <w:tcW w:w="22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23587" w:rsidRPr="003F477D" w:rsidTr="006E0DFC">
        <w:trPr>
          <w:trHeight w:val="660"/>
          <w:jc w:val="center"/>
        </w:trPr>
        <w:tc>
          <w:tcPr>
            <w:tcW w:w="2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3587" w:rsidRPr="003F477D" w:rsidRDefault="00E2358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2B75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23587" w:rsidRPr="003F477D" w:rsidTr="006E0DFC">
        <w:trPr>
          <w:trHeight w:val="330"/>
          <w:jc w:val="center"/>
        </w:trPr>
        <w:tc>
          <w:tcPr>
            <w:tcW w:w="22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015C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015C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312D2A" w:rsidP="00015C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 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312D2A" w:rsidP="00015C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 000</w:t>
            </w:r>
          </w:p>
        </w:tc>
      </w:tr>
      <w:tr w:rsidR="00E23587" w:rsidRPr="003F477D" w:rsidTr="006E0DFC">
        <w:trPr>
          <w:trHeight w:val="397"/>
          <w:jc w:val="center"/>
        </w:trPr>
        <w:tc>
          <w:tcPr>
            <w:tcW w:w="22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EC3F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23587" w:rsidRPr="003F477D" w:rsidTr="006E0DFC">
        <w:trPr>
          <w:trHeight w:val="330"/>
          <w:jc w:val="center"/>
        </w:trPr>
        <w:tc>
          <w:tcPr>
            <w:tcW w:w="22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EC3F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23587" w:rsidRPr="003F477D" w:rsidTr="006E0DFC">
        <w:trPr>
          <w:trHeight w:val="330"/>
          <w:jc w:val="center"/>
        </w:trPr>
        <w:tc>
          <w:tcPr>
            <w:tcW w:w="22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EC3F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23587" w:rsidRPr="003F477D" w:rsidTr="006E0DFC">
        <w:trPr>
          <w:trHeight w:val="330"/>
          <w:jc w:val="center"/>
        </w:trPr>
        <w:tc>
          <w:tcPr>
            <w:tcW w:w="22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312D2A" w:rsidP="003439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5 08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312D2A" w:rsidP="003439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2 416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015C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015C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312D2A" w:rsidP="003439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77 498</w:t>
            </w:r>
          </w:p>
        </w:tc>
      </w:tr>
      <w:tr w:rsidR="00E23587" w:rsidRPr="003F477D" w:rsidTr="006E0DFC">
        <w:trPr>
          <w:trHeight w:val="330"/>
          <w:jc w:val="center"/>
        </w:trPr>
        <w:tc>
          <w:tcPr>
            <w:tcW w:w="22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312D2A" w:rsidP="00EC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2 416</w:t>
            </w:r>
          </w:p>
        </w:tc>
        <w:tc>
          <w:tcPr>
            <w:tcW w:w="1492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D74D2" w:rsidP="00445B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 790</w:t>
            </w:r>
          </w:p>
        </w:tc>
        <w:tc>
          <w:tcPr>
            <w:tcW w:w="1492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D74D2" w:rsidP="00015C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2 416</w:t>
            </w:r>
          </w:p>
        </w:tc>
        <w:tc>
          <w:tcPr>
            <w:tcW w:w="1492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015C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312D2A" w:rsidP="00015C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 790</w:t>
            </w:r>
          </w:p>
        </w:tc>
      </w:tr>
      <w:tr w:rsidR="00E23587" w:rsidRPr="003F477D" w:rsidTr="006E0DFC">
        <w:trPr>
          <w:trHeight w:val="330"/>
          <w:jc w:val="center"/>
        </w:trPr>
        <w:tc>
          <w:tcPr>
            <w:tcW w:w="22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015C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015C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015C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015C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23587" w:rsidRPr="003F477D" w:rsidTr="006E0DFC">
        <w:trPr>
          <w:trHeight w:val="345"/>
          <w:jc w:val="center"/>
        </w:trPr>
        <w:tc>
          <w:tcPr>
            <w:tcW w:w="22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EC3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015C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015C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3587" w:rsidRPr="003F477D" w:rsidRDefault="00E23587" w:rsidP="00015C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3587" w:rsidRPr="003F477D" w:rsidRDefault="00E23587" w:rsidP="00015C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AF3D6B" w:rsidRDefault="00AF3D6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AF3D6B" w:rsidRDefault="00AF3D6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E0DFC" w:rsidRDefault="006E0DF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E0DFC" w:rsidRDefault="006E0DF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AF3D6B" w:rsidRPr="003F477D" w:rsidRDefault="00AF3D6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253"/>
        <w:gridCol w:w="1493"/>
        <w:gridCol w:w="1492"/>
        <w:gridCol w:w="1492"/>
        <w:gridCol w:w="1492"/>
        <w:gridCol w:w="1492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43953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3953" w:rsidRPr="003F477D" w:rsidRDefault="0034395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 000</w:t>
            </w:r>
          </w:p>
        </w:tc>
      </w:tr>
      <w:tr w:rsidR="00343953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3953" w:rsidRPr="003F477D" w:rsidRDefault="00343953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43953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3953" w:rsidRPr="003F477D" w:rsidRDefault="0034395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8C498D" w:rsidP="00532C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10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3953" w:rsidRPr="003F477D" w:rsidRDefault="008C498D" w:rsidP="00532C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200 000</w:t>
            </w:r>
          </w:p>
        </w:tc>
      </w:tr>
      <w:tr w:rsidR="00343953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3953" w:rsidRPr="003F477D" w:rsidRDefault="00343953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8C498D" w:rsidP="00532C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8C498D" w:rsidP="00532C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3953" w:rsidRPr="003F477D" w:rsidRDefault="008C498D" w:rsidP="00532C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10 000</w:t>
            </w:r>
          </w:p>
        </w:tc>
      </w:tr>
      <w:tr w:rsidR="00343953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3953" w:rsidRPr="003F477D" w:rsidRDefault="0034395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 000</w:t>
            </w:r>
          </w:p>
        </w:tc>
      </w:tr>
      <w:tr w:rsidR="00343953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43953" w:rsidRPr="003F477D" w:rsidRDefault="0034395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43953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3953" w:rsidRPr="003F477D" w:rsidRDefault="00343953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43953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43953" w:rsidRPr="003F477D" w:rsidRDefault="00343953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43953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3953" w:rsidRPr="003F477D" w:rsidRDefault="00343953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43953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43953" w:rsidRPr="003F477D" w:rsidRDefault="00343953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43953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3953" w:rsidRPr="003F477D" w:rsidRDefault="0034395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43953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3953" w:rsidRPr="003F477D" w:rsidRDefault="0034395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rPr>
                <w:szCs w:val="22"/>
              </w:rPr>
            </w:pPr>
          </w:p>
        </w:tc>
      </w:tr>
      <w:tr w:rsidR="00343953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43953" w:rsidRPr="003F477D" w:rsidRDefault="0034395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rPr>
                <w:szCs w:val="22"/>
              </w:rPr>
            </w:pPr>
          </w:p>
        </w:tc>
      </w:tr>
      <w:tr w:rsidR="00343953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43953" w:rsidRPr="003F477D" w:rsidRDefault="0034395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rPr>
                <w:szCs w:val="22"/>
              </w:rPr>
            </w:pPr>
          </w:p>
        </w:tc>
      </w:tr>
      <w:tr w:rsidR="00343953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3953" w:rsidRPr="003F477D" w:rsidRDefault="0034395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8C498D" w:rsidP="00532C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1 2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8C498D" w:rsidP="00532C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3 8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3953" w:rsidRPr="003F477D" w:rsidRDefault="008C498D" w:rsidP="00532C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5 082</w:t>
            </w:r>
          </w:p>
        </w:tc>
      </w:tr>
      <w:tr w:rsidR="00343953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43953" w:rsidRPr="003F477D" w:rsidRDefault="00343953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8C498D" w:rsidP="00532C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3 8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8C498D" w:rsidP="00532C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2 4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8C498D" w:rsidP="00532C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3 8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43953" w:rsidRPr="003F477D" w:rsidRDefault="008C498D" w:rsidP="00532C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2 416</w:t>
            </w:r>
          </w:p>
        </w:tc>
      </w:tr>
      <w:tr w:rsidR="00343953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3953" w:rsidRPr="003F477D" w:rsidRDefault="0034395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3953" w:rsidRPr="003F477D" w:rsidRDefault="00343953" w:rsidP="00532C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43953" w:rsidRPr="00865458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43953" w:rsidRPr="00865458" w:rsidRDefault="00343953" w:rsidP="008875A1">
            <w:pPr>
              <w:spacing w:after="0" w:line="240" w:lineRule="auto"/>
              <w:rPr>
                <w:i/>
                <w:szCs w:val="22"/>
              </w:rPr>
            </w:pPr>
            <w:r w:rsidRPr="00865458">
              <w:rPr>
                <w:i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865458" w:rsidRDefault="00343953" w:rsidP="00532C92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865458" w:rsidRDefault="00343953" w:rsidP="00532C92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865458" w:rsidRDefault="00343953" w:rsidP="00532C92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43953" w:rsidRPr="00865458" w:rsidRDefault="00343953" w:rsidP="00532C92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43953" w:rsidRPr="00865458" w:rsidRDefault="00343953" w:rsidP="00532C92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</w:tr>
    </w:tbl>
    <w:p w:rsidR="008E4928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322932" w:rsidRDefault="00322932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6E0DFC" w:rsidRDefault="006E0DFC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6E0DFC" w:rsidRDefault="006E0DFC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6E0DFC" w:rsidRDefault="006E0DFC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6E0DFC" w:rsidRDefault="006E0DFC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6E0DFC" w:rsidRDefault="006E0DFC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6E0DFC" w:rsidRDefault="006E0DFC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6E0DFC" w:rsidRDefault="006E0DFC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6E0DFC" w:rsidRDefault="006E0DFC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865458" w:rsidRDefault="00865458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865458" w:rsidRDefault="00865458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6901F5">
      <w:pgSz w:w="11906" w:h="16838"/>
      <w:pgMar w:top="-424" w:right="991" w:bottom="1418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633" w:rsidRDefault="00CA1633" w:rsidP="00107589">
      <w:pPr>
        <w:spacing w:after="0" w:line="240" w:lineRule="auto"/>
      </w:pPr>
      <w:r>
        <w:separator/>
      </w:r>
    </w:p>
  </w:endnote>
  <w:endnote w:type="continuationSeparator" w:id="1">
    <w:p w:rsidR="00CA1633" w:rsidRDefault="00CA163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1A4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633" w:rsidRDefault="00CA1633" w:rsidP="00107589">
      <w:pPr>
        <w:spacing w:after="0" w:line="240" w:lineRule="auto"/>
      </w:pPr>
      <w:r>
        <w:separator/>
      </w:r>
    </w:p>
  </w:footnote>
  <w:footnote w:type="continuationSeparator" w:id="1">
    <w:p w:rsidR="00CA1633" w:rsidRDefault="00CA1633" w:rsidP="00107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A737E4A"/>
    <w:multiLevelType w:val="hybridMultilevel"/>
    <w:tmpl w:val="2212953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612F8C"/>
    <w:multiLevelType w:val="hybridMultilevel"/>
    <w:tmpl w:val="82568E6E"/>
    <w:lvl w:ilvl="0" w:tplc="9F42141A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168F4"/>
    <w:multiLevelType w:val="hybridMultilevel"/>
    <w:tmpl w:val="2A1E1F46"/>
    <w:lvl w:ilvl="0" w:tplc="C63C777C">
      <w:start w:val="3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9175CF"/>
    <w:multiLevelType w:val="hybridMultilevel"/>
    <w:tmpl w:val="A22865AA"/>
    <w:lvl w:ilvl="0" w:tplc="F5CAD598">
      <w:start w:val="4"/>
      <w:numFmt w:val="bullet"/>
      <w:lvlText w:val="-"/>
      <w:lvlJc w:val="left"/>
      <w:pPr>
        <w:ind w:left="1440" w:hanging="360"/>
      </w:pPr>
      <w:rPr>
        <w:rFonts w:ascii="Helvetica-Bold" w:eastAsia="Times New Roman" w:hAnsi="Helvetica-Bold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CA63628"/>
    <w:multiLevelType w:val="hybridMultilevel"/>
    <w:tmpl w:val="4246FD2E"/>
    <w:lvl w:ilvl="0" w:tplc="5E600CD2">
      <w:start w:val="1"/>
      <w:numFmt w:val="decimal"/>
      <w:lvlText w:val="%1."/>
      <w:lvlJc w:val="left"/>
      <w:pPr>
        <w:ind w:left="1080" w:hanging="360"/>
      </w:pPr>
      <w:rPr>
        <w:rFonts w:ascii="Helvetica" w:hAnsi="Helvetica" w:cs="Helvetica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4973D35"/>
    <w:multiLevelType w:val="hybridMultilevel"/>
    <w:tmpl w:val="91A4EBA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3658AD"/>
    <w:multiLevelType w:val="hybridMultilevel"/>
    <w:tmpl w:val="3AB6CE6C"/>
    <w:lvl w:ilvl="0" w:tplc="8312A73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15"/>
  </w:num>
  <w:num w:numId="7">
    <w:abstractNumId w:val="2"/>
  </w:num>
  <w:num w:numId="8">
    <w:abstractNumId w:val="0"/>
  </w:num>
  <w:num w:numId="9">
    <w:abstractNumId w:val="19"/>
  </w:num>
  <w:num w:numId="10">
    <w:abstractNumId w:val="9"/>
  </w:num>
  <w:num w:numId="11">
    <w:abstractNumId w:val="17"/>
  </w:num>
  <w:num w:numId="12">
    <w:abstractNumId w:val="7"/>
  </w:num>
  <w:num w:numId="13">
    <w:abstractNumId w:val="16"/>
  </w:num>
  <w:num w:numId="14">
    <w:abstractNumId w:val="8"/>
  </w:num>
  <w:num w:numId="15">
    <w:abstractNumId w:val="18"/>
  </w:num>
  <w:num w:numId="16">
    <w:abstractNumId w:val="1"/>
  </w:num>
  <w:num w:numId="17">
    <w:abstractNumId w:val="13"/>
  </w:num>
  <w:num w:numId="18">
    <w:abstractNumId w:val="11"/>
  </w:num>
  <w:num w:numId="19">
    <w:abstractNumId w:val="4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5C3C"/>
    <w:rsid w:val="00016072"/>
    <w:rsid w:val="00025FD6"/>
    <w:rsid w:val="000266FD"/>
    <w:rsid w:val="0003317B"/>
    <w:rsid w:val="0003344F"/>
    <w:rsid w:val="00037084"/>
    <w:rsid w:val="00041252"/>
    <w:rsid w:val="00041895"/>
    <w:rsid w:val="0005176E"/>
    <w:rsid w:val="000649F6"/>
    <w:rsid w:val="0008108E"/>
    <w:rsid w:val="00082070"/>
    <w:rsid w:val="00083A25"/>
    <w:rsid w:val="000856F9"/>
    <w:rsid w:val="00095A8C"/>
    <w:rsid w:val="000A4A5A"/>
    <w:rsid w:val="000A7EE3"/>
    <w:rsid w:val="000B1A20"/>
    <w:rsid w:val="000D22CE"/>
    <w:rsid w:val="000E1D99"/>
    <w:rsid w:val="000E7745"/>
    <w:rsid w:val="00107589"/>
    <w:rsid w:val="001122DB"/>
    <w:rsid w:val="00121140"/>
    <w:rsid w:val="00122B47"/>
    <w:rsid w:val="00123FD0"/>
    <w:rsid w:val="001371A0"/>
    <w:rsid w:val="00144FBD"/>
    <w:rsid w:val="00151C69"/>
    <w:rsid w:val="0018501C"/>
    <w:rsid w:val="00186CFF"/>
    <w:rsid w:val="001923C8"/>
    <w:rsid w:val="001A59AC"/>
    <w:rsid w:val="001A61FB"/>
    <w:rsid w:val="001A6B11"/>
    <w:rsid w:val="001B7272"/>
    <w:rsid w:val="001B79AE"/>
    <w:rsid w:val="001C2E63"/>
    <w:rsid w:val="001C711C"/>
    <w:rsid w:val="001D5C39"/>
    <w:rsid w:val="001E03F2"/>
    <w:rsid w:val="001E4860"/>
    <w:rsid w:val="001E6A7F"/>
    <w:rsid w:val="001F43A0"/>
    <w:rsid w:val="001F4417"/>
    <w:rsid w:val="001F5199"/>
    <w:rsid w:val="00211CF4"/>
    <w:rsid w:val="00223763"/>
    <w:rsid w:val="002270CB"/>
    <w:rsid w:val="002351F7"/>
    <w:rsid w:val="00240529"/>
    <w:rsid w:val="002410BD"/>
    <w:rsid w:val="0025187B"/>
    <w:rsid w:val="00252EAA"/>
    <w:rsid w:val="002611D1"/>
    <w:rsid w:val="00266CC9"/>
    <w:rsid w:val="0027588A"/>
    <w:rsid w:val="002767C1"/>
    <w:rsid w:val="00281309"/>
    <w:rsid w:val="00290DD6"/>
    <w:rsid w:val="002A30A7"/>
    <w:rsid w:val="002A416F"/>
    <w:rsid w:val="002A48FE"/>
    <w:rsid w:val="002B5051"/>
    <w:rsid w:val="002B61EE"/>
    <w:rsid w:val="002B6530"/>
    <w:rsid w:val="002B75A1"/>
    <w:rsid w:val="002B7B1D"/>
    <w:rsid w:val="002C782E"/>
    <w:rsid w:val="002D0376"/>
    <w:rsid w:val="002D372A"/>
    <w:rsid w:val="002E430A"/>
    <w:rsid w:val="003071BE"/>
    <w:rsid w:val="00311795"/>
    <w:rsid w:val="00312D2A"/>
    <w:rsid w:val="00317E2A"/>
    <w:rsid w:val="00321FCD"/>
    <w:rsid w:val="00322131"/>
    <w:rsid w:val="00322932"/>
    <w:rsid w:val="00326AA0"/>
    <w:rsid w:val="0032742C"/>
    <w:rsid w:val="003325F7"/>
    <w:rsid w:val="00343953"/>
    <w:rsid w:val="00344DB4"/>
    <w:rsid w:val="003513E1"/>
    <w:rsid w:val="003624AA"/>
    <w:rsid w:val="00363F47"/>
    <w:rsid w:val="0037431D"/>
    <w:rsid w:val="003777F6"/>
    <w:rsid w:val="00390CFF"/>
    <w:rsid w:val="00395E72"/>
    <w:rsid w:val="00397CBB"/>
    <w:rsid w:val="003A0628"/>
    <w:rsid w:val="003A3099"/>
    <w:rsid w:val="003A43DD"/>
    <w:rsid w:val="003C6761"/>
    <w:rsid w:val="003C75DB"/>
    <w:rsid w:val="003D0ED8"/>
    <w:rsid w:val="003D38D7"/>
    <w:rsid w:val="003D3FF7"/>
    <w:rsid w:val="003D7834"/>
    <w:rsid w:val="003E5EC2"/>
    <w:rsid w:val="003E7C92"/>
    <w:rsid w:val="003F13FB"/>
    <w:rsid w:val="003F477D"/>
    <w:rsid w:val="003F5EB5"/>
    <w:rsid w:val="00407435"/>
    <w:rsid w:val="00420380"/>
    <w:rsid w:val="00421349"/>
    <w:rsid w:val="004268D2"/>
    <w:rsid w:val="004304FF"/>
    <w:rsid w:val="00431DBF"/>
    <w:rsid w:val="00445BA3"/>
    <w:rsid w:val="00457623"/>
    <w:rsid w:val="004576B8"/>
    <w:rsid w:val="00457CBE"/>
    <w:rsid w:val="00465A3F"/>
    <w:rsid w:val="004930F5"/>
    <w:rsid w:val="004A1008"/>
    <w:rsid w:val="004A3783"/>
    <w:rsid w:val="004A5A13"/>
    <w:rsid w:val="004A6BBF"/>
    <w:rsid w:val="004B4FDE"/>
    <w:rsid w:val="004C6614"/>
    <w:rsid w:val="004D1337"/>
    <w:rsid w:val="004D48DD"/>
    <w:rsid w:val="004E18B2"/>
    <w:rsid w:val="004F28DC"/>
    <w:rsid w:val="004F5060"/>
    <w:rsid w:val="004F6A4B"/>
    <w:rsid w:val="00512E8A"/>
    <w:rsid w:val="00532C92"/>
    <w:rsid w:val="00537F98"/>
    <w:rsid w:val="0054020D"/>
    <w:rsid w:val="00541518"/>
    <w:rsid w:val="00544F4D"/>
    <w:rsid w:val="005649E2"/>
    <w:rsid w:val="0056686D"/>
    <w:rsid w:val="00576104"/>
    <w:rsid w:val="005852EB"/>
    <w:rsid w:val="005922FF"/>
    <w:rsid w:val="005A765F"/>
    <w:rsid w:val="005B0412"/>
    <w:rsid w:val="005C4DA9"/>
    <w:rsid w:val="005D182E"/>
    <w:rsid w:val="005D2F62"/>
    <w:rsid w:val="005D6688"/>
    <w:rsid w:val="005E087D"/>
    <w:rsid w:val="005E3B59"/>
    <w:rsid w:val="005F5391"/>
    <w:rsid w:val="006025E1"/>
    <w:rsid w:val="006121BE"/>
    <w:rsid w:val="00635924"/>
    <w:rsid w:val="00645466"/>
    <w:rsid w:val="00645473"/>
    <w:rsid w:val="006668AD"/>
    <w:rsid w:val="006705F7"/>
    <w:rsid w:val="006849A6"/>
    <w:rsid w:val="00687B87"/>
    <w:rsid w:val="006901F5"/>
    <w:rsid w:val="0069334B"/>
    <w:rsid w:val="006A4709"/>
    <w:rsid w:val="006A5428"/>
    <w:rsid w:val="006B3DE8"/>
    <w:rsid w:val="006B42EC"/>
    <w:rsid w:val="006B5F4E"/>
    <w:rsid w:val="006C695D"/>
    <w:rsid w:val="006E0DFC"/>
    <w:rsid w:val="006E2DC9"/>
    <w:rsid w:val="006E4959"/>
    <w:rsid w:val="006E5B26"/>
    <w:rsid w:val="00704155"/>
    <w:rsid w:val="007140D0"/>
    <w:rsid w:val="00714152"/>
    <w:rsid w:val="0071487A"/>
    <w:rsid w:val="00725593"/>
    <w:rsid w:val="00725B55"/>
    <w:rsid w:val="00730E27"/>
    <w:rsid w:val="00732C1E"/>
    <w:rsid w:val="00741B22"/>
    <w:rsid w:val="007449B8"/>
    <w:rsid w:val="00746B7E"/>
    <w:rsid w:val="00760D6D"/>
    <w:rsid w:val="007648D8"/>
    <w:rsid w:val="00764C14"/>
    <w:rsid w:val="00764E4C"/>
    <w:rsid w:val="00772363"/>
    <w:rsid w:val="00782646"/>
    <w:rsid w:val="00796024"/>
    <w:rsid w:val="007B2E0B"/>
    <w:rsid w:val="007B3521"/>
    <w:rsid w:val="007B6787"/>
    <w:rsid w:val="007C3FCD"/>
    <w:rsid w:val="007C4628"/>
    <w:rsid w:val="007C6EE9"/>
    <w:rsid w:val="007D4632"/>
    <w:rsid w:val="007D57BF"/>
    <w:rsid w:val="007E22E8"/>
    <w:rsid w:val="007E52A9"/>
    <w:rsid w:val="007F351A"/>
    <w:rsid w:val="008025FD"/>
    <w:rsid w:val="00805654"/>
    <w:rsid w:val="00805CB5"/>
    <w:rsid w:val="00815076"/>
    <w:rsid w:val="00821664"/>
    <w:rsid w:val="008217E2"/>
    <w:rsid w:val="00824468"/>
    <w:rsid w:val="00836403"/>
    <w:rsid w:val="00847433"/>
    <w:rsid w:val="00851D99"/>
    <w:rsid w:val="00865458"/>
    <w:rsid w:val="008725BC"/>
    <w:rsid w:val="00873B1C"/>
    <w:rsid w:val="00886581"/>
    <w:rsid w:val="008875A1"/>
    <w:rsid w:val="00891F08"/>
    <w:rsid w:val="008931DA"/>
    <w:rsid w:val="008A07B3"/>
    <w:rsid w:val="008B4552"/>
    <w:rsid w:val="008C0E76"/>
    <w:rsid w:val="008C0F3D"/>
    <w:rsid w:val="008C498D"/>
    <w:rsid w:val="008C72FC"/>
    <w:rsid w:val="008E284C"/>
    <w:rsid w:val="008E4928"/>
    <w:rsid w:val="008E4CC7"/>
    <w:rsid w:val="008F20C2"/>
    <w:rsid w:val="00900BE9"/>
    <w:rsid w:val="00902BA4"/>
    <w:rsid w:val="00912D01"/>
    <w:rsid w:val="00934770"/>
    <w:rsid w:val="00934878"/>
    <w:rsid w:val="0094203F"/>
    <w:rsid w:val="009463F6"/>
    <w:rsid w:val="00946696"/>
    <w:rsid w:val="009731CC"/>
    <w:rsid w:val="00981808"/>
    <w:rsid w:val="00984260"/>
    <w:rsid w:val="00986982"/>
    <w:rsid w:val="00991D9F"/>
    <w:rsid w:val="009A1BB7"/>
    <w:rsid w:val="009A56AF"/>
    <w:rsid w:val="009B1FE4"/>
    <w:rsid w:val="009B2695"/>
    <w:rsid w:val="009B3A55"/>
    <w:rsid w:val="009B6A45"/>
    <w:rsid w:val="009B6E6E"/>
    <w:rsid w:val="009C21AB"/>
    <w:rsid w:val="009D03E7"/>
    <w:rsid w:val="009D06D6"/>
    <w:rsid w:val="009E240F"/>
    <w:rsid w:val="009E661B"/>
    <w:rsid w:val="009E79C3"/>
    <w:rsid w:val="009F0A29"/>
    <w:rsid w:val="009F0FB8"/>
    <w:rsid w:val="009F39E7"/>
    <w:rsid w:val="00A115CA"/>
    <w:rsid w:val="00A533B1"/>
    <w:rsid w:val="00A62542"/>
    <w:rsid w:val="00A64B06"/>
    <w:rsid w:val="00A65142"/>
    <w:rsid w:val="00A657E1"/>
    <w:rsid w:val="00A74413"/>
    <w:rsid w:val="00A8025E"/>
    <w:rsid w:val="00A82119"/>
    <w:rsid w:val="00AA2902"/>
    <w:rsid w:val="00AB03FB"/>
    <w:rsid w:val="00AB40D6"/>
    <w:rsid w:val="00AE50C8"/>
    <w:rsid w:val="00AF3D6B"/>
    <w:rsid w:val="00B1692E"/>
    <w:rsid w:val="00B52AA2"/>
    <w:rsid w:val="00B5583E"/>
    <w:rsid w:val="00B6221B"/>
    <w:rsid w:val="00B6262B"/>
    <w:rsid w:val="00B629E2"/>
    <w:rsid w:val="00B707B3"/>
    <w:rsid w:val="00B744FF"/>
    <w:rsid w:val="00B76783"/>
    <w:rsid w:val="00B7696D"/>
    <w:rsid w:val="00B802C8"/>
    <w:rsid w:val="00B80DB6"/>
    <w:rsid w:val="00B835A3"/>
    <w:rsid w:val="00B86B39"/>
    <w:rsid w:val="00B86FC2"/>
    <w:rsid w:val="00B87B3C"/>
    <w:rsid w:val="00BA3A69"/>
    <w:rsid w:val="00BC771C"/>
    <w:rsid w:val="00BE4BD6"/>
    <w:rsid w:val="00BF15C7"/>
    <w:rsid w:val="00BF2971"/>
    <w:rsid w:val="00C04180"/>
    <w:rsid w:val="00C04782"/>
    <w:rsid w:val="00C13B7E"/>
    <w:rsid w:val="00C1421E"/>
    <w:rsid w:val="00C22529"/>
    <w:rsid w:val="00C270D3"/>
    <w:rsid w:val="00C42580"/>
    <w:rsid w:val="00C45B63"/>
    <w:rsid w:val="00C460A4"/>
    <w:rsid w:val="00C544DD"/>
    <w:rsid w:val="00C56862"/>
    <w:rsid w:val="00C56EEE"/>
    <w:rsid w:val="00C61CE3"/>
    <w:rsid w:val="00C6795C"/>
    <w:rsid w:val="00C93A1A"/>
    <w:rsid w:val="00CA0F17"/>
    <w:rsid w:val="00CA1633"/>
    <w:rsid w:val="00CA4B07"/>
    <w:rsid w:val="00CB1668"/>
    <w:rsid w:val="00CC52CB"/>
    <w:rsid w:val="00CD280F"/>
    <w:rsid w:val="00CD4BD5"/>
    <w:rsid w:val="00CE3D87"/>
    <w:rsid w:val="00CE7BD5"/>
    <w:rsid w:val="00CF3093"/>
    <w:rsid w:val="00D031EE"/>
    <w:rsid w:val="00D055BD"/>
    <w:rsid w:val="00D07FC4"/>
    <w:rsid w:val="00D102FA"/>
    <w:rsid w:val="00D1155F"/>
    <w:rsid w:val="00D117F3"/>
    <w:rsid w:val="00D210B5"/>
    <w:rsid w:val="00D21713"/>
    <w:rsid w:val="00D3362A"/>
    <w:rsid w:val="00D4664E"/>
    <w:rsid w:val="00D47629"/>
    <w:rsid w:val="00D615E8"/>
    <w:rsid w:val="00D63D82"/>
    <w:rsid w:val="00D8273A"/>
    <w:rsid w:val="00D85170"/>
    <w:rsid w:val="00D9007D"/>
    <w:rsid w:val="00DA4B34"/>
    <w:rsid w:val="00DB1EA0"/>
    <w:rsid w:val="00DC066D"/>
    <w:rsid w:val="00DD0855"/>
    <w:rsid w:val="00DD167D"/>
    <w:rsid w:val="00DD2AAF"/>
    <w:rsid w:val="00DD6981"/>
    <w:rsid w:val="00DD6E32"/>
    <w:rsid w:val="00DE0D81"/>
    <w:rsid w:val="00DE61CD"/>
    <w:rsid w:val="00DE66B9"/>
    <w:rsid w:val="00DE678D"/>
    <w:rsid w:val="00DE76EE"/>
    <w:rsid w:val="00DF54EE"/>
    <w:rsid w:val="00E04DF3"/>
    <w:rsid w:val="00E061B4"/>
    <w:rsid w:val="00E077B1"/>
    <w:rsid w:val="00E100EF"/>
    <w:rsid w:val="00E109E2"/>
    <w:rsid w:val="00E2186D"/>
    <w:rsid w:val="00E22905"/>
    <w:rsid w:val="00E23587"/>
    <w:rsid w:val="00E33704"/>
    <w:rsid w:val="00E33912"/>
    <w:rsid w:val="00E35A2B"/>
    <w:rsid w:val="00E41029"/>
    <w:rsid w:val="00E46B83"/>
    <w:rsid w:val="00E63031"/>
    <w:rsid w:val="00E66ECB"/>
    <w:rsid w:val="00E70118"/>
    <w:rsid w:val="00E7310F"/>
    <w:rsid w:val="00E7732E"/>
    <w:rsid w:val="00E81A4A"/>
    <w:rsid w:val="00E916CF"/>
    <w:rsid w:val="00E94D7D"/>
    <w:rsid w:val="00EA0E90"/>
    <w:rsid w:val="00EA41E2"/>
    <w:rsid w:val="00EB51C5"/>
    <w:rsid w:val="00EB5202"/>
    <w:rsid w:val="00EB63AD"/>
    <w:rsid w:val="00EC1642"/>
    <w:rsid w:val="00EC2A81"/>
    <w:rsid w:val="00EC3F4B"/>
    <w:rsid w:val="00EC561A"/>
    <w:rsid w:val="00ED0686"/>
    <w:rsid w:val="00ED74D2"/>
    <w:rsid w:val="00EE645F"/>
    <w:rsid w:val="00EE7DA7"/>
    <w:rsid w:val="00EF276E"/>
    <w:rsid w:val="00EF5677"/>
    <w:rsid w:val="00EF5B52"/>
    <w:rsid w:val="00EF63EA"/>
    <w:rsid w:val="00F007D1"/>
    <w:rsid w:val="00F1183B"/>
    <w:rsid w:val="00F15121"/>
    <w:rsid w:val="00F16363"/>
    <w:rsid w:val="00F25322"/>
    <w:rsid w:val="00F342AD"/>
    <w:rsid w:val="00F41794"/>
    <w:rsid w:val="00F44A24"/>
    <w:rsid w:val="00F462A2"/>
    <w:rsid w:val="00F47885"/>
    <w:rsid w:val="00F501F6"/>
    <w:rsid w:val="00F5021A"/>
    <w:rsid w:val="00F54CD1"/>
    <w:rsid w:val="00F62B94"/>
    <w:rsid w:val="00F67149"/>
    <w:rsid w:val="00F732EB"/>
    <w:rsid w:val="00F8043B"/>
    <w:rsid w:val="00F86127"/>
    <w:rsid w:val="00F93EA3"/>
    <w:rsid w:val="00FA0EA8"/>
    <w:rsid w:val="00FA7EFB"/>
    <w:rsid w:val="00FB290D"/>
    <w:rsid w:val="00FC1ACF"/>
    <w:rsid w:val="00FC2FA4"/>
    <w:rsid w:val="00FC368F"/>
    <w:rsid w:val="00FD1740"/>
    <w:rsid w:val="00FD1E8E"/>
    <w:rsid w:val="00FD4AEC"/>
    <w:rsid w:val="00FD5399"/>
    <w:rsid w:val="00FE50D7"/>
    <w:rsid w:val="00FE6952"/>
    <w:rsid w:val="00FE7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802C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B802C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802C8"/>
    <w:rPr>
      <w:rFonts w:cs="Times New Roman"/>
      <w:sz w:val="20"/>
      <w:szCs w:val="20"/>
    </w:rPr>
  </w:style>
  <w:style w:type="character" w:customStyle="1" w:styleId="NzovChar131">
    <w:name w:val="Názov Char131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B802C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802C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1">
    <w:name w:val="Základný text Char131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B802C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PodtitulChar131">
    <w:name w:val="Podtitul Char131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B802C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802C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1">
    <w:name w:val="Základný text 2 Char131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B802C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B802C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802C8"/>
    <w:rPr>
      <w:rFonts w:cs="Times New Roman"/>
      <w:sz w:val="36"/>
      <w:szCs w:val="3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B802C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802C8"/>
    <w:rPr>
      <w:rFonts w:cs="Times New Roman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B802C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802C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B802C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B802C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802C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B802C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802C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802C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802C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802C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802C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802C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802C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802C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802C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802C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802C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802C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802C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802C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802C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802C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802C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802C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802C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802C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802C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802C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802C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802C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802C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802C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03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27F13-6DE1-4D1B-AB16-7E90817F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2739</Words>
  <Characters>15615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J</cp:lastModifiedBy>
  <cp:revision>26</cp:revision>
  <cp:lastPrinted>2015-04-01T12:35:00Z</cp:lastPrinted>
  <dcterms:created xsi:type="dcterms:W3CDTF">2018-03-13T10:27:00Z</dcterms:created>
  <dcterms:modified xsi:type="dcterms:W3CDTF">2018-03-22T12:24:00Z</dcterms:modified>
</cp:coreProperties>
</file>